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E27" w:rsidRPr="0039515B" w:rsidRDefault="00BE201C">
      <w:pPr>
        <w:rPr>
          <w:b/>
          <w:sz w:val="24"/>
          <w:szCs w:val="24"/>
        </w:rPr>
      </w:pPr>
      <w:r>
        <w:t xml:space="preserve">                                                                                         </w:t>
      </w:r>
      <w:r w:rsidRPr="0039515B">
        <w:rPr>
          <w:b/>
          <w:sz w:val="24"/>
          <w:szCs w:val="24"/>
        </w:rPr>
        <w:t>Сведения о доходах, расходах об имуществе и обязательствах</w:t>
      </w:r>
    </w:p>
    <w:p w:rsidR="00BE201C" w:rsidRPr="0039515B" w:rsidRDefault="00BE201C">
      <w:pPr>
        <w:rPr>
          <w:b/>
          <w:sz w:val="24"/>
          <w:szCs w:val="24"/>
        </w:rPr>
      </w:pPr>
      <w:r w:rsidRPr="0039515B">
        <w:rPr>
          <w:b/>
          <w:sz w:val="24"/>
          <w:szCs w:val="24"/>
        </w:rPr>
        <w:t xml:space="preserve">                                                 имущественного характера, представленные служащими за период с 1 января 2015 г. по 31 декабря 2015 г.</w:t>
      </w:r>
    </w:p>
    <w:tbl>
      <w:tblPr>
        <w:tblStyle w:val="a3"/>
        <w:tblW w:w="0" w:type="auto"/>
        <w:tblLook w:val="04A0"/>
      </w:tblPr>
      <w:tblGrid>
        <w:gridCol w:w="2287"/>
        <w:gridCol w:w="1992"/>
        <w:gridCol w:w="59"/>
        <w:gridCol w:w="2216"/>
        <w:gridCol w:w="2079"/>
        <w:gridCol w:w="1576"/>
        <w:gridCol w:w="1728"/>
        <w:gridCol w:w="1941"/>
        <w:gridCol w:w="1736"/>
      </w:tblGrid>
      <w:tr w:rsidR="00B72828" w:rsidTr="0065088D">
        <w:trPr>
          <w:trHeight w:val="615"/>
        </w:trPr>
        <w:tc>
          <w:tcPr>
            <w:tcW w:w="2287" w:type="dxa"/>
            <w:vMerge w:val="restart"/>
          </w:tcPr>
          <w:p w:rsidR="00BE201C" w:rsidRDefault="00BE201C" w:rsidP="00BE201C">
            <w:r>
              <w:t>Фамилия, имя отчество</w:t>
            </w:r>
          </w:p>
        </w:tc>
        <w:tc>
          <w:tcPr>
            <w:tcW w:w="1992" w:type="dxa"/>
            <w:vMerge w:val="restart"/>
          </w:tcPr>
          <w:p w:rsidR="00BE201C" w:rsidRDefault="00BE201C" w:rsidP="00BE201C">
            <w:r>
              <w:t>Должность</w:t>
            </w:r>
          </w:p>
        </w:tc>
        <w:tc>
          <w:tcPr>
            <w:tcW w:w="2275" w:type="dxa"/>
            <w:gridSpan w:val="2"/>
            <w:vMerge w:val="restart"/>
          </w:tcPr>
          <w:p w:rsidR="00BE201C" w:rsidRDefault="00BE201C" w:rsidP="00BE201C">
            <w:r>
              <w:t>Общая сумма декларированного годового дохода за 2015 года (руб.)</w:t>
            </w:r>
          </w:p>
        </w:tc>
        <w:tc>
          <w:tcPr>
            <w:tcW w:w="5383" w:type="dxa"/>
            <w:gridSpan w:val="3"/>
            <w:tcBorders>
              <w:bottom w:val="single" w:sz="4" w:space="0" w:color="auto"/>
            </w:tcBorders>
          </w:tcPr>
          <w:p w:rsidR="00BE201C" w:rsidRDefault="00BE201C" w:rsidP="00BE201C">
            <w: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41" w:type="dxa"/>
            <w:vMerge w:val="restart"/>
          </w:tcPr>
          <w:p w:rsidR="00BE201C" w:rsidRDefault="0039515B" w:rsidP="00BE201C">
            <w:r>
              <w:t>Перечень транспортных средств, принадлежащих на праве собственности</w:t>
            </w:r>
          </w:p>
        </w:tc>
        <w:tc>
          <w:tcPr>
            <w:tcW w:w="1736" w:type="dxa"/>
            <w:vMerge w:val="restart"/>
          </w:tcPr>
          <w:p w:rsidR="00BE201C" w:rsidRDefault="0039515B" w:rsidP="00BE201C">
            <w:r>
              <w:t>Сведения об источниках получения средств, за счет которых совершена сделка</w:t>
            </w:r>
          </w:p>
        </w:tc>
      </w:tr>
      <w:tr w:rsidR="00B72828" w:rsidTr="0065088D">
        <w:trPr>
          <w:trHeight w:val="450"/>
        </w:trPr>
        <w:tc>
          <w:tcPr>
            <w:tcW w:w="2287" w:type="dxa"/>
            <w:vMerge/>
          </w:tcPr>
          <w:p w:rsidR="00BE201C" w:rsidRDefault="00BE201C" w:rsidP="00BE201C"/>
        </w:tc>
        <w:tc>
          <w:tcPr>
            <w:tcW w:w="1992" w:type="dxa"/>
            <w:vMerge/>
          </w:tcPr>
          <w:p w:rsidR="00BE201C" w:rsidRDefault="00BE201C" w:rsidP="00BE201C"/>
        </w:tc>
        <w:tc>
          <w:tcPr>
            <w:tcW w:w="2275" w:type="dxa"/>
            <w:gridSpan w:val="2"/>
            <w:vMerge/>
          </w:tcPr>
          <w:p w:rsidR="00BE201C" w:rsidRDefault="00BE201C" w:rsidP="00BE201C"/>
        </w:tc>
        <w:tc>
          <w:tcPr>
            <w:tcW w:w="2079" w:type="dxa"/>
            <w:tcBorders>
              <w:top w:val="single" w:sz="4" w:space="0" w:color="auto"/>
            </w:tcBorders>
          </w:tcPr>
          <w:p w:rsidR="00BE201C" w:rsidRDefault="0039515B" w:rsidP="00BE201C">
            <w:r>
              <w:t>вид объектов недвижимости</w:t>
            </w:r>
          </w:p>
        </w:tc>
        <w:tc>
          <w:tcPr>
            <w:tcW w:w="1576" w:type="dxa"/>
            <w:tcBorders>
              <w:top w:val="single" w:sz="4" w:space="0" w:color="auto"/>
            </w:tcBorders>
          </w:tcPr>
          <w:p w:rsidR="00BE201C" w:rsidRDefault="0039515B" w:rsidP="0039515B">
            <w:r>
              <w:t>Площадь (кв.м.)</w:t>
            </w:r>
          </w:p>
        </w:tc>
        <w:tc>
          <w:tcPr>
            <w:tcW w:w="1728" w:type="dxa"/>
            <w:tcBorders>
              <w:top w:val="single" w:sz="4" w:space="0" w:color="auto"/>
            </w:tcBorders>
          </w:tcPr>
          <w:p w:rsidR="00BE201C" w:rsidRDefault="0039515B" w:rsidP="00BE201C">
            <w:r>
              <w:t>страна расположения</w:t>
            </w:r>
          </w:p>
        </w:tc>
        <w:tc>
          <w:tcPr>
            <w:tcW w:w="1941" w:type="dxa"/>
            <w:vMerge/>
          </w:tcPr>
          <w:p w:rsidR="00BE201C" w:rsidRDefault="00BE201C" w:rsidP="00BE201C"/>
        </w:tc>
        <w:tc>
          <w:tcPr>
            <w:tcW w:w="1736" w:type="dxa"/>
            <w:vMerge/>
          </w:tcPr>
          <w:p w:rsidR="00BE201C" w:rsidRDefault="00BE201C" w:rsidP="00BE201C"/>
        </w:tc>
      </w:tr>
      <w:tr w:rsidR="00B72828" w:rsidTr="0065088D">
        <w:trPr>
          <w:trHeight w:val="1320"/>
        </w:trPr>
        <w:tc>
          <w:tcPr>
            <w:tcW w:w="2287" w:type="dxa"/>
            <w:tcBorders>
              <w:bottom w:val="single" w:sz="4" w:space="0" w:color="auto"/>
            </w:tcBorders>
          </w:tcPr>
          <w:p w:rsidR="00BE201C" w:rsidRDefault="00A45C21" w:rsidP="00BE201C">
            <w:r>
              <w:t>1.</w:t>
            </w:r>
            <w:r w:rsidR="0039515B">
              <w:t>Бабаев Мирон Георгиевич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BE201C" w:rsidRDefault="0039515B" w:rsidP="0039515B">
            <w:r>
              <w:t>Глава администрации района (аймака)</w:t>
            </w:r>
          </w:p>
        </w:tc>
        <w:tc>
          <w:tcPr>
            <w:tcW w:w="2275" w:type="dxa"/>
            <w:gridSpan w:val="2"/>
            <w:tcBorders>
              <w:bottom w:val="single" w:sz="4" w:space="0" w:color="auto"/>
            </w:tcBorders>
          </w:tcPr>
          <w:p w:rsidR="00BE201C" w:rsidRDefault="0039515B" w:rsidP="00BE201C">
            <w:r>
              <w:t>1099237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:rsidR="0039515B" w:rsidRDefault="0039515B" w:rsidP="00BE201C">
            <w:r>
              <w:t>1.земельный участок</w:t>
            </w:r>
          </w:p>
          <w:p w:rsidR="0039515B" w:rsidRDefault="0039515B" w:rsidP="00BE201C"/>
          <w:p w:rsidR="00BE201C" w:rsidRPr="0039515B" w:rsidRDefault="0039515B" w:rsidP="0039515B">
            <w:r>
              <w:t>1.жилой дом</w:t>
            </w:r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:rsidR="0039515B" w:rsidRDefault="0039515B" w:rsidP="00BE201C">
            <w:r>
              <w:t>1397</w:t>
            </w:r>
          </w:p>
          <w:p w:rsidR="0039515B" w:rsidRDefault="0039515B" w:rsidP="0039515B"/>
          <w:p w:rsidR="00BE201C" w:rsidRDefault="00BE201C" w:rsidP="0039515B"/>
          <w:p w:rsidR="0039515B" w:rsidRPr="0039515B" w:rsidRDefault="0039515B" w:rsidP="0039515B">
            <w:r>
              <w:t>60,2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:rsidR="0039515B" w:rsidRDefault="0039515B" w:rsidP="00BE201C">
            <w:r>
              <w:t>Российская Федерация</w:t>
            </w:r>
          </w:p>
          <w:p w:rsidR="00BE201C" w:rsidRDefault="00BE201C" w:rsidP="0039515B"/>
          <w:p w:rsidR="0039515B" w:rsidRPr="0039515B" w:rsidRDefault="0039515B" w:rsidP="0039515B">
            <w:r>
              <w:t>Российская Федерация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BE201C" w:rsidRDefault="0039515B" w:rsidP="00BE201C">
            <w:r>
              <w:t>-</w:t>
            </w: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BE201C" w:rsidRDefault="0039515B" w:rsidP="00BE201C">
            <w:r>
              <w:t>-</w:t>
            </w:r>
          </w:p>
        </w:tc>
      </w:tr>
      <w:tr w:rsidR="00B72828" w:rsidTr="0065088D">
        <w:trPr>
          <w:trHeight w:val="484"/>
        </w:trPr>
        <w:tc>
          <w:tcPr>
            <w:tcW w:w="2287" w:type="dxa"/>
            <w:tcBorders>
              <w:top w:val="single" w:sz="4" w:space="0" w:color="auto"/>
            </w:tcBorders>
          </w:tcPr>
          <w:p w:rsidR="0039515B" w:rsidRDefault="0039515B" w:rsidP="00BE201C">
            <w:r>
              <w:t>супруга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:rsidR="0039515B" w:rsidRDefault="0039515B" w:rsidP="0039515B">
            <w:r>
              <w:t>Инженер по землеустройству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</w:tcBorders>
          </w:tcPr>
          <w:p w:rsidR="0039515B" w:rsidRDefault="00603F50" w:rsidP="00BE201C">
            <w:r>
              <w:t>795990</w:t>
            </w:r>
          </w:p>
        </w:tc>
        <w:tc>
          <w:tcPr>
            <w:tcW w:w="2079" w:type="dxa"/>
            <w:tcBorders>
              <w:top w:val="single" w:sz="4" w:space="0" w:color="auto"/>
            </w:tcBorders>
          </w:tcPr>
          <w:p w:rsidR="0039515B" w:rsidRDefault="00603F50" w:rsidP="0039515B">
            <w:r>
              <w:t>1.квартира</w:t>
            </w:r>
          </w:p>
        </w:tc>
        <w:tc>
          <w:tcPr>
            <w:tcW w:w="1576" w:type="dxa"/>
            <w:tcBorders>
              <w:top w:val="single" w:sz="4" w:space="0" w:color="auto"/>
            </w:tcBorders>
          </w:tcPr>
          <w:p w:rsidR="0039515B" w:rsidRDefault="00603F50" w:rsidP="0039515B">
            <w:r>
              <w:t>21</w:t>
            </w:r>
          </w:p>
        </w:tc>
        <w:tc>
          <w:tcPr>
            <w:tcW w:w="1728" w:type="dxa"/>
            <w:tcBorders>
              <w:top w:val="single" w:sz="4" w:space="0" w:color="auto"/>
            </w:tcBorders>
          </w:tcPr>
          <w:p w:rsidR="0039515B" w:rsidRDefault="00603F50" w:rsidP="0039515B">
            <w:r>
              <w:t>Российская Федерация</w:t>
            </w:r>
          </w:p>
        </w:tc>
        <w:tc>
          <w:tcPr>
            <w:tcW w:w="1941" w:type="dxa"/>
            <w:tcBorders>
              <w:top w:val="single" w:sz="4" w:space="0" w:color="auto"/>
            </w:tcBorders>
          </w:tcPr>
          <w:p w:rsidR="0039515B" w:rsidRPr="006A1FA5" w:rsidRDefault="001D0584" w:rsidP="006A1FA5">
            <w:pPr>
              <w:rPr>
                <w:lang w:val="en-US"/>
              </w:rPr>
            </w:pPr>
            <w:r>
              <w:t>1.</w:t>
            </w:r>
            <w:r w:rsidR="006A1FA5">
              <w:rPr>
                <w:lang w:val="en-US"/>
              </w:rPr>
              <w:t xml:space="preserve">Toyota </w:t>
            </w:r>
            <w:r w:rsidR="00A45C21">
              <w:rPr>
                <w:lang w:val="en-US"/>
              </w:rPr>
              <w:t xml:space="preserve"> “Corolla”</w:t>
            </w:r>
          </w:p>
        </w:tc>
        <w:tc>
          <w:tcPr>
            <w:tcW w:w="1736" w:type="dxa"/>
            <w:tcBorders>
              <w:top w:val="single" w:sz="4" w:space="0" w:color="auto"/>
            </w:tcBorders>
          </w:tcPr>
          <w:p w:rsidR="0039515B" w:rsidRPr="00A45C21" w:rsidRDefault="00A45C21" w:rsidP="00BE201C">
            <w:r>
              <w:t>Собственные доходы</w:t>
            </w:r>
          </w:p>
        </w:tc>
      </w:tr>
      <w:tr w:rsidR="00B72828" w:rsidTr="0065088D">
        <w:trPr>
          <w:trHeight w:val="1081"/>
        </w:trPr>
        <w:tc>
          <w:tcPr>
            <w:tcW w:w="2287" w:type="dxa"/>
            <w:tcBorders>
              <w:bottom w:val="single" w:sz="4" w:space="0" w:color="auto"/>
            </w:tcBorders>
          </w:tcPr>
          <w:p w:rsidR="00BE201C" w:rsidRDefault="00CB5BAE" w:rsidP="00BE201C">
            <w:r>
              <w:t>2.Ченчулаев Виталий Олегович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BE201C" w:rsidRDefault="00CB5BAE" w:rsidP="00BE201C">
            <w:r>
              <w:t>Первый заместитель главы района (аймака)</w:t>
            </w:r>
          </w:p>
        </w:tc>
        <w:tc>
          <w:tcPr>
            <w:tcW w:w="2275" w:type="dxa"/>
            <w:gridSpan w:val="2"/>
            <w:tcBorders>
              <w:bottom w:val="single" w:sz="4" w:space="0" w:color="auto"/>
            </w:tcBorders>
          </w:tcPr>
          <w:p w:rsidR="00BE201C" w:rsidRDefault="003467F7" w:rsidP="00BE201C">
            <w:r>
              <w:t>1249423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:rsidR="00BE201C" w:rsidRDefault="003467F7" w:rsidP="00BE201C">
            <w:r>
              <w:t>1.земельный участок</w:t>
            </w:r>
          </w:p>
          <w:p w:rsidR="003467F7" w:rsidRDefault="003467F7" w:rsidP="00BE201C">
            <w:r>
              <w:t>2.земельный участок</w:t>
            </w:r>
          </w:p>
          <w:p w:rsidR="003467F7" w:rsidRDefault="003467F7" w:rsidP="003467F7">
            <w:r>
              <w:t>3.земельный участок</w:t>
            </w:r>
          </w:p>
          <w:p w:rsidR="003467F7" w:rsidRDefault="003467F7" w:rsidP="003467F7">
            <w:r>
              <w:t>4.земельный участок</w:t>
            </w:r>
            <w:r w:rsidR="001B77FD">
              <w:t xml:space="preserve">  (аренда)</w:t>
            </w:r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:rsidR="003467F7" w:rsidRDefault="003467F7" w:rsidP="00BE201C">
            <w:r>
              <w:t>60000</w:t>
            </w:r>
          </w:p>
          <w:p w:rsidR="003467F7" w:rsidRDefault="003467F7" w:rsidP="003467F7"/>
          <w:p w:rsidR="003467F7" w:rsidRDefault="003467F7" w:rsidP="003467F7">
            <w:r>
              <w:t>30000</w:t>
            </w:r>
          </w:p>
          <w:p w:rsidR="003467F7" w:rsidRDefault="003467F7" w:rsidP="003467F7"/>
          <w:p w:rsidR="003467F7" w:rsidRDefault="003467F7" w:rsidP="003467F7">
            <w:r>
              <w:t>102000</w:t>
            </w:r>
          </w:p>
          <w:p w:rsidR="003467F7" w:rsidRDefault="003467F7" w:rsidP="003467F7"/>
          <w:p w:rsidR="00BE201C" w:rsidRPr="003467F7" w:rsidRDefault="003467F7" w:rsidP="003467F7">
            <w:r>
              <w:t>1545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:rsidR="003467F7" w:rsidRDefault="003467F7" w:rsidP="00BE201C">
            <w:r>
              <w:t>Российская Федерация</w:t>
            </w:r>
          </w:p>
          <w:p w:rsidR="003467F7" w:rsidRDefault="003467F7" w:rsidP="003467F7">
            <w:r>
              <w:t>Российская Федерация</w:t>
            </w:r>
          </w:p>
          <w:p w:rsidR="003467F7" w:rsidRDefault="003467F7" w:rsidP="003467F7">
            <w:r>
              <w:t>Российская Федерация</w:t>
            </w:r>
          </w:p>
          <w:p w:rsidR="00BE201C" w:rsidRPr="003467F7" w:rsidRDefault="003467F7" w:rsidP="003467F7">
            <w:r>
              <w:t>Российская Федерация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3467F7" w:rsidRDefault="003467F7" w:rsidP="00BE201C">
            <w:r>
              <w:t>1.ВАЗ 21074</w:t>
            </w:r>
          </w:p>
          <w:p w:rsidR="003467F7" w:rsidRDefault="003467F7" w:rsidP="003467F7"/>
          <w:p w:rsidR="003467F7" w:rsidRDefault="003467F7" w:rsidP="003467F7">
            <w:r>
              <w:t>2.УАЗ 31512</w:t>
            </w:r>
          </w:p>
          <w:p w:rsidR="003467F7" w:rsidRDefault="003467F7" w:rsidP="003467F7"/>
          <w:p w:rsidR="003467F7" w:rsidRPr="00781220" w:rsidRDefault="003467F7" w:rsidP="003467F7">
            <w:r>
              <w:t xml:space="preserve">3.Сузуки Гранд Витара </w:t>
            </w:r>
            <w:r>
              <w:rPr>
                <w:lang w:val="en-US"/>
              </w:rPr>
              <w:t>XL</w:t>
            </w:r>
            <w:r w:rsidRPr="00781220">
              <w:t>-7</w:t>
            </w:r>
          </w:p>
          <w:p w:rsidR="00BE201C" w:rsidRPr="00781220" w:rsidRDefault="00BE201C" w:rsidP="003467F7"/>
          <w:p w:rsidR="003467F7" w:rsidRDefault="003467F7" w:rsidP="003467F7">
            <w:r>
              <w:rPr>
                <w:lang w:val="en-US"/>
              </w:rPr>
              <w:t>4</w:t>
            </w:r>
            <w:r w:rsidR="009D3C99">
              <w:t>.ЗИЛ-131</w:t>
            </w:r>
          </w:p>
          <w:p w:rsidR="001B77FD" w:rsidRDefault="001B77FD" w:rsidP="003467F7"/>
          <w:p w:rsidR="001B77FD" w:rsidRPr="009D3C99" w:rsidRDefault="001B77FD" w:rsidP="003467F7">
            <w:r>
              <w:t>5. УАЗ автоприцеп</w:t>
            </w: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3467F7" w:rsidRDefault="003467F7" w:rsidP="00BE201C">
            <w:r>
              <w:t>Собственные доходы</w:t>
            </w:r>
          </w:p>
          <w:p w:rsidR="003467F7" w:rsidRDefault="003467F7" w:rsidP="003467F7">
            <w:r>
              <w:t>Собственные доходы</w:t>
            </w:r>
          </w:p>
          <w:p w:rsidR="009D3C99" w:rsidRDefault="00634277" w:rsidP="003467F7">
            <w:r>
              <w:t>кредит</w:t>
            </w:r>
            <w:r w:rsidR="009D3C99">
              <w:t xml:space="preserve"> </w:t>
            </w:r>
          </w:p>
          <w:p w:rsidR="009D3C99" w:rsidRDefault="009D3C99" w:rsidP="009D3C99"/>
          <w:p w:rsidR="00BE201C" w:rsidRDefault="00BE201C" w:rsidP="009D3C99"/>
          <w:p w:rsidR="009D3C99" w:rsidRDefault="009D3C99" w:rsidP="009D3C99">
            <w:r>
              <w:t>Собственные доходы</w:t>
            </w:r>
          </w:p>
          <w:p w:rsidR="001B77FD" w:rsidRPr="009D3C99" w:rsidRDefault="001B77FD" w:rsidP="009D3C99">
            <w:r>
              <w:t>Собственные доходы</w:t>
            </w:r>
          </w:p>
        </w:tc>
      </w:tr>
      <w:tr w:rsidR="00B72828" w:rsidTr="0065088D">
        <w:trPr>
          <w:trHeight w:val="210"/>
        </w:trPr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:rsidR="00CB5BAE" w:rsidRDefault="00CB5BAE" w:rsidP="00BE201C">
            <w:r>
              <w:t>супруга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CB5BAE" w:rsidRDefault="009D3C99" w:rsidP="00BE201C">
            <w:r>
              <w:t xml:space="preserve"> Отдел культуры, спорта и туризма,</w:t>
            </w:r>
            <w:r w:rsidR="001D0584">
              <w:t xml:space="preserve"> </w:t>
            </w:r>
            <w:r>
              <w:t xml:space="preserve"> мастер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5BAE" w:rsidRDefault="009D3C99" w:rsidP="00BE201C">
            <w:r>
              <w:t>219352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CB5BAE" w:rsidRDefault="00CB5BAE" w:rsidP="00BE201C"/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:rsidR="00CB5BAE" w:rsidRDefault="00CB5BAE" w:rsidP="00BE201C"/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CB5BAE" w:rsidRDefault="00CB5BAE" w:rsidP="00BE201C"/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CB5BAE" w:rsidRDefault="001D0584" w:rsidP="00BE201C">
            <w:r>
              <w:t>1.Тойота Пассо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CB5BAE" w:rsidRDefault="001D0584" w:rsidP="00BE201C">
            <w:r>
              <w:t>Собственные доходы</w:t>
            </w:r>
          </w:p>
        </w:tc>
      </w:tr>
      <w:tr w:rsidR="00B72828" w:rsidTr="0065088D">
        <w:trPr>
          <w:trHeight w:val="435"/>
        </w:trPr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:rsidR="00CB5BAE" w:rsidRDefault="00CB5BAE" w:rsidP="00BE201C">
            <w:r>
              <w:t>Несовершеннолетний ребенок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CB5BAE" w:rsidRDefault="00CB5BAE" w:rsidP="00BE201C"/>
        </w:tc>
        <w:tc>
          <w:tcPr>
            <w:tcW w:w="2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5BAE" w:rsidRDefault="00CB5BAE" w:rsidP="00BE201C"/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CB5BAE" w:rsidRDefault="00CB5BAE" w:rsidP="00BE201C"/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:rsidR="00CB5BAE" w:rsidRDefault="00CB5BAE" w:rsidP="00BE201C"/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CB5BAE" w:rsidRDefault="00CB5BAE" w:rsidP="00BE201C"/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CB5BAE" w:rsidRDefault="00CB5BAE" w:rsidP="00BE201C"/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CB5BAE" w:rsidRDefault="00CB5BAE" w:rsidP="00BE201C"/>
        </w:tc>
      </w:tr>
      <w:tr w:rsidR="00B72828" w:rsidTr="0065088D">
        <w:trPr>
          <w:trHeight w:val="450"/>
        </w:trPr>
        <w:tc>
          <w:tcPr>
            <w:tcW w:w="2287" w:type="dxa"/>
            <w:tcBorders>
              <w:top w:val="single" w:sz="4" w:space="0" w:color="auto"/>
            </w:tcBorders>
          </w:tcPr>
          <w:p w:rsidR="001D0584" w:rsidRDefault="001D0584" w:rsidP="00B9545F">
            <w:r>
              <w:t>3.Байдалаков Рустам Николаевич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:rsidR="001D0584" w:rsidRDefault="001D0584" w:rsidP="00B9545F">
            <w:r>
              <w:t>Заместитель главы района (аймака)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</w:tcBorders>
          </w:tcPr>
          <w:p w:rsidR="001D0584" w:rsidRDefault="001D0584" w:rsidP="00BE201C">
            <w:r>
              <w:t>503993</w:t>
            </w:r>
          </w:p>
        </w:tc>
        <w:tc>
          <w:tcPr>
            <w:tcW w:w="2079" w:type="dxa"/>
            <w:tcBorders>
              <w:top w:val="single" w:sz="4" w:space="0" w:color="auto"/>
            </w:tcBorders>
          </w:tcPr>
          <w:p w:rsidR="001D0584" w:rsidRDefault="001D0584" w:rsidP="00BE201C">
            <w:r>
              <w:t>1.квартира</w:t>
            </w:r>
            <w:r w:rsidR="00634277">
              <w:t xml:space="preserve"> общая</w:t>
            </w:r>
          </w:p>
        </w:tc>
        <w:tc>
          <w:tcPr>
            <w:tcW w:w="1576" w:type="dxa"/>
            <w:tcBorders>
              <w:top w:val="single" w:sz="4" w:space="0" w:color="auto"/>
            </w:tcBorders>
          </w:tcPr>
          <w:p w:rsidR="001D0584" w:rsidRDefault="001D0584" w:rsidP="00BE201C">
            <w:r>
              <w:t>53,1</w:t>
            </w:r>
          </w:p>
        </w:tc>
        <w:tc>
          <w:tcPr>
            <w:tcW w:w="1728" w:type="dxa"/>
            <w:tcBorders>
              <w:top w:val="single" w:sz="4" w:space="0" w:color="auto"/>
            </w:tcBorders>
          </w:tcPr>
          <w:p w:rsidR="001D0584" w:rsidRDefault="001D0584" w:rsidP="00BE201C">
            <w:r>
              <w:t>Российская Федерация</w:t>
            </w:r>
          </w:p>
        </w:tc>
        <w:tc>
          <w:tcPr>
            <w:tcW w:w="1941" w:type="dxa"/>
            <w:tcBorders>
              <w:top w:val="single" w:sz="4" w:space="0" w:color="auto"/>
            </w:tcBorders>
          </w:tcPr>
          <w:p w:rsidR="001D0584" w:rsidRDefault="001D0584" w:rsidP="00BE201C">
            <w:r>
              <w:t>1.</w:t>
            </w:r>
            <w:r w:rsidR="006F07AF">
              <w:t>Тойота Ленд Крузер Прадо</w:t>
            </w:r>
          </w:p>
        </w:tc>
        <w:tc>
          <w:tcPr>
            <w:tcW w:w="1736" w:type="dxa"/>
            <w:tcBorders>
              <w:top w:val="single" w:sz="4" w:space="0" w:color="auto"/>
            </w:tcBorders>
          </w:tcPr>
          <w:p w:rsidR="001D0584" w:rsidRDefault="006F07AF" w:rsidP="00BE201C">
            <w:r>
              <w:t>Собственные доходы</w:t>
            </w:r>
          </w:p>
        </w:tc>
      </w:tr>
      <w:tr w:rsidR="00B72828" w:rsidTr="0065088D">
        <w:trPr>
          <w:trHeight w:val="423"/>
        </w:trPr>
        <w:tc>
          <w:tcPr>
            <w:tcW w:w="2287" w:type="dxa"/>
            <w:tcBorders>
              <w:bottom w:val="single" w:sz="4" w:space="0" w:color="auto"/>
            </w:tcBorders>
          </w:tcPr>
          <w:p w:rsidR="00634277" w:rsidRDefault="00634277" w:rsidP="00BE201C">
            <w:r>
              <w:t xml:space="preserve"> супруга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634277" w:rsidRDefault="00634277" w:rsidP="00BE201C">
            <w:r>
              <w:t xml:space="preserve"> домохозяйка</w:t>
            </w:r>
          </w:p>
        </w:tc>
        <w:tc>
          <w:tcPr>
            <w:tcW w:w="2275" w:type="dxa"/>
            <w:gridSpan w:val="2"/>
            <w:tcBorders>
              <w:bottom w:val="single" w:sz="4" w:space="0" w:color="auto"/>
            </w:tcBorders>
          </w:tcPr>
          <w:p w:rsidR="00634277" w:rsidRDefault="00634277" w:rsidP="00BE201C">
            <w:r>
              <w:t>306736,77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:rsidR="00634277" w:rsidRDefault="00634277" w:rsidP="00B9545F">
            <w:r>
              <w:t>1.квартира общая</w:t>
            </w:r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:rsidR="00634277" w:rsidRDefault="00634277" w:rsidP="00B9545F">
            <w:r>
              <w:t>53,1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:rsidR="00634277" w:rsidRDefault="00634277" w:rsidP="00B9545F">
            <w:r>
              <w:t>Российская Федерация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634277" w:rsidRDefault="00634277" w:rsidP="00BE201C"/>
        </w:tc>
        <w:tc>
          <w:tcPr>
            <w:tcW w:w="1736" w:type="dxa"/>
            <w:tcBorders>
              <w:bottom w:val="single" w:sz="4" w:space="0" w:color="auto"/>
            </w:tcBorders>
          </w:tcPr>
          <w:p w:rsidR="00634277" w:rsidRDefault="00634277" w:rsidP="00BE201C"/>
        </w:tc>
      </w:tr>
      <w:tr w:rsidR="00B72828" w:rsidTr="0065088D">
        <w:trPr>
          <w:trHeight w:val="300"/>
        </w:trPr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:rsidR="00634277" w:rsidRDefault="00634277" w:rsidP="00BE201C">
            <w:r>
              <w:lastRenderedPageBreak/>
              <w:t xml:space="preserve"> Несовершеннолетний ребенок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634277" w:rsidRDefault="00634277" w:rsidP="00BE201C"/>
        </w:tc>
        <w:tc>
          <w:tcPr>
            <w:tcW w:w="2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4277" w:rsidRDefault="00634277" w:rsidP="00BE201C"/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634277" w:rsidRDefault="00634277" w:rsidP="00BE201C"/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:rsidR="00634277" w:rsidRDefault="00634277" w:rsidP="00BE201C"/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634277" w:rsidRDefault="00634277" w:rsidP="00BE201C"/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634277" w:rsidRDefault="00634277" w:rsidP="00BE201C"/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634277" w:rsidRDefault="00634277" w:rsidP="00BE201C"/>
        </w:tc>
      </w:tr>
      <w:tr w:rsidR="00B72828" w:rsidTr="0065088D">
        <w:trPr>
          <w:trHeight w:val="180"/>
        </w:trPr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:rsidR="00634277" w:rsidRDefault="00634277" w:rsidP="00BE201C">
            <w:r>
              <w:t>Несовершеннолетний ребенок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634277" w:rsidRDefault="00634277" w:rsidP="00BE201C"/>
        </w:tc>
        <w:tc>
          <w:tcPr>
            <w:tcW w:w="2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4277" w:rsidRDefault="00634277" w:rsidP="00BE201C"/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634277" w:rsidRDefault="00634277" w:rsidP="00BE201C"/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:rsidR="00634277" w:rsidRDefault="00634277" w:rsidP="00BE201C"/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634277" w:rsidRDefault="00634277" w:rsidP="00BE201C"/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634277" w:rsidRDefault="00634277" w:rsidP="00BE201C"/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634277" w:rsidRDefault="00634277" w:rsidP="00BE201C"/>
        </w:tc>
      </w:tr>
      <w:tr w:rsidR="00B72828" w:rsidTr="0065088D">
        <w:trPr>
          <w:trHeight w:val="120"/>
        </w:trPr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:rsidR="00634277" w:rsidRDefault="00634277" w:rsidP="00BE201C">
            <w:r>
              <w:t>Несовершеннолетний ребенок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634277" w:rsidRDefault="00634277" w:rsidP="00BE201C"/>
        </w:tc>
        <w:tc>
          <w:tcPr>
            <w:tcW w:w="2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4277" w:rsidRDefault="00634277" w:rsidP="00BE201C"/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634277" w:rsidRDefault="00634277" w:rsidP="00BE201C"/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:rsidR="00634277" w:rsidRDefault="00634277" w:rsidP="00BE201C"/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634277" w:rsidRDefault="00634277" w:rsidP="00BE201C"/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634277" w:rsidRDefault="00634277" w:rsidP="00BE201C"/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634277" w:rsidRDefault="00634277" w:rsidP="00BE201C"/>
        </w:tc>
      </w:tr>
      <w:tr w:rsidR="00B72828" w:rsidTr="0065088D">
        <w:trPr>
          <w:trHeight w:val="255"/>
        </w:trPr>
        <w:tc>
          <w:tcPr>
            <w:tcW w:w="2287" w:type="dxa"/>
            <w:tcBorders>
              <w:top w:val="single" w:sz="4" w:space="0" w:color="auto"/>
            </w:tcBorders>
          </w:tcPr>
          <w:p w:rsidR="00634277" w:rsidRDefault="00634277" w:rsidP="00B9545F">
            <w:r>
              <w:t>4.Тебеков Михаил Макарович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:rsidR="00634277" w:rsidRDefault="00634277" w:rsidP="00B9545F">
            <w:r>
              <w:t>Заместитель главы района (аймака)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</w:tcBorders>
          </w:tcPr>
          <w:p w:rsidR="00634277" w:rsidRDefault="00634277" w:rsidP="00BE201C">
            <w:r>
              <w:t>546486</w:t>
            </w:r>
          </w:p>
        </w:tc>
        <w:tc>
          <w:tcPr>
            <w:tcW w:w="2079" w:type="dxa"/>
            <w:tcBorders>
              <w:top w:val="single" w:sz="4" w:space="0" w:color="auto"/>
            </w:tcBorders>
          </w:tcPr>
          <w:p w:rsidR="00634277" w:rsidRDefault="00634277" w:rsidP="00BE201C">
            <w:r>
              <w:t>1.земельный участок</w:t>
            </w:r>
          </w:p>
          <w:p w:rsidR="00634277" w:rsidRDefault="00634277" w:rsidP="00BE201C">
            <w:r>
              <w:t>2.земельный участок (аренда)</w:t>
            </w:r>
          </w:p>
          <w:p w:rsidR="00634277" w:rsidRDefault="00634277" w:rsidP="00BE201C">
            <w:r>
              <w:t>3.жилой дом</w:t>
            </w:r>
          </w:p>
        </w:tc>
        <w:tc>
          <w:tcPr>
            <w:tcW w:w="1576" w:type="dxa"/>
            <w:tcBorders>
              <w:top w:val="single" w:sz="4" w:space="0" w:color="auto"/>
            </w:tcBorders>
          </w:tcPr>
          <w:p w:rsidR="00634277" w:rsidRDefault="00634277" w:rsidP="00BE201C">
            <w:r>
              <w:t>1650</w:t>
            </w:r>
          </w:p>
          <w:p w:rsidR="00634277" w:rsidRDefault="00634277" w:rsidP="00634277"/>
          <w:p w:rsidR="00634277" w:rsidRDefault="00634277" w:rsidP="00634277">
            <w:r>
              <w:t>1050</w:t>
            </w:r>
          </w:p>
          <w:p w:rsidR="00634277" w:rsidRDefault="00634277" w:rsidP="00634277"/>
          <w:p w:rsidR="00634277" w:rsidRPr="00634277" w:rsidRDefault="00634277" w:rsidP="00634277">
            <w:r>
              <w:t>83,9</w:t>
            </w:r>
          </w:p>
        </w:tc>
        <w:tc>
          <w:tcPr>
            <w:tcW w:w="1728" w:type="dxa"/>
            <w:tcBorders>
              <w:top w:val="single" w:sz="4" w:space="0" w:color="auto"/>
            </w:tcBorders>
          </w:tcPr>
          <w:p w:rsidR="00634277" w:rsidRDefault="00634277" w:rsidP="00BE201C">
            <w:r>
              <w:t>Российская Федерация</w:t>
            </w:r>
          </w:p>
          <w:p w:rsidR="00634277" w:rsidRDefault="00634277" w:rsidP="00634277">
            <w:r>
              <w:t>Российская Федерация</w:t>
            </w:r>
          </w:p>
          <w:p w:rsidR="00634277" w:rsidRPr="00634277" w:rsidRDefault="00634277" w:rsidP="00634277">
            <w:r>
              <w:t>Российская Федерация</w:t>
            </w:r>
          </w:p>
        </w:tc>
        <w:tc>
          <w:tcPr>
            <w:tcW w:w="1941" w:type="dxa"/>
            <w:tcBorders>
              <w:top w:val="single" w:sz="4" w:space="0" w:color="auto"/>
            </w:tcBorders>
          </w:tcPr>
          <w:p w:rsidR="00634277" w:rsidRDefault="00634277" w:rsidP="00BE201C">
            <w:r>
              <w:t>Тойота Камри</w:t>
            </w:r>
          </w:p>
        </w:tc>
        <w:tc>
          <w:tcPr>
            <w:tcW w:w="1736" w:type="dxa"/>
            <w:tcBorders>
              <w:top w:val="single" w:sz="4" w:space="0" w:color="auto"/>
            </w:tcBorders>
          </w:tcPr>
          <w:p w:rsidR="00634277" w:rsidRDefault="00634277" w:rsidP="00BE201C">
            <w:r>
              <w:t>Собственные средства</w:t>
            </w:r>
          </w:p>
        </w:tc>
      </w:tr>
      <w:tr w:rsidR="00B72828" w:rsidTr="0065088D">
        <w:tc>
          <w:tcPr>
            <w:tcW w:w="2287" w:type="dxa"/>
          </w:tcPr>
          <w:p w:rsidR="00634277" w:rsidRDefault="00634277" w:rsidP="00BE201C">
            <w:r>
              <w:t>супруга</w:t>
            </w:r>
          </w:p>
        </w:tc>
        <w:tc>
          <w:tcPr>
            <w:tcW w:w="1992" w:type="dxa"/>
          </w:tcPr>
          <w:p w:rsidR="00634277" w:rsidRDefault="00634277" w:rsidP="00BE201C">
            <w:r>
              <w:t>Учитель начальных классов</w:t>
            </w:r>
          </w:p>
        </w:tc>
        <w:tc>
          <w:tcPr>
            <w:tcW w:w="2275" w:type="dxa"/>
            <w:gridSpan w:val="2"/>
          </w:tcPr>
          <w:p w:rsidR="00634277" w:rsidRDefault="00634277" w:rsidP="00BE201C">
            <w:r>
              <w:t>315176,16</w:t>
            </w:r>
          </w:p>
        </w:tc>
        <w:tc>
          <w:tcPr>
            <w:tcW w:w="2079" w:type="dxa"/>
          </w:tcPr>
          <w:p w:rsidR="00634277" w:rsidRDefault="00634277" w:rsidP="00BE201C">
            <w:r>
              <w:t>1.земельный участок</w:t>
            </w:r>
          </w:p>
        </w:tc>
        <w:tc>
          <w:tcPr>
            <w:tcW w:w="1576" w:type="dxa"/>
          </w:tcPr>
          <w:p w:rsidR="00634277" w:rsidRDefault="00634277" w:rsidP="00BE201C">
            <w:r>
              <w:t>1024</w:t>
            </w:r>
          </w:p>
        </w:tc>
        <w:tc>
          <w:tcPr>
            <w:tcW w:w="1728" w:type="dxa"/>
          </w:tcPr>
          <w:p w:rsidR="00634277" w:rsidRDefault="00634277" w:rsidP="00BE201C">
            <w:r>
              <w:t>Российская Федерация</w:t>
            </w:r>
          </w:p>
        </w:tc>
        <w:tc>
          <w:tcPr>
            <w:tcW w:w="1941" w:type="dxa"/>
          </w:tcPr>
          <w:p w:rsidR="00634277" w:rsidRDefault="00634277" w:rsidP="00BE201C"/>
        </w:tc>
        <w:tc>
          <w:tcPr>
            <w:tcW w:w="1736" w:type="dxa"/>
          </w:tcPr>
          <w:p w:rsidR="00634277" w:rsidRDefault="00634277" w:rsidP="00BE201C"/>
        </w:tc>
      </w:tr>
      <w:tr w:rsidR="00B72828" w:rsidTr="0065088D">
        <w:tc>
          <w:tcPr>
            <w:tcW w:w="2287" w:type="dxa"/>
          </w:tcPr>
          <w:p w:rsidR="00634277" w:rsidRDefault="00634277" w:rsidP="00BE201C">
            <w:r>
              <w:t>Несовершеннолетний ребенок</w:t>
            </w:r>
          </w:p>
        </w:tc>
        <w:tc>
          <w:tcPr>
            <w:tcW w:w="1992" w:type="dxa"/>
          </w:tcPr>
          <w:p w:rsidR="00634277" w:rsidRDefault="00634277" w:rsidP="00BE201C"/>
        </w:tc>
        <w:tc>
          <w:tcPr>
            <w:tcW w:w="2275" w:type="dxa"/>
            <w:gridSpan w:val="2"/>
          </w:tcPr>
          <w:p w:rsidR="00634277" w:rsidRDefault="00634277" w:rsidP="00BE201C"/>
        </w:tc>
        <w:tc>
          <w:tcPr>
            <w:tcW w:w="2079" w:type="dxa"/>
          </w:tcPr>
          <w:p w:rsidR="00634277" w:rsidRDefault="00634277" w:rsidP="00BE201C"/>
        </w:tc>
        <w:tc>
          <w:tcPr>
            <w:tcW w:w="1576" w:type="dxa"/>
          </w:tcPr>
          <w:p w:rsidR="00634277" w:rsidRDefault="00634277" w:rsidP="00BE201C"/>
        </w:tc>
        <w:tc>
          <w:tcPr>
            <w:tcW w:w="1728" w:type="dxa"/>
          </w:tcPr>
          <w:p w:rsidR="00634277" w:rsidRDefault="00634277" w:rsidP="00BE201C"/>
        </w:tc>
        <w:tc>
          <w:tcPr>
            <w:tcW w:w="1941" w:type="dxa"/>
          </w:tcPr>
          <w:p w:rsidR="00634277" w:rsidRDefault="00634277" w:rsidP="00BE201C"/>
        </w:tc>
        <w:tc>
          <w:tcPr>
            <w:tcW w:w="1736" w:type="dxa"/>
          </w:tcPr>
          <w:p w:rsidR="00634277" w:rsidRDefault="00634277" w:rsidP="00BE201C"/>
        </w:tc>
      </w:tr>
      <w:tr w:rsidR="00B72828" w:rsidTr="0065088D">
        <w:tc>
          <w:tcPr>
            <w:tcW w:w="2287" w:type="dxa"/>
          </w:tcPr>
          <w:p w:rsidR="00634277" w:rsidRDefault="00634277" w:rsidP="00BE201C">
            <w:r>
              <w:t>5. Мартынюк Евгений Дмитриевич</w:t>
            </w:r>
          </w:p>
        </w:tc>
        <w:tc>
          <w:tcPr>
            <w:tcW w:w="1992" w:type="dxa"/>
          </w:tcPr>
          <w:p w:rsidR="00634277" w:rsidRDefault="00634277" w:rsidP="00BE201C">
            <w:r>
              <w:t>Заместитель главы района (аймака)</w:t>
            </w:r>
          </w:p>
        </w:tc>
        <w:tc>
          <w:tcPr>
            <w:tcW w:w="2275" w:type="dxa"/>
            <w:gridSpan w:val="2"/>
          </w:tcPr>
          <w:p w:rsidR="00634277" w:rsidRDefault="003014E7" w:rsidP="00BE201C">
            <w:r>
              <w:t>458907</w:t>
            </w:r>
          </w:p>
        </w:tc>
        <w:tc>
          <w:tcPr>
            <w:tcW w:w="2079" w:type="dxa"/>
          </w:tcPr>
          <w:p w:rsidR="00634277" w:rsidRDefault="003014E7" w:rsidP="00BE201C">
            <w:r>
              <w:t>1.земельный участок</w:t>
            </w:r>
            <w:r w:rsidR="007F5941">
              <w:t xml:space="preserve"> (совместная)</w:t>
            </w:r>
          </w:p>
          <w:p w:rsidR="007F5941" w:rsidRDefault="0005513C" w:rsidP="007F5941">
            <w:r>
              <w:t>2.</w:t>
            </w:r>
            <w:r w:rsidR="007F5941">
              <w:t xml:space="preserve"> земельный участок</w:t>
            </w:r>
          </w:p>
          <w:p w:rsidR="007F5941" w:rsidRDefault="007F5941" w:rsidP="007F5941"/>
          <w:p w:rsidR="007F5941" w:rsidRDefault="007F5941" w:rsidP="007F5941">
            <w:r>
              <w:t>3.жилой дом</w:t>
            </w:r>
          </w:p>
          <w:p w:rsidR="007F5941" w:rsidRDefault="007F5941" w:rsidP="007F5941"/>
          <w:p w:rsidR="007F5941" w:rsidRDefault="007F5941" w:rsidP="007F5941">
            <w:r>
              <w:t>4.квартира (совместная)</w:t>
            </w:r>
          </w:p>
          <w:p w:rsidR="007F5941" w:rsidRDefault="007F5941" w:rsidP="007F5941"/>
          <w:p w:rsidR="007F5941" w:rsidRDefault="007F5941" w:rsidP="007F5941"/>
          <w:p w:rsidR="003014E7" w:rsidRDefault="003014E7" w:rsidP="00BE201C"/>
        </w:tc>
        <w:tc>
          <w:tcPr>
            <w:tcW w:w="1576" w:type="dxa"/>
          </w:tcPr>
          <w:p w:rsidR="007F5941" w:rsidRDefault="003014E7" w:rsidP="00BE201C">
            <w:r>
              <w:t>1400</w:t>
            </w:r>
          </w:p>
          <w:p w:rsidR="007F5941" w:rsidRDefault="007F5941" w:rsidP="007F5941"/>
          <w:p w:rsidR="007F5941" w:rsidRDefault="007F5941" w:rsidP="007F5941">
            <w:r>
              <w:t>973</w:t>
            </w:r>
          </w:p>
          <w:p w:rsidR="007F5941" w:rsidRDefault="007F5941" w:rsidP="007F5941"/>
          <w:p w:rsidR="007F5941" w:rsidRDefault="007F5941" w:rsidP="007F5941"/>
          <w:p w:rsidR="007F5941" w:rsidRDefault="007F5941" w:rsidP="007F5941"/>
          <w:p w:rsidR="007F5941" w:rsidRDefault="007F5941" w:rsidP="007F5941">
            <w:r>
              <w:t>47,3</w:t>
            </w:r>
          </w:p>
          <w:p w:rsidR="007F5941" w:rsidRDefault="007F5941" w:rsidP="007F5941"/>
          <w:p w:rsidR="00634277" w:rsidRPr="007F5941" w:rsidRDefault="007F5941" w:rsidP="007F5941">
            <w:r>
              <w:t>83,1</w:t>
            </w:r>
          </w:p>
        </w:tc>
        <w:tc>
          <w:tcPr>
            <w:tcW w:w="1728" w:type="dxa"/>
          </w:tcPr>
          <w:p w:rsidR="007F5941" w:rsidRDefault="003014E7" w:rsidP="00BE201C">
            <w:r>
              <w:t xml:space="preserve"> Российская Федерация</w:t>
            </w:r>
          </w:p>
          <w:p w:rsidR="007F5941" w:rsidRDefault="007F5941" w:rsidP="007F5941">
            <w:r>
              <w:t>Российская Федерация</w:t>
            </w:r>
          </w:p>
          <w:p w:rsidR="007F5941" w:rsidRDefault="007F5941" w:rsidP="007F5941"/>
          <w:p w:rsidR="007F5941" w:rsidRDefault="007F5941" w:rsidP="007F5941"/>
          <w:p w:rsidR="007F5941" w:rsidRDefault="007F5941" w:rsidP="007F5941">
            <w:r>
              <w:t>Российская Федерация</w:t>
            </w:r>
          </w:p>
          <w:p w:rsidR="00634277" w:rsidRPr="007F5941" w:rsidRDefault="007F5941" w:rsidP="007F5941">
            <w:r>
              <w:t>Российская Федерация</w:t>
            </w:r>
          </w:p>
        </w:tc>
        <w:tc>
          <w:tcPr>
            <w:tcW w:w="1941" w:type="dxa"/>
          </w:tcPr>
          <w:p w:rsidR="00634277" w:rsidRDefault="007F5941" w:rsidP="00BE201C">
            <w:r>
              <w:t>Тойота Пробокс</w:t>
            </w:r>
          </w:p>
        </w:tc>
        <w:tc>
          <w:tcPr>
            <w:tcW w:w="1736" w:type="dxa"/>
          </w:tcPr>
          <w:p w:rsidR="00634277" w:rsidRDefault="007F5941" w:rsidP="00BE201C">
            <w:r>
              <w:t>Собственные доходы</w:t>
            </w:r>
          </w:p>
        </w:tc>
      </w:tr>
      <w:tr w:rsidR="00B72828" w:rsidTr="0065088D">
        <w:tc>
          <w:tcPr>
            <w:tcW w:w="2287" w:type="dxa"/>
          </w:tcPr>
          <w:p w:rsidR="00634277" w:rsidRDefault="00B72828" w:rsidP="00BE201C">
            <w:r>
              <w:t>супруга</w:t>
            </w:r>
          </w:p>
        </w:tc>
        <w:tc>
          <w:tcPr>
            <w:tcW w:w="1992" w:type="dxa"/>
          </w:tcPr>
          <w:p w:rsidR="00634277" w:rsidRDefault="00B72828" w:rsidP="00BE201C">
            <w:r>
              <w:t>домохозяйка</w:t>
            </w:r>
          </w:p>
        </w:tc>
        <w:tc>
          <w:tcPr>
            <w:tcW w:w="2275" w:type="dxa"/>
            <w:gridSpan w:val="2"/>
          </w:tcPr>
          <w:p w:rsidR="00634277" w:rsidRDefault="00B72828" w:rsidP="00BE201C">
            <w:r>
              <w:t>9453,64</w:t>
            </w:r>
          </w:p>
        </w:tc>
        <w:tc>
          <w:tcPr>
            <w:tcW w:w="2079" w:type="dxa"/>
          </w:tcPr>
          <w:p w:rsidR="00B72828" w:rsidRDefault="00B72828" w:rsidP="00B72828">
            <w:r>
              <w:t>1.земельный участок (совместная)</w:t>
            </w:r>
          </w:p>
          <w:p w:rsidR="00B72828" w:rsidRDefault="00B72828" w:rsidP="00B72828">
            <w:r>
              <w:t>4.квартира (совместная)</w:t>
            </w:r>
          </w:p>
          <w:p w:rsidR="00B72828" w:rsidRDefault="00B72828" w:rsidP="00B72828"/>
          <w:p w:rsidR="00634277" w:rsidRDefault="00634277" w:rsidP="00BE201C"/>
        </w:tc>
        <w:tc>
          <w:tcPr>
            <w:tcW w:w="1576" w:type="dxa"/>
          </w:tcPr>
          <w:p w:rsidR="00B72828" w:rsidRDefault="00B72828" w:rsidP="00B72828">
            <w:r>
              <w:t>1400</w:t>
            </w:r>
          </w:p>
          <w:p w:rsidR="00B72828" w:rsidRDefault="00B72828" w:rsidP="00B72828"/>
          <w:p w:rsidR="00B72828" w:rsidRDefault="00B72828" w:rsidP="00BE201C"/>
          <w:p w:rsidR="00634277" w:rsidRPr="00B72828" w:rsidRDefault="00B72828" w:rsidP="00B72828">
            <w:r>
              <w:t>83,1</w:t>
            </w:r>
          </w:p>
        </w:tc>
        <w:tc>
          <w:tcPr>
            <w:tcW w:w="1728" w:type="dxa"/>
          </w:tcPr>
          <w:p w:rsidR="00B72828" w:rsidRDefault="00B72828" w:rsidP="00BE201C">
            <w:r>
              <w:t>Российская Федерация</w:t>
            </w:r>
          </w:p>
          <w:p w:rsidR="00B72828" w:rsidRDefault="00B72828" w:rsidP="00B72828"/>
          <w:p w:rsidR="00634277" w:rsidRPr="00B72828" w:rsidRDefault="00B72828" w:rsidP="00B72828">
            <w:r>
              <w:t>Российская Федерация</w:t>
            </w:r>
          </w:p>
        </w:tc>
        <w:tc>
          <w:tcPr>
            <w:tcW w:w="1941" w:type="dxa"/>
          </w:tcPr>
          <w:p w:rsidR="00634277" w:rsidRDefault="00634277" w:rsidP="00BE201C"/>
        </w:tc>
        <w:tc>
          <w:tcPr>
            <w:tcW w:w="1736" w:type="dxa"/>
          </w:tcPr>
          <w:p w:rsidR="00634277" w:rsidRDefault="00634277" w:rsidP="00BE201C"/>
        </w:tc>
      </w:tr>
      <w:tr w:rsidR="00B72828" w:rsidTr="0065088D">
        <w:tc>
          <w:tcPr>
            <w:tcW w:w="2287" w:type="dxa"/>
          </w:tcPr>
          <w:p w:rsidR="00634277" w:rsidRDefault="00B72828" w:rsidP="00BE201C">
            <w:r>
              <w:lastRenderedPageBreak/>
              <w:t>Несовершеннолетний ребенок</w:t>
            </w:r>
          </w:p>
        </w:tc>
        <w:tc>
          <w:tcPr>
            <w:tcW w:w="1992" w:type="dxa"/>
          </w:tcPr>
          <w:p w:rsidR="00634277" w:rsidRDefault="00634277" w:rsidP="00BE201C"/>
        </w:tc>
        <w:tc>
          <w:tcPr>
            <w:tcW w:w="2275" w:type="dxa"/>
            <w:gridSpan w:val="2"/>
          </w:tcPr>
          <w:p w:rsidR="00634277" w:rsidRDefault="00634277" w:rsidP="00BE201C"/>
        </w:tc>
        <w:tc>
          <w:tcPr>
            <w:tcW w:w="2079" w:type="dxa"/>
          </w:tcPr>
          <w:p w:rsidR="00634277" w:rsidRDefault="00634277" w:rsidP="00BE201C"/>
        </w:tc>
        <w:tc>
          <w:tcPr>
            <w:tcW w:w="1576" w:type="dxa"/>
          </w:tcPr>
          <w:p w:rsidR="00634277" w:rsidRDefault="00634277" w:rsidP="00BE201C"/>
        </w:tc>
        <w:tc>
          <w:tcPr>
            <w:tcW w:w="1728" w:type="dxa"/>
          </w:tcPr>
          <w:p w:rsidR="00634277" w:rsidRDefault="00634277" w:rsidP="00BE201C"/>
        </w:tc>
        <w:tc>
          <w:tcPr>
            <w:tcW w:w="1941" w:type="dxa"/>
          </w:tcPr>
          <w:p w:rsidR="00634277" w:rsidRDefault="00634277" w:rsidP="00BE201C"/>
        </w:tc>
        <w:tc>
          <w:tcPr>
            <w:tcW w:w="1736" w:type="dxa"/>
          </w:tcPr>
          <w:p w:rsidR="00634277" w:rsidRDefault="00634277" w:rsidP="00BE201C"/>
        </w:tc>
      </w:tr>
      <w:tr w:rsidR="00B72828" w:rsidTr="0065088D">
        <w:tc>
          <w:tcPr>
            <w:tcW w:w="2287" w:type="dxa"/>
          </w:tcPr>
          <w:p w:rsidR="00634277" w:rsidRDefault="00B72828" w:rsidP="00BE201C">
            <w:r>
              <w:t>Несовершеннолетний ребенок</w:t>
            </w:r>
          </w:p>
        </w:tc>
        <w:tc>
          <w:tcPr>
            <w:tcW w:w="1992" w:type="dxa"/>
          </w:tcPr>
          <w:p w:rsidR="00634277" w:rsidRDefault="00634277" w:rsidP="00BE201C"/>
        </w:tc>
        <w:tc>
          <w:tcPr>
            <w:tcW w:w="2275" w:type="dxa"/>
            <w:gridSpan w:val="2"/>
          </w:tcPr>
          <w:p w:rsidR="00634277" w:rsidRDefault="00634277" w:rsidP="00BE201C"/>
        </w:tc>
        <w:tc>
          <w:tcPr>
            <w:tcW w:w="2079" w:type="dxa"/>
          </w:tcPr>
          <w:p w:rsidR="00634277" w:rsidRDefault="00634277" w:rsidP="00BE201C"/>
        </w:tc>
        <w:tc>
          <w:tcPr>
            <w:tcW w:w="1576" w:type="dxa"/>
          </w:tcPr>
          <w:p w:rsidR="00634277" w:rsidRDefault="00634277" w:rsidP="00BE201C"/>
        </w:tc>
        <w:tc>
          <w:tcPr>
            <w:tcW w:w="1728" w:type="dxa"/>
          </w:tcPr>
          <w:p w:rsidR="00634277" w:rsidRDefault="00634277" w:rsidP="00BE201C"/>
        </w:tc>
        <w:tc>
          <w:tcPr>
            <w:tcW w:w="1941" w:type="dxa"/>
          </w:tcPr>
          <w:p w:rsidR="00634277" w:rsidRDefault="00634277" w:rsidP="00BE201C"/>
        </w:tc>
        <w:tc>
          <w:tcPr>
            <w:tcW w:w="1736" w:type="dxa"/>
          </w:tcPr>
          <w:p w:rsidR="00634277" w:rsidRDefault="00634277" w:rsidP="00BE201C"/>
        </w:tc>
      </w:tr>
      <w:tr w:rsidR="00B72828" w:rsidTr="0065088D">
        <w:tc>
          <w:tcPr>
            <w:tcW w:w="2287" w:type="dxa"/>
          </w:tcPr>
          <w:p w:rsidR="00634277" w:rsidRDefault="00B72828" w:rsidP="00BE201C">
            <w:r>
              <w:t>6.Октошева Валентина Юрьевна</w:t>
            </w:r>
          </w:p>
        </w:tc>
        <w:tc>
          <w:tcPr>
            <w:tcW w:w="1992" w:type="dxa"/>
          </w:tcPr>
          <w:p w:rsidR="00634277" w:rsidRDefault="00B72828" w:rsidP="00BE201C">
            <w:r>
              <w:t>Управляющий делами администрации района (аймака)</w:t>
            </w:r>
            <w:r w:rsidR="008B19B8">
              <w:t>, начальник общего отдела</w:t>
            </w:r>
          </w:p>
        </w:tc>
        <w:tc>
          <w:tcPr>
            <w:tcW w:w="2275" w:type="dxa"/>
            <w:gridSpan w:val="2"/>
          </w:tcPr>
          <w:p w:rsidR="00634277" w:rsidRDefault="00B72828" w:rsidP="00BE201C">
            <w:r>
              <w:t>663937</w:t>
            </w:r>
          </w:p>
        </w:tc>
        <w:tc>
          <w:tcPr>
            <w:tcW w:w="2079" w:type="dxa"/>
          </w:tcPr>
          <w:p w:rsidR="00B72828" w:rsidRDefault="00B72828" w:rsidP="00BE201C">
            <w:r>
              <w:t>1.Земельный участок</w:t>
            </w:r>
          </w:p>
          <w:p w:rsidR="00634277" w:rsidRPr="00B72828" w:rsidRDefault="00B72828" w:rsidP="00B72828">
            <w:r>
              <w:t>2.квартира</w:t>
            </w:r>
          </w:p>
        </w:tc>
        <w:tc>
          <w:tcPr>
            <w:tcW w:w="1576" w:type="dxa"/>
          </w:tcPr>
          <w:p w:rsidR="00B72828" w:rsidRDefault="00B72828" w:rsidP="00BE201C">
            <w:r>
              <w:t>300</w:t>
            </w:r>
          </w:p>
          <w:p w:rsidR="00B72828" w:rsidRDefault="00B72828" w:rsidP="00B72828"/>
          <w:p w:rsidR="00634277" w:rsidRPr="00B72828" w:rsidRDefault="00B72828" w:rsidP="00B72828">
            <w:r>
              <w:t>55</w:t>
            </w:r>
          </w:p>
        </w:tc>
        <w:tc>
          <w:tcPr>
            <w:tcW w:w="1728" w:type="dxa"/>
          </w:tcPr>
          <w:p w:rsidR="00B72828" w:rsidRDefault="00B72828" w:rsidP="00BE201C">
            <w:r>
              <w:t>Российская Федерация</w:t>
            </w:r>
          </w:p>
          <w:p w:rsidR="00634277" w:rsidRPr="00B72828" w:rsidRDefault="00B72828" w:rsidP="00B72828">
            <w:r>
              <w:t>Российская Федерация</w:t>
            </w:r>
          </w:p>
        </w:tc>
        <w:tc>
          <w:tcPr>
            <w:tcW w:w="1941" w:type="dxa"/>
          </w:tcPr>
          <w:p w:rsidR="00634277" w:rsidRDefault="00634277" w:rsidP="00BE201C"/>
        </w:tc>
        <w:tc>
          <w:tcPr>
            <w:tcW w:w="1736" w:type="dxa"/>
          </w:tcPr>
          <w:p w:rsidR="00634277" w:rsidRDefault="00634277" w:rsidP="00BE201C"/>
        </w:tc>
      </w:tr>
      <w:tr w:rsidR="00B72828" w:rsidTr="0065088D">
        <w:tc>
          <w:tcPr>
            <w:tcW w:w="2287" w:type="dxa"/>
          </w:tcPr>
          <w:p w:rsidR="00634277" w:rsidRDefault="00B72828" w:rsidP="00BE201C">
            <w:r>
              <w:t>7.Рыжкина Римма Михайловна</w:t>
            </w:r>
          </w:p>
        </w:tc>
        <w:tc>
          <w:tcPr>
            <w:tcW w:w="1992" w:type="dxa"/>
          </w:tcPr>
          <w:p w:rsidR="00634277" w:rsidRDefault="00B72828" w:rsidP="00B72828">
            <w:r>
              <w:t xml:space="preserve">Заместитель начальника управления по экономике и финансам, начальник финансового отдела  </w:t>
            </w:r>
          </w:p>
        </w:tc>
        <w:tc>
          <w:tcPr>
            <w:tcW w:w="2275" w:type="dxa"/>
            <w:gridSpan w:val="2"/>
          </w:tcPr>
          <w:p w:rsidR="00634277" w:rsidRDefault="00B72828" w:rsidP="00BE201C">
            <w:r>
              <w:t>479479,99</w:t>
            </w:r>
          </w:p>
        </w:tc>
        <w:tc>
          <w:tcPr>
            <w:tcW w:w="2079" w:type="dxa"/>
          </w:tcPr>
          <w:p w:rsidR="00D33532" w:rsidRDefault="00B72828" w:rsidP="00BE201C">
            <w:r>
              <w:t>1.земельный участок</w:t>
            </w:r>
          </w:p>
          <w:p w:rsidR="00D33532" w:rsidRDefault="00D33532" w:rsidP="00D33532">
            <w:r>
              <w:t>2.земельный участок</w:t>
            </w:r>
          </w:p>
          <w:p w:rsidR="00D33532" w:rsidRDefault="00D33532" w:rsidP="00D33532">
            <w:r>
              <w:t>3. земельный участок</w:t>
            </w:r>
          </w:p>
          <w:p w:rsidR="00634277" w:rsidRDefault="00D33532" w:rsidP="00D33532">
            <w:r>
              <w:t>4.дом</w:t>
            </w:r>
          </w:p>
          <w:p w:rsidR="00D33532" w:rsidRDefault="00D33532" w:rsidP="00D33532"/>
          <w:p w:rsidR="00D33532" w:rsidRDefault="00D33532" w:rsidP="00D33532">
            <w:r>
              <w:t>5.дом</w:t>
            </w:r>
          </w:p>
          <w:p w:rsidR="00D33532" w:rsidRDefault="00D33532" w:rsidP="00D33532"/>
          <w:p w:rsidR="00D33532" w:rsidRPr="00D33532" w:rsidRDefault="00D33532" w:rsidP="00D33532">
            <w:r>
              <w:t>6.квартира</w:t>
            </w:r>
          </w:p>
        </w:tc>
        <w:tc>
          <w:tcPr>
            <w:tcW w:w="1576" w:type="dxa"/>
          </w:tcPr>
          <w:p w:rsidR="00D33532" w:rsidRDefault="00B72828" w:rsidP="00BE201C">
            <w:r>
              <w:t>1575</w:t>
            </w:r>
          </w:p>
          <w:p w:rsidR="00D33532" w:rsidRDefault="00D33532" w:rsidP="00D33532"/>
          <w:p w:rsidR="00D33532" w:rsidRDefault="00D33532" w:rsidP="00D33532">
            <w:r>
              <w:t>148600</w:t>
            </w:r>
          </w:p>
          <w:p w:rsidR="00D33532" w:rsidRDefault="00D33532" w:rsidP="00D33532"/>
          <w:p w:rsidR="00D33532" w:rsidRDefault="00D33532" w:rsidP="00D33532">
            <w:r>
              <w:t>1926</w:t>
            </w:r>
          </w:p>
          <w:p w:rsidR="00D33532" w:rsidRDefault="00D33532" w:rsidP="00D33532"/>
          <w:p w:rsidR="00D33532" w:rsidRDefault="00D33532" w:rsidP="00D33532">
            <w:r>
              <w:t>35,1</w:t>
            </w:r>
          </w:p>
          <w:p w:rsidR="00D33532" w:rsidRDefault="00D33532" w:rsidP="00D33532"/>
          <w:p w:rsidR="00634277" w:rsidRDefault="00D33532" w:rsidP="00D33532">
            <w:r>
              <w:t>51,1</w:t>
            </w:r>
          </w:p>
          <w:p w:rsidR="00D33532" w:rsidRDefault="00D33532" w:rsidP="00D33532"/>
          <w:p w:rsidR="00D33532" w:rsidRPr="00D33532" w:rsidRDefault="00D33532" w:rsidP="00D33532">
            <w:r>
              <w:t>44,9</w:t>
            </w:r>
          </w:p>
        </w:tc>
        <w:tc>
          <w:tcPr>
            <w:tcW w:w="1728" w:type="dxa"/>
          </w:tcPr>
          <w:p w:rsidR="00D33532" w:rsidRDefault="00B72828" w:rsidP="00BE201C">
            <w:r>
              <w:t>Российская Федерация</w:t>
            </w:r>
          </w:p>
          <w:p w:rsidR="00D33532" w:rsidRDefault="00D33532" w:rsidP="00D33532">
            <w:r>
              <w:t>Российская Федерация</w:t>
            </w:r>
          </w:p>
          <w:p w:rsidR="00D33532" w:rsidRDefault="00D33532" w:rsidP="00D33532">
            <w:r>
              <w:t>Российская Федерация</w:t>
            </w:r>
          </w:p>
          <w:p w:rsidR="00D33532" w:rsidRDefault="00D33532" w:rsidP="00D33532">
            <w:r>
              <w:t>Российская Федерация</w:t>
            </w:r>
          </w:p>
          <w:p w:rsidR="00634277" w:rsidRDefault="00D33532" w:rsidP="00D33532">
            <w:r>
              <w:t xml:space="preserve">Российская </w:t>
            </w:r>
            <w:r w:rsidRPr="00D33532">
              <w:rPr>
                <w:highlight w:val="yellow"/>
              </w:rPr>
              <w:t>Федерация</w:t>
            </w:r>
          </w:p>
          <w:p w:rsidR="00D33532" w:rsidRPr="00D33532" w:rsidRDefault="00D33532" w:rsidP="00D33532">
            <w:r>
              <w:t>Российская Федерация</w:t>
            </w:r>
          </w:p>
        </w:tc>
        <w:tc>
          <w:tcPr>
            <w:tcW w:w="1941" w:type="dxa"/>
          </w:tcPr>
          <w:p w:rsidR="00634277" w:rsidRDefault="00D33532" w:rsidP="00BE201C">
            <w:r>
              <w:t xml:space="preserve">Тойота Опа 0564 </w:t>
            </w:r>
          </w:p>
        </w:tc>
        <w:tc>
          <w:tcPr>
            <w:tcW w:w="1736" w:type="dxa"/>
          </w:tcPr>
          <w:p w:rsidR="00634277" w:rsidRDefault="008B19B8" w:rsidP="00BE201C">
            <w:r>
              <w:t>Собственные доходы</w:t>
            </w:r>
          </w:p>
        </w:tc>
      </w:tr>
      <w:tr w:rsidR="00B72828" w:rsidTr="0065088D">
        <w:tc>
          <w:tcPr>
            <w:tcW w:w="2287" w:type="dxa"/>
          </w:tcPr>
          <w:p w:rsidR="00634277" w:rsidRDefault="008B19B8" w:rsidP="00BE201C">
            <w:r>
              <w:t>8.Тысов Адучи Ырыстуевич</w:t>
            </w:r>
          </w:p>
        </w:tc>
        <w:tc>
          <w:tcPr>
            <w:tcW w:w="1992" w:type="dxa"/>
          </w:tcPr>
          <w:p w:rsidR="00634277" w:rsidRDefault="008B19B8" w:rsidP="00BE201C">
            <w:r>
              <w:t>Начальник отдела экономики</w:t>
            </w:r>
          </w:p>
        </w:tc>
        <w:tc>
          <w:tcPr>
            <w:tcW w:w="2275" w:type="dxa"/>
            <w:gridSpan w:val="2"/>
          </w:tcPr>
          <w:p w:rsidR="00634277" w:rsidRDefault="008B19B8" w:rsidP="00BE201C">
            <w:r>
              <w:t>355817,07</w:t>
            </w:r>
          </w:p>
        </w:tc>
        <w:tc>
          <w:tcPr>
            <w:tcW w:w="2079" w:type="dxa"/>
          </w:tcPr>
          <w:p w:rsidR="00634277" w:rsidRDefault="00634277" w:rsidP="00BE201C"/>
        </w:tc>
        <w:tc>
          <w:tcPr>
            <w:tcW w:w="1576" w:type="dxa"/>
          </w:tcPr>
          <w:p w:rsidR="00634277" w:rsidRDefault="00634277" w:rsidP="00BE201C"/>
        </w:tc>
        <w:tc>
          <w:tcPr>
            <w:tcW w:w="1728" w:type="dxa"/>
          </w:tcPr>
          <w:p w:rsidR="00634277" w:rsidRDefault="00634277" w:rsidP="00BE201C"/>
        </w:tc>
        <w:tc>
          <w:tcPr>
            <w:tcW w:w="1941" w:type="dxa"/>
          </w:tcPr>
          <w:p w:rsidR="00634277" w:rsidRDefault="00634277" w:rsidP="00BE201C"/>
        </w:tc>
        <w:tc>
          <w:tcPr>
            <w:tcW w:w="1736" w:type="dxa"/>
          </w:tcPr>
          <w:p w:rsidR="00634277" w:rsidRDefault="00634277" w:rsidP="00BE201C"/>
        </w:tc>
      </w:tr>
      <w:tr w:rsidR="00B72828" w:rsidTr="0065088D">
        <w:tc>
          <w:tcPr>
            <w:tcW w:w="2287" w:type="dxa"/>
          </w:tcPr>
          <w:p w:rsidR="00634277" w:rsidRDefault="008B19B8" w:rsidP="00BE201C">
            <w:r>
              <w:t>9.Айбыков Валентин Яковлевич</w:t>
            </w:r>
          </w:p>
        </w:tc>
        <w:tc>
          <w:tcPr>
            <w:tcW w:w="1992" w:type="dxa"/>
          </w:tcPr>
          <w:p w:rsidR="00634277" w:rsidRDefault="008B19B8" w:rsidP="00BE201C">
            <w:r>
              <w:t>Начальник отдела сельского хозяйства</w:t>
            </w:r>
          </w:p>
        </w:tc>
        <w:tc>
          <w:tcPr>
            <w:tcW w:w="2275" w:type="dxa"/>
            <w:gridSpan w:val="2"/>
          </w:tcPr>
          <w:p w:rsidR="00634277" w:rsidRDefault="008B19B8" w:rsidP="00BE201C">
            <w:r>
              <w:t>337599</w:t>
            </w:r>
          </w:p>
        </w:tc>
        <w:tc>
          <w:tcPr>
            <w:tcW w:w="2079" w:type="dxa"/>
          </w:tcPr>
          <w:p w:rsidR="00634277" w:rsidRDefault="008B19B8" w:rsidP="00BE201C">
            <w:r>
              <w:t>1.земельный участок</w:t>
            </w:r>
          </w:p>
        </w:tc>
        <w:tc>
          <w:tcPr>
            <w:tcW w:w="1576" w:type="dxa"/>
          </w:tcPr>
          <w:p w:rsidR="00634277" w:rsidRDefault="008B19B8" w:rsidP="00BE201C">
            <w:r>
              <w:t>1324</w:t>
            </w:r>
          </w:p>
        </w:tc>
        <w:tc>
          <w:tcPr>
            <w:tcW w:w="1728" w:type="dxa"/>
          </w:tcPr>
          <w:p w:rsidR="00634277" w:rsidRDefault="008B19B8" w:rsidP="00BE201C">
            <w:r>
              <w:t>Российская Федерация</w:t>
            </w:r>
          </w:p>
        </w:tc>
        <w:tc>
          <w:tcPr>
            <w:tcW w:w="1941" w:type="dxa"/>
          </w:tcPr>
          <w:p w:rsidR="00634277" w:rsidRDefault="008B19B8" w:rsidP="00BE201C">
            <w:r>
              <w:t>Ваз лада 219010</w:t>
            </w:r>
          </w:p>
        </w:tc>
        <w:tc>
          <w:tcPr>
            <w:tcW w:w="1736" w:type="dxa"/>
          </w:tcPr>
          <w:p w:rsidR="00634277" w:rsidRDefault="008B19B8" w:rsidP="00BE201C">
            <w:r>
              <w:t>Собственные доходы</w:t>
            </w:r>
          </w:p>
        </w:tc>
      </w:tr>
      <w:tr w:rsidR="00B72828" w:rsidTr="0065088D">
        <w:tc>
          <w:tcPr>
            <w:tcW w:w="2287" w:type="dxa"/>
          </w:tcPr>
          <w:p w:rsidR="00634277" w:rsidRDefault="008B19B8" w:rsidP="00BE201C">
            <w:r>
              <w:t>супруга</w:t>
            </w:r>
          </w:p>
        </w:tc>
        <w:tc>
          <w:tcPr>
            <w:tcW w:w="1992" w:type="dxa"/>
          </w:tcPr>
          <w:p w:rsidR="00634277" w:rsidRDefault="008B19B8" w:rsidP="00BE201C">
            <w:r>
              <w:t>домохозяйка</w:t>
            </w:r>
          </w:p>
        </w:tc>
        <w:tc>
          <w:tcPr>
            <w:tcW w:w="2275" w:type="dxa"/>
            <w:gridSpan w:val="2"/>
          </w:tcPr>
          <w:p w:rsidR="00634277" w:rsidRDefault="00634277" w:rsidP="00BE201C"/>
        </w:tc>
        <w:tc>
          <w:tcPr>
            <w:tcW w:w="2079" w:type="dxa"/>
          </w:tcPr>
          <w:p w:rsidR="00634277" w:rsidRDefault="008B19B8" w:rsidP="00BE201C">
            <w:r>
              <w:t>1.земельный участок</w:t>
            </w:r>
          </w:p>
          <w:p w:rsidR="008B19B8" w:rsidRDefault="008B19B8" w:rsidP="00BE201C">
            <w:r>
              <w:t>2.квартира</w:t>
            </w:r>
          </w:p>
          <w:p w:rsidR="008B19B8" w:rsidRDefault="008B19B8" w:rsidP="00BE201C"/>
        </w:tc>
        <w:tc>
          <w:tcPr>
            <w:tcW w:w="1576" w:type="dxa"/>
          </w:tcPr>
          <w:p w:rsidR="00E528AA" w:rsidRDefault="00E528AA" w:rsidP="00BE201C">
            <w:r>
              <w:t xml:space="preserve"> </w:t>
            </w:r>
            <w:r w:rsidR="008B19B8">
              <w:t>400</w:t>
            </w:r>
          </w:p>
          <w:p w:rsidR="00E528AA" w:rsidRDefault="00E528AA" w:rsidP="00E528AA"/>
          <w:p w:rsidR="00634277" w:rsidRPr="00E528AA" w:rsidRDefault="00E528AA" w:rsidP="00E528AA">
            <w:r>
              <w:t>63,2</w:t>
            </w:r>
          </w:p>
        </w:tc>
        <w:tc>
          <w:tcPr>
            <w:tcW w:w="1728" w:type="dxa"/>
          </w:tcPr>
          <w:p w:rsidR="00E528AA" w:rsidRDefault="00E528AA" w:rsidP="00BE201C">
            <w:r>
              <w:t>Российская Федерация</w:t>
            </w:r>
          </w:p>
          <w:p w:rsidR="00634277" w:rsidRPr="00E528AA" w:rsidRDefault="00E528AA" w:rsidP="00E528AA">
            <w:r>
              <w:t>Российская Федерация</w:t>
            </w:r>
          </w:p>
        </w:tc>
        <w:tc>
          <w:tcPr>
            <w:tcW w:w="1941" w:type="dxa"/>
          </w:tcPr>
          <w:p w:rsidR="00634277" w:rsidRDefault="00634277" w:rsidP="00BE201C"/>
        </w:tc>
        <w:tc>
          <w:tcPr>
            <w:tcW w:w="1736" w:type="dxa"/>
          </w:tcPr>
          <w:p w:rsidR="00634277" w:rsidRDefault="00634277" w:rsidP="00BE201C"/>
        </w:tc>
      </w:tr>
      <w:tr w:rsidR="00B72828" w:rsidTr="0065088D">
        <w:tc>
          <w:tcPr>
            <w:tcW w:w="2287" w:type="dxa"/>
          </w:tcPr>
          <w:p w:rsidR="00634277" w:rsidRDefault="00E528AA" w:rsidP="00BE201C">
            <w:r>
              <w:t>Несовершеннолетний ребенок</w:t>
            </w:r>
          </w:p>
        </w:tc>
        <w:tc>
          <w:tcPr>
            <w:tcW w:w="1992" w:type="dxa"/>
          </w:tcPr>
          <w:p w:rsidR="00634277" w:rsidRDefault="00634277" w:rsidP="00BE201C"/>
        </w:tc>
        <w:tc>
          <w:tcPr>
            <w:tcW w:w="2275" w:type="dxa"/>
            <w:gridSpan w:val="2"/>
          </w:tcPr>
          <w:p w:rsidR="00634277" w:rsidRDefault="00634277" w:rsidP="00BE201C"/>
        </w:tc>
        <w:tc>
          <w:tcPr>
            <w:tcW w:w="2079" w:type="dxa"/>
          </w:tcPr>
          <w:p w:rsidR="00634277" w:rsidRDefault="00634277" w:rsidP="00BE201C"/>
        </w:tc>
        <w:tc>
          <w:tcPr>
            <w:tcW w:w="1576" w:type="dxa"/>
          </w:tcPr>
          <w:p w:rsidR="00634277" w:rsidRDefault="00634277" w:rsidP="00BE201C"/>
        </w:tc>
        <w:tc>
          <w:tcPr>
            <w:tcW w:w="1728" w:type="dxa"/>
          </w:tcPr>
          <w:p w:rsidR="00634277" w:rsidRDefault="00634277" w:rsidP="00BE201C"/>
        </w:tc>
        <w:tc>
          <w:tcPr>
            <w:tcW w:w="1941" w:type="dxa"/>
          </w:tcPr>
          <w:p w:rsidR="00634277" w:rsidRDefault="00634277" w:rsidP="00BE201C"/>
        </w:tc>
        <w:tc>
          <w:tcPr>
            <w:tcW w:w="1736" w:type="dxa"/>
          </w:tcPr>
          <w:p w:rsidR="00634277" w:rsidRDefault="00634277" w:rsidP="00BE201C"/>
        </w:tc>
      </w:tr>
      <w:tr w:rsidR="00B72828" w:rsidTr="0065088D">
        <w:tc>
          <w:tcPr>
            <w:tcW w:w="2287" w:type="dxa"/>
          </w:tcPr>
          <w:p w:rsidR="00634277" w:rsidRDefault="00E528AA" w:rsidP="00BE201C">
            <w:r>
              <w:t>10. Малчиев Ренат Константинович</w:t>
            </w:r>
          </w:p>
        </w:tc>
        <w:tc>
          <w:tcPr>
            <w:tcW w:w="1992" w:type="dxa"/>
          </w:tcPr>
          <w:p w:rsidR="00634277" w:rsidRDefault="00E528AA" w:rsidP="00BE201C">
            <w:r>
              <w:t>Начальник отдела культуры, спорта и туризма</w:t>
            </w:r>
          </w:p>
        </w:tc>
        <w:tc>
          <w:tcPr>
            <w:tcW w:w="2275" w:type="dxa"/>
            <w:gridSpan w:val="2"/>
          </w:tcPr>
          <w:p w:rsidR="00634277" w:rsidRDefault="00E528AA" w:rsidP="00BE201C">
            <w:r>
              <w:t>521791,79</w:t>
            </w:r>
          </w:p>
        </w:tc>
        <w:tc>
          <w:tcPr>
            <w:tcW w:w="2079" w:type="dxa"/>
          </w:tcPr>
          <w:p w:rsidR="00634277" w:rsidRDefault="00634277" w:rsidP="00BE201C"/>
        </w:tc>
        <w:tc>
          <w:tcPr>
            <w:tcW w:w="1576" w:type="dxa"/>
          </w:tcPr>
          <w:p w:rsidR="00634277" w:rsidRDefault="00634277" w:rsidP="00BE201C"/>
        </w:tc>
        <w:tc>
          <w:tcPr>
            <w:tcW w:w="1728" w:type="dxa"/>
          </w:tcPr>
          <w:p w:rsidR="00634277" w:rsidRDefault="00634277" w:rsidP="00BE201C"/>
        </w:tc>
        <w:tc>
          <w:tcPr>
            <w:tcW w:w="1941" w:type="dxa"/>
          </w:tcPr>
          <w:p w:rsidR="00634277" w:rsidRDefault="00E528AA" w:rsidP="00BE201C">
            <w:r>
              <w:t>Корол</w:t>
            </w:r>
            <w:r w:rsidR="00D76901">
              <w:t>л</w:t>
            </w:r>
            <w:r>
              <w:t>а</w:t>
            </w:r>
          </w:p>
        </w:tc>
        <w:tc>
          <w:tcPr>
            <w:tcW w:w="1736" w:type="dxa"/>
          </w:tcPr>
          <w:p w:rsidR="00634277" w:rsidRDefault="00E528AA" w:rsidP="00BE201C">
            <w:r>
              <w:t>Собственные средства</w:t>
            </w:r>
          </w:p>
        </w:tc>
      </w:tr>
      <w:tr w:rsidR="00B72828" w:rsidTr="0065088D">
        <w:tc>
          <w:tcPr>
            <w:tcW w:w="2287" w:type="dxa"/>
          </w:tcPr>
          <w:p w:rsidR="00634277" w:rsidRDefault="00E528AA" w:rsidP="00BE201C">
            <w:r>
              <w:t>супруга</w:t>
            </w:r>
          </w:p>
        </w:tc>
        <w:tc>
          <w:tcPr>
            <w:tcW w:w="1992" w:type="dxa"/>
          </w:tcPr>
          <w:p w:rsidR="00634277" w:rsidRDefault="00E528AA" w:rsidP="00BE201C">
            <w:r>
              <w:t>ДШИ, преподаватель</w:t>
            </w:r>
          </w:p>
        </w:tc>
        <w:tc>
          <w:tcPr>
            <w:tcW w:w="2275" w:type="dxa"/>
            <w:gridSpan w:val="2"/>
          </w:tcPr>
          <w:p w:rsidR="00634277" w:rsidRDefault="00E528AA" w:rsidP="00BE201C">
            <w:r>
              <w:t>307402,01</w:t>
            </w:r>
          </w:p>
        </w:tc>
        <w:tc>
          <w:tcPr>
            <w:tcW w:w="2079" w:type="dxa"/>
          </w:tcPr>
          <w:p w:rsidR="00E528AA" w:rsidRDefault="00E528AA" w:rsidP="00E528AA">
            <w:r>
              <w:t>1.земельный участок</w:t>
            </w:r>
          </w:p>
          <w:p w:rsidR="00E528AA" w:rsidRDefault="00E528AA" w:rsidP="00E528AA">
            <w:r>
              <w:lastRenderedPageBreak/>
              <w:t>2.жилой дом</w:t>
            </w:r>
          </w:p>
          <w:p w:rsidR="00634277" w:rsidRDefault="00634277" w:rsidP="00BE201C"/>
        </w:tc>
        <w:tc>
          <w:tcPr>
            <w:tcW w:w="1576" w:type="dxa"/>
          </w:tcPr>
          <w:p w:rsidR="00E528AA" w:rsidRDefault="00E528AA" w:rsidP="00BE201C">
            <w:r>
              <w:lastRenderedPageBreak/>
              <w:t>1925</w:t>
            </w:r>
          </w:p>
          <w:p w:rsidR="00E528AA" w:rsidRDefault="00E528AA" w:rsidP="00E528AA"/>
          <w:p w:rsidR="00634277" w:rsidRPr="00E528AA" w:rsidRDefault="00E528AA" w:rsidP="00E528AA">
            <w:r>
              <w:lastRenderedPageBreak/>
              <w:t>85,6</w:t>
            </w:r>
          </w:p>
        </w:tc>
        <w:tc>
          <w:tcPr>
            <w:tcW w:w="1728" w:type="dxa"/>
          </w:tcPr>
          <w:p w:rsidR="00E528AA" w:rsidRDefault="00E528AA" w:rsidP="00E528AA">
            <w:r>
              <w:lastRenderedPageBreak/>
              <w:t>Российская Федерация</w:t>
            </w:r>
          </w:p>
          <w:p w:rsidR="00634277" w:rsidRDefault="00E528AA" w:rsidP="00E528AA">
            <w:r>
              <w:lastRenderedPageBreak/>
              <w:t>Российская Федерация</w:t>
            </w:r>
          </w:p>
        </w:tc>
        <w:tc>
          <w:tcPr>
            <w:tcW w:w="1941" w:type="dxa"/>
          </w:tcPr>
          <w:p w:rsidR="00634277" w:rsidRDefault="00634277" w:rsidP="00BE201C"/>
        </w:tc>
        <w:tc>
          <w:tcPr>
            <w:tcW w:w="1736" w:type="dxa"/>
          </w:tcPr>
          <w:p w:rsidR="00634277" w:rsidRDefault="00634277" w:rsidP="00BE201C"/>
        </w:tc>
      </w:tr>
      <w:tr w:rsidR="00B72828" w:rsidTr="0065088D">
        <w:tc>
          <w:tcPr>
            <w:tcW w:w="2287" w:type="dxa"/>
          </w:tcPr>
          <w:p w:rsidR="00634277" w:rsidRDefault="00E528AA" w:rsidP="00BE201C">
            <w:r>
              <w:lastRenderedPageBreak/>
              <w:t>11. Иркитова Чейнеш Кундиевна</w:t>
            </w:r>
          </w:p>
        </w:tc>
        <w:tc>
          <w:tcPr>
            <w:tcW w:w="1992" w:type="dxa"/>
          </w:tcPr>
          <w:p w:rsidR="00634277" w:rsidRDefault="00E528AA" w:rsidP="00BE201C">
            <w:r>
              <w:t>Начальник отдела образования</w:t>
            </w:r>
          </w:p>
        </w:tc>
        <w:tc>
          <w:tcPr>
            <w:tcW w:w="2275" w:type="dxa"/>
            <w:gridSpan w:val="2"/>
          </w:tcPr>
          <w:p w:rsidR="00634277" w:rsidRDefault="00347BEE" w:rsidP="00BE201C">
            <w:r>
              <w:t>396794,47</w:t>
            </w:r>
          </w:p>
        </w:tc>
        <w:tc>
          <w:tcPr>
            <w:tcW w:w="2079" w:type="dxa"/>
          </w:tcPr>
          <w:p w:rsidR="00347BEE" w:rsidRDefault="00347BEE" w:rsidP="00347BEE">
            <w:r>
              <w:t>1.земельный участок (совместная)</w:t>
            </w:r>
          </w:p>
          <w:p w:rsidR="00347BEE" w:rsidRDefault="00347BEE" w:rsidP="00347BEE">
            <w:r>
              <w:t>2.жилой дом</w:t>
            </w:r>
          </w:p>
          <w:p w:rsidR="00634277" w:rsidRDefault="00347BEE" w:rsidP="00BE201C">
            <w:r>
              <w:t>(совместная)</w:t>
            </w:r>
          </w:p>
        </w:tc>
        <w:tc>
          <w:tcPr>
            <w:tcW w:w="1576" w:type="dxa"/>
          </w:tcPr>
          <w:p w:rsidR="00634277" w:rsidRDefault="00347BEE" w:rsidP="00BE201C">
            <w:r>
              <w:t>1500</w:t>
            </w:r>
          </w:p>
          <w:p w:rsidR="00347BEE" w:rsidRDefault="00347BEE" w:rsidP="00BE201C"/>
          <w:p w:rsidR="00347BEE" w:rsidRDefault="00347BEE" w:rsidP="00BE201C">
            <w:r>
              <w:t>72</w:t>
            </w:r>
          </w:p>
        </w:tc>
        <w:tc>
          <w:tcPr>
            <w:tcW w:w="1728" w:type="dxa"/>
          </w:tcPr>
          <w:p w:rsidR="00347BEE" w:rsidRDefault="00347BEE" w:rsidP="00347BEE">
            <w:r>
              <w:t>Российская Федерация</w:t>
            </w:r>
          </w:p>
          <w:p w:rsidR="00634277" w:rsidRDefault="00347BEE" w:rsidP="00347BEE">
            <w:r>
              <w:t>Российская Федерация</w:t>
            </w:r>
          </w:p>
        </w:tc>
        <w:tc>
          <w:tcPr>
            <w:tcW w:w="1941" w:type="dxa"/>
          </w:tcPr>
          <w:p w:rsidR="00634277" w:rsidRDefault="00347BEE" w:rsidP="00BE201C">
            <w:r>
              <w:t xml:space="preserve">Тойота Аллион </w:t>
            </w:r>
          </w:p>
        </w:tc>
        <w:tc>
          <w:tcPr>
            <w:tcW w:w="1736" w:type="dxa"/>
          </w:tcPr>
          <w:p w:rsidR="00634277" w:rsidRDefault="00347BEE" w:rsidP="00BE201C">
            <w:r>
              <w:t>Собственные средства</w:t>
            </w:r>
          </w:p>
        </w:tc>
      </w:tr>
      <w:tr w:rsidR="00347BEE" w:rsidTr="0065088D">
        <w:tc>
          <w:tcPr>
            <w:tcW w:w="2287" w:type="dxa"/>
          </w:tcPr>
          <w:p w:rsidR="00347BEE" w:rsidRDefault="00347BEE" w:rsidP="00BE201C">
            <w:r>
              <w:t>супруг</w:t>
            </w:r>
          </w:p>
        </w:tc>
        <w:tc>
          <w:tcPr>
            <w:tcW w:w="1992" w:type="dxa"/>
          </w:tcPr>
          <w:p w:rsidR="00347BEE" w:rsidRDefault="00347BEE" w:rsidP="00BE201C">
            <w:r>
              <w:t>Слесарь  СПК «Племсовхоза Теньгинский»</w:t>
            </w:r>
          </w:p>
        </w:tc>
        <w:tc>
          <w:tcPr>
            <w:tcW w:w="2275" w:type="dxa"/>
            <w:gridSpan w:val="2"/>
          </w:tcPr>
          <w:p w:rsidR="00347BEE" w:rsidRDefault="00347BEE" w:rsidP="00BE201C">
            <w:r>
              <w:t>153337,02</w:t>
            </w:r>
          </w:p>
        </w:tc>
        <w:tc>
          <w:tcPr>
            <w:tcW w:w="2079" w:type="dxa"/>
          </w:tcPr>
          <w:p w:rsidR="00347BEE" w:rsidRDefault="00347BEE" w:rsidP="00347BEE">
            <w:r>
              <w:t>1.земельный участок (совместная)</w:t>
            </w:r>
          </w:p>
          <w:p w:rsidR="00347BEE" w:rsidRDefault="00347BEE" w:rsidP="00347BEE">
            <w:r>
              <w:t>2.жилой дом</w:t>
            </w:r>
          </w:p>
          <w:p w:rsidR="00347BEE" w:rsidRDefault="00347BEE" w:rsidP="00347BEE">
            <w:r>
              <w:t>(совместная)</w:t>
            </w:r>
          </w:p>
        </w:tc>
        <w:tc>
          <w:tcPr>
            <w:tcW w:w="1576" w:type="dxa"/>
          </w:tcPr>
          <w:p w:rsidR="00347BEE" w:rsidRDefault="00347BEE" w:rsidP="00347BEE">
            <w:r>
              <w:t>1500</w:t>
            </w:r>
          </w:p>
          <w:p w:rsidR="00347BEE" w:rsidRDefault="00347BEE" w:rsidP="00347BEE"/>
          <w:p w:rsidR="00347BEE" w:rsidRDefault="00347BEE" w:rsidP="00347BEE">
            <w:r>
              <w:t>72</w:t>
            </w:r>
          </w:p>
        </w:tc>
        <w:tc>
          <w:tcPr>
            <w:tcW w:w="1728" w:type="dxa"/>
          </w:tcPr>
          <w:p w:rsidR="00347BEE" w:rsidRDefault="00347BEE" w:rsidP="00347BEE">
            <w:r>
              <w:t>Российская Федерация</w:t>
            </w:r>
          </w:p>
          <w:p w:rsidR="00347BEE" w:rsidRDefault="00347BEE" w:rsidP="00347BEE">
            <w:r>
              <w:t>Российская Федерация</w:t>
            </w:r>
          </w:p>
        </w:tc>
        <w:tc>
          <w:tcPr>
            <w:tcW w:w="1941" w:type="dxa"/>
          </w:tcPr>
          <w:p w:rsidR="00347BEE" w:rsidRDefault="00347BEE" w:rsidP="00BE201C">
            <w:r>
              <w:t>ВАЗ 21099</w:t>
            </w:r>
          </w:p>
        </w:tc>
        <w:tc>
          <w:tcPr>
            <w:tcW w:w="1736" w:type="dxa"/>
          </w:tcPr>
          <w:p w:rsidR="00347BEE" w:rsidRDefault="00347BEE" w:rsidP="00BE201C">
            <w:r>
              <w:t>Собственные средства</w:t>
            </w:r>
          </w:p>
        </w:tc>
      </w:tr>
      <w:tr w:rsidR="00347BEE" w:rsidTr="0065088D">
        <w:trPr>
          <w:trHeight w:val="539"/>
        </w:trPr>
        <w:tc>
          <w:tcPr>
            <w:tcW w:w="2287" w:type="dxa"/>
            <w:tcBorders>
              <w:bottom w:val="single" w:sz="4" w:space="0" w:color="auto"/>
            </w:tcBorders>
          </w:tcPr>
          <w:p w:rsidR="00347BEE" w:rsidRDefault="00347BEE" w:rsidP="00BE201C">
            <w:r>
              <w:t>Несовершеннолетний ребенок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347BEE" w:rsidRDefault="00347BEE" w:rsidP="00BE201C"/>
        </w:tc>
        <w:tc>
          <w:tcPr>
            <w:tcW w:w="2275" w:type="dxa"/>
            <w:gridSpan w:val="2"/>
            <w:tcBorders>
              <w:bottom w:val="single" w:sz="4" w:space="0" w:color="auto"/>
            </w:tcBorders>
          </w:tcPr>
          <w:p w:rsidR="00347BEE" w:rsidRDefault="00347BEE" w:rsidP="00BE201C"/>
        </w:tc>
        <w:tc>
          <w:tcPr>
            <w:tcW w:w="2079" w:type="dxa"/>
            <w:tcBorders>
              <w:bottom w:val="single" w:sz="4" w:space="0" w:color="auto"/>
            </w:tcBorders>
          </w:tcPr>
          <w:p w:rsidR="00347BEE" w:rsidRDefault="00347BEE" w:rsidP="00BE201C"/>
        </w:tc>
        <w:tc>
          <w:tcPr>
            <w:tcW w:w="1576" w:type="dxa"/>
            <w:tcBorders>
              <w:bottom w:val="single" w:sz="4" w:space="0" w:color="auto"/>
            </w:tcBorders>
          </w:tcPr>
          <w:p w:rsidR="00347BEE" w:rsidRDefault="00347BEE" w:rsidP="00BE201C"/>
        </w:tc>
        <w:tc>
          <w:tcPr>
            <w:tcW w:w="1728" w:type="dxa"/>
            <w:tcBorders>
              <w:bottom w:val="single" w:sz="4" w:space="0" w:color="auto"/>
            </w:tcBorders>
          </w:tcPr>
          <w:p w:rsidR="00347BEE" w:rsidRDefault="00347BEE" w:rsidP="00BE201C"/>
        </w:tc>
        <w:tc>
          <w:tcPr>
            <w:tcW w:w="1941" w:type="dxa"/>
            <w:tcBorders>
              <w:bottom w:val="single" w:sz="4" w:space="0" w:color="auto"/>
            </w:tcBorders>
          </w:tcPr>
          <w:p w:rsidR="00347BEE" w:rsidRDefault="00347BEE" w:rsidP="00BE201C"/>
        </w:tc>
        <w:tc>
          <w:tcPr>
            <w:tcW w:w="1736" w:type="dxa"/>
            <w:tcBorders>
              <w:bottom w:val="single" w:sz="4" w:space="0" w:color="auto"/>
            </w:tcBorders>
          </w:tcPr>
          <w:p w:rsidR="00347BEE" w:rsidRDefault="00347BEE" w:rsidP="00BE201C"/>
        </w:tc>
      </w:tr>
      <w:tr w:rsidR="00347BEE" w:rsidTr="0065088D">
        <w:trPr>
          <w:trHeight w:val="285"/>
        </w:trPr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:rsidR="00347BEE" w:rsidRDefault="00347BEE" w:rsidP="00BE201C">
            <w:r>
              <w:t>12.Кучинова Чанкырай Васильевна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347BEE" w:rsidRDefault="00347BEE" w:rsidP="00BE201C">
            <w:r>
              <w:t>Начальник отдела строительства и архитектуры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7BEE" w:rsidRDefault="00347BEE" w:rsidP="00BE201C">
            <w:r>
              <w:t>345701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347BEE" w:rsidRDefault="00347BEE" w:rsidP="00736516">
            <w:r>
              <w:t>1.земельный участок</w:t>
            </w:r>
          </w:p>
          <w:p w:rsidR="00347BEE" w:rsidRDefault="00347BEE" w:rsidP="00BE201C"/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:rsidR="00347BEE" w:rsidRDefault="00347BEE" w:rsidP="00BE201C">
            <w:r>
              <w:t>1227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347BEE" w:rsidRDefault="00347BEE" w:rsidP="00BE201C">
            <w:r>
              <w:t>Российская Федерация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347BEE" w:rsidRDefault="00347BEE" w:rsidP="00BE201C"/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347BEE" w:rsidRDefault="00347BEE" w:rsidP="00BE201C"/>
        </w:tc>
      </w:tr>
      <w:tr w:rsidR="00347BEE" w:rsidTr="0065088D">
        <w:trPr>
          <w:trHeight w:val="330"/>
        </w:trPr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:rsidR="00347BEE" w:rsidRDefault="00347BEE" w:rsidP="00BE201C">
            <w:r>
              <w:t>супруг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347BEE" w:rsidRDefault="00347BEE" w:rsidP="00BE201C">
            <w:r>
              <w:t>Старший участковый уполномоченный полиции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7BEE" w:rsidRDefault="00347BEE" w:rsidP="00BE201C">
            <w:r>
              <w:t>689964,79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347BEE" w:rsidRDefault="00347BEE" w:rsidP="00BE201C"/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:rsidR="00347BEE" w:rsidRDefault="00347BEE" w:rsidP="00BE201C"/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347BEE" w:rsidRDefault="00347BEE" w:rsidP="00BE201C"/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347BEE" w:rsidRDefault="00347BEE" w:rsidP="00BE201C">
            <w:r>
              <w:t>Тойота Королла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347BEE" w:rsidRDefault="00347BEE" w:rsidP="00BE201C">
            <w:r>
              <w:t>Собственные доходы</w:t>
            </w:r>
          </w:p>
        </w:tc>
      </w:tr>
      <w:tr w:rsidR="00347BEE" w:rsidTr="0065088D">
        <w:trPr>
          <w:trHeight w:val="270"/>
        </w:trPr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:rsidR="00347BEE" w:rsidRDefault="00347BEE" w:rsidP="00BE201C">
            <w:r>
              <w:t>Несовершеннолетний ребенок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347BEE" w:rsidRDefault="00347BEE" w:rsidP="00BE201C"/>
        </w:tc>
        <w:tc>
          <w:tcPr>
            <w:tcW w:w="2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7BEE" w:rsidRDefault="00347BEE" w:rsidP="00BE201C"/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347BEE" w:rsidRDefault="00347BEE" w:rsidP="00BE201C"/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:rsidR="00347BEE" w:rsidRDefault="00347BEE" w:rsidP="00BE201C"/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347BEE" w:rsidRDefault="00347BEE" w:rsidP="00BE201C"/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347BEE" w:rsidRDefault="00347BEE" w:rsidP="00BE201C"/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347BEE" w:rsidRDefault="00347BEE" w:rsidP="00BE201C"/>
        </w:tc>
      </w:tr>
      <w:tr w:rsidR="00347BEE" w:rsidTr="0065088D">
        <w:trPr>
          <w:trHeight w:val="345"/>
        </w:trPr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:rsidR="00347BEE" w:rsidRDefault="00347BEE" w:rsidP="00BE201C">
            <w:r>
              <w:t>Несовершеннолетний ребенок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347BEE" w:rsidRDefault="00347BEE" w:rsidP="00BE201C"/>
        </w:tc>
        <w:tc>
          <w:tcPr>
            <w:tcW w:w="2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7BEE" w:rsidRDefault="00347BEE" w:rsidP="00BE201C"/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347BEE" w:rsidRDefault="00347BEE" w:rsidP="00BE201C"/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:rsidR="00347BEE" w:rsidRDefault="00347BEE" w:rsidP="00BE201C"/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347BEE" w:rsidRDefault="00347BEE" w:rsidP="00BE201C"/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347BEE" w:rsidRDefault="00347BEE" w:rsidP="00BE201C"/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347BEE" w:rsidRDefault="00347BEE" w:rsidP="00BE201C"/>
        </w:tc>
      </w:tr>
      <w:tr w:rsidR="00347BEE" w:rsidTr="0065088D">
        <w:trPr>
          <w:trHeight w:val="420"/>
        </w:trPr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:rsidR="00347BEE" w:rsidRDefault="00347BEE" w:rsidP="00BE201C">
            <w:r>
              <w:t>13.Бабанова Надежда Сергеевна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347BEE" w:rsidRDefault="00347BEE" w:rsidP="00BE201C">
            <w:r>
              <w:t>Начальник архивного отдела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7BEE" w:rsidRDefault="00347BEE" w:rsidP="00BE201C">
            <w:r>
              <w:t>416789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347BEE" w:rsidRDefault="00347BEE" w:rsidP="00830CD0">
            <w:r>
              <w:t xml:space="preserve">1.земельный участок  </w:t>
            </w:r>
          </w:p>
          <w:p w:rsidR="00347BEE" w:rsidRDefault="00347BEE" w:rsidP="00830CD0">
            <w:r>
              <w:t>2. земельный участок</w:t>
            </w:r>
          </w:p>
          <w:p w:rsidR="00347BEE" w:rsidRDefault="00347BEE" w:rsidP="00830CD0">
            <w:r>
              <w:t>3.жилой дом</w:t>
            </w:r>
          </w:p>
          <w:p w:rsidR="00347BEE" w:rsidRDefault="00347BEE" w:rsidP="00BE201C"/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:rsidR="00347BEE" w:rsidRDefault="00347BEE" w:rsidP="00BE201C">
            <w:r>
              <w:t>1293</w:t>
            </w:r>
          </w:p>
          <w:p w:rsidR="00347BEE" w:rsidRDefault="00347BEE" w:rsidP="00830CD0"/>
          <w:p w:rsidR="00347BEE" w:rsidRDefault="00347BEE" w:rsidP="00830CD0">
            <w:r>
              <w:t>840</w:t>
            </w:r>
          </w:p>
          <w:p w:rsidR="00347BEE" w:rsidRDefault="00347BEE" w:rsidP="00830CD0"/>
          <w:p w:rsidR="00347BEE" w:rsidRPr="00830CD0" w:rsidRDefault="00347BEE" w:rsidP="00830CD0">
            <w:r>
              <w:t>35,9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347BEE" w:rsidRDefault="00347BEE" w:rsidP="00830CD0">
            <w:r>
              <w:t>Российская Федерация</w:t>
            </w:r>
          </w:p>
          <w:p w:rsidR="00347BEE" w:rsidRDefault="00347BEE" w:rsidP="00830CD0">
            <w:r>
              <w:t>Российская Федерация</w:t>
            </w:r>
          </w:p>
          <w:p w:rsidR="00347BEE" w:rsidRDefault="00347BEE" w:rsidP="00830CD0">
            <w:r>
              <w:t>Российская Федерация</w:t>
            </w:r>
          </w:p>
          <w:p w:rsidR="00347BEE" w:rsidRDefault="00347BEE" w:rsidP="00BE201C"/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347BEE" w:rsidRDefault="00347BEE" w:rsidP="00BE201C"/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347BEE" w:rsidRDefault="00347BEE" w:rsidP="00BE201C"/>
        </w:tc>
      </w:tr>
      <w:tr w:rsidR="00347BEE" w:rsidTr="0065088D">
        <w:trPr>
          <w:trHeight w:val="525"/>
        </w:trPr>
        <w:tc>
          <w:tcPr>
            <w:tcW w:w="2287" w:type="dxa"/>
            <w:tcBorders>
              <w:top w:val="single" w:sz="4" w:space="0" w:color="auto"/>
            </w:tcBorders>
          </w:tcPr>
          <w:p w:rsidR="00347BEE" w:rsidRDefault="00347BEE" w:rsidP="00BE201C">
            <w:r>
              <w:t>супруг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:rsidR="00347BEE" w:rsidRDefault="00347BEE" w:rsidP="00BE201C">
            <w:r>
              <w:t>Помощник главы района (аймака)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</w:tcBorders>
          </w:tcPr>
          <w:p w:rsidR="00347BEE" w:rsidRDefault="00347BEE" w:rsidP="00BE201C">
            <w:r>
              <w:t>327974</w:t>
            </w:r>
          </w:p>
        </w:tc>
        <w:tc>
          <w:tcPr>
            <w:tcW w:w="2079" w:type="dxa"/>
            <w:tcBorders>
              <w:top w:val="single" w:sz="4" w:space="0" w:color="auto"/>
            </w:tcBorders>
          </w:tcPr>
          <w:p w:rsidR="00347BEE" w:rsidRDefault="00347BEE" w:rsidP="00830CD0">
            <w:r>
              <w:t xml:space="preserve">1.земельный участок  </w:t>
            </w:r>
          </w:p>
          <w:p w:rsidR="00347BEE" w:rsidRDefault="00347BEE" w:rsidP="00BE201C"/>
        </w:tc>
        <w:tc>
          <w:tcPr>
            <w:tcW w:w="1576" w:type="dxa"/>
            <w:tcBorders>
              <w:top w:val="single" w:sz="4" w:space="0" w:color="auto"/>
            </w:tcBorders>
          </w:tcPr>
          <w:p w:rsidR="00347BEE" w:rsidRDefault="00347BEE" w:rsidP="00BE201C">
            <w:r>
              <w:t>1229</w:t>
            </w:r>
          </w:p>
        </w:tc>
        <w:tc>
          <w:tcPr>
            <w:tcW w:w="1728" w:type="dxa"/>
            <w:tcBorders>
              <w:top w:val="single" w:sz="4" w:space="0" w:color="auto"/>
            </w:tcBorders>
          </w:tcPr>
          <w:p w:rsidR="00347BEE" w:rsidRDefault="00347BEE" w:rsidP="00830CD0">
            <w:r>
              <w:t>Российская Федерация</w:t>
            </w:r>
          </w:p>
          <w:p w:rsidR="00347BEE" w:rsidRDefault="00347BEE" w:rsidP="00BE201C"/>
        </w:tc>
        <w:tc>
          <w:tcPr>
            <w:tcW w:w="1941" w:type="dxa"/>
            <w:tcBorders>
              <w:top w:val="single" w:sz="4" w:space="0" w:color="auto"/>
            </w:tcBorders>
          </w:tcPr>
          <w:p w:rsidR="00347BEE" w:rsidRDefault="00347BEE" w:rsidP="00BE201C"/>
        </w:tc>
        <w:tc>
          <w:tcPr>
            <w:tcW w:w="1736" w:type="dxa"/>
            <w:tcBorders>
              <w:top w:val="single" w:sz="4" w:space="0" w:color="auto"/>
            </w:tcBorders>
          </w:tcPr>
          <w:p w:rsidR="00347BEE" w:rsidRDefault="00347BEE" w:rsidP="00BE201C"/>
        </w:tc>
      </w:tr>
      <w:tr w:rsidR="00347BEE" w:rsidTr="0065088D">
        <w:tc>
          <w:tcPr>
            <w:tcW w:w="2287" w:type="dxa"/>
          </w:tcPr>
          <w:p w:rsidR="00347BEE" w:rsidRDefault="00347BEE" w:rsidP="00830CD0">
            <w:r>
              <w:t>14.Чидокова Лариса Юрьевна</w:t>
            </w:r>
          </w:p>
        </w:tc>
        <w:tc>
          <w:tcPr>
            <w:tcW w:w="1992" w:type="dxa"/>
          </w:tcPr>
          <w:p w:rsidR="00347BEE" w:rsidRDefault="00347BEE" w:rsidP="00E528AA">
            <w:r>
              <w:t xml:space="preserve">Заместитель начальника отдела по учету и </w:t>
            </w:r>
            <w:r>
              <w:lastRenderedPageBreak/>
              <w:t>отчетности</w:t>
            </w:r>
          </w:p>
        </w:tc>
        <w:tc>
          <w:tcPr>
            <w:tcW w:w="2275" w:type="dxa"/>
            <w:gridSpan w:val="2"/>
          </w:tcPr>
          <w:p w:rsidR="00347BEE" w:rsidRDefault="00347BEE" w:rsidP="00BE201C">
            <w:r>
              <w:lastRenderedPageBreak/>
              <w:t>591546</w:t>
            </w:r>
          </w:p>
        </w:tc>
        <w:tc>
          <w:tcPr>
            <w:tcW w:w="2079" w:type="dxa"/>
          </w:tcPr>
          <w:p w:rsidR="00347BEE" w:rsidRDefault="00347BEE" w:rsidP="00E528AA">
            <w:r>
              <w:t xml:space="preserve">1.земельный участок  </w:t>
            </w:r>
          </w:p>
          <w:p w:rsidR="00347BEE" w:rsidRDefault="00347BEE" w:rsidP="00E528AA">
            <w:r>
              <w:t xml:space="preserve">2. земельный </w:t>
            </w:r>
            <w:r>
              <w:lastRenderedPageBreak/>
              <w:t>участок</w:t>
            </w:r>
          </w:p>
          <w:p w:rsidR="00347BEE" w:rsidRDefault="00347BEE" w:rsidP="00E528AA"/>
          <w:p w:rsidR="00347BEE" w:rsidRDefault="00347BEE" w:rsidP="00E528AA">
            <w:r>
              <w:t>3.жилой дом</w:t>
            </w:r>
          </w:p>
          <w:p w:rsidR="00347BEE" w:rsidRDefault="00347BEE" w:rsidP="00BE201C"/>
        </w:tc>
        <w:tc>
          <w:tcPr>
            <w:tcW w:w="1576" w:type="dxa"/>
          </w:tcPr>
          <w:p w:rsidR="00347BEE" w:rsidRDefault="00347BEE" w:rsidP="00BE201C">
            <w:r>
              <w:lastRenderedPageBreak/>
              <w:t>2120</w:t>
            </w:r>
          </w:p>
          <w:p w:rsidR="00347BEE" w:rsidRDefault="00347BEE" w:rsidP="00E528AA"/>
          <w:p w:rsidR="00347BEE" w:rsidRDefault="00347BEE" w:rsidP="00E528AA">
            <w:r>
              <w:t>876</w:t>
            </w:r>
          </w:p>
          <w:p w:rsidR="00347BEE" w:rsidRDefault="00347BEE" w:rsidP="00E528AA"/>
          <w:p w:rsidR="00347BEE" w:rsidRDefault="00347BEE" w:rsidP="00E528AA"/>
          <w:p w:rsidR="00347BEE" w:rsidRPr="00E528AA" w:rsidRDefault="00347BEE" w:rsidP="00E528AA">
            <w:r>
              <w:t>74,2</w:t>
            </w:r>
          </w:p>
        </w:tc>
        <w:tc>
          <w:tcPr>
            <w:tcW w:w="1728" w:type="dxa"/>
          </w:tcPr>
          <w:p w:rsidR="00347BEE" w:rsidRDefault="00347BEE" w:rsidP="00E528AA">
            <w:r>
              <w:lastRenderedPageBreak/>
              <w:t>Российская Федерация</w:t>
            </w:r>
          </w:p>
          <w:p w:rsidR="00347BEE" w:rsidRDefault="00347BEE" w:rsidP="00E528AA">
            <w:r>
              <w:t xml:space="preserve">Российская </w:t>
            </w:r>
            <w:r>
              <w:lastRenderedPageBreak/>
              <w:t>Федерация</w:t>
            </w:r>
          </w:p>
          <w:p w:rsidR="00347BEE" w:rsidRDefault="00347BEE" w:rsidP="00E528AA"/>
          <w:p w:rsidR="00347BEE" w:rsidRDefault="00347BEE" w:rsidP="00E528AA">
            <w:r>
              <w:t>Российская Федерация</w:t>
            </w:r>
          </w:p>
          <w:p w:rsidR="00347BEE" w:rsidRDefault="00347BEE" w:rsidP="00BE201C"/>
        </w:tc>
        <w:tc>
          <w:tcPr>
            <w:tcW w:w="1941" w:type="dxa"/>
          </w:tcPr>
          <w:p w:rsidR="00347BEE" w:rsidRDefault="00347BEE" w:rsidP="00BE201C"/>
        </w:tc>
        <w:tc>
          <w:tcPr>
            <w:tcW w:w="1736" w:type="dxa"/>
          </w:tcPr>
          <w:p w:rsidR="00347BEE" w:rsidRDefault="00347BEE" w:rsidP="00BE201C"/>
        </w:tc>
      </w:tr>
      <w:tr w:rsidR="00347BEE" w:rsidTr="0065088D">
        <w:tc>
          <w:tcPr>
            <w:tcW w:w="2287" w:type="dxa"/>
          </w:tcPr>
          <w:p w:rsidR="00347BEE" w:rsidRDefault="00347BEE" w:rsidP="00BE201C">
            <w:r>
              <w:lastRenderedPageBreak/>
              <w:t>супруг</w:t>
            </w:r>
          </w:p>
        </w:tc>
        <w:tc>
          <w:tcPr>
            <w:tcW w:w="1992" w:type="dxa"/>
          </w:tcPr>
          <w:p w:rsidR="00347BEE" w:rsidRDefault="00347BEE" w:rsidP="00BE201C">
            <w:r>
              <w:t>ГУ РА «УГОЧС и ПБ в Республике Алтай», пожарный</w:t>
            </w:r>
          </w:p>
        </w:tc>
        <w:tc>
          <w:tcPr>
            <w:tcW w:w="2275" w:type="dxa"/>
            <w:gridSpan w:val="2"/>
          </w:tcPr>
          <w:p w:rsidR="00347BEE" w:rsidRDefault="00347BEE" w:rsidP="00BE201C">
            <w:r>
              <w:t>155452,06</w:t>
            </w:r>
          </w:p>
        </w:tc>
        <w:tc>
          <w:tcPr>
            <w:tcW w:w="2079" w:type="dxa"/>
          </w:tcPr>
          <w:p w:rsidR="00347BEE" w:rsidRDefault="00347BEE" w:rsidP="00A52DEA">
            <w:r>
              <w:t xml:space="preserve">1.земельный участок  </w:t>
            </w:r>
          </w:p>
          <w:p w:rsidR="00347BEE" w:rsidRDefault="00347BEE" w:rsidP="00A52DEA">
            <w:r>
              <w:t>2. земельный участок</w:t>
            </w:r>
          </w:p>
          <w:p w:rsidR="00347BEE" w:rsidRDefault="00347BEE" w:rsidP="00BE201C"/>
        </w:tc>
        <w:tc>
          <w:tcPr>
            <w:tcW w:w="1576" w:type="dxa"/>
          </w:tcPr>
          <w:p w:rsidR="00347BEE" w:rsidRDefault="00347BEE" w:rsidP="00BE201C">
            <w:r>
              <w:t>1033</w:t>
            </w:r>
          </w:p>
          <w:p w:rsidR="00347BEE" w:rsidRDefault="00347BEE" w:rsidP="00A52DEA"/>
          <w:p w:rsidR="00347BEE" w:rsidRPr="00A52DEA" w:rsidRDefault="00347BEE" w:rsidP="00A52DEA">
            <w:r>
              <w:t>2219</w:t>
            </w:r>
          </w:p>
        </w:tc>
        <w:tc>
          <w:tcPr>
            <w:tcW w:w="1728" w:type="dxa"/>
          </w:tcPr>
          <w:p w:rsidR="00347BEE" w:rsidRDefault="00347BEE" w:rsidP="00A52DEA">
            <w:r>
              <w:t xml:space="preserve"> Российская Федерация</w:t>
            </w:r>
          </w:p>
          <w:p w:rsidR="00347BEE" w:rsidRDefault="00347BEE" w:rsidP="00A52DEA">
            <w:r>
              <w:t>Российская Федерация</w:t>
            </w:r>
          </w:p>
          <w:p w:rsidR="00347BEE" w:rsidRDefault="00347BEE" w:rsidP="00A52DEA"/>
          <w:p w:rsidR="00347BEE" w:rsidRDefault="00347BEE" w:rsidP="00BE201C"/>
        </w:tc>
        <w:tc>
          <w:tcPr>
            <w:tcW w:w="1941" w:type="dxa"/>
          </w:tcPr>
          <w:p w:rsidR="00347BEE" w:rsidRDefault="00347BEE" w:rsidP="00BE201C">
            <w:r>
              <w:t>1.Тойота РАФ -4</w:t>
            </w:r>
          </w:p>
          <w:p w:rsidR="00950B19" w:rsidRDefault="00950B19" w:rsidP="00A52DEA"/>
          <w:p w:rsidR="00347BEE" w:rsidRDefault="00347BEE" w:rsidP="00A52DEA">
            <w:r>
              <w:t>2. ГАЗ -32213</w:t>
            </w:r>
          </w:p>
          <w:p w:rsidR="00347BEE" w:rsidRDefault="00950B19" w:rsidP="00A52DEA">
            <w:r>
              <w:t xml:space="preserve">  </w:t>
            </w:r>
          </w:p>
          <w:p w:rsidR="00347BEE" w:rsidRPr="00A52DEA" w:rsidRDefault="00950B19" w:rsidP="00A52DEA">
            <w:r>
              <w:t>3.</w:t>
            </w:r>
            <w:r w:rsidR="00347BEE">
              <w:t xml:space="preserve"> ГАЗ -63</w:t>
            </w:r>
          </w:p>
        </w:tc>
        <w:tc>
          <w:tcPr>
            <w:tcW w:w="1736" w:type="dxa"/>
          </w:tcPr>
          <w:p w:rsidR="00347BEE" w:rsidRDefault="00950B19" w:rsidP="00A52DEA">
            <w:r>
              <w:t xml:space="preserve"> собственные доходы</w:t>
            </w:r>
          </w:p>
          <w:p w:rsidR="00950B19" w:rsidRDefault="00347BEE" w:rsidP="00A52DEA">
            <w:r>
              <w:t>собственные доходы</w:t>
            </w:r>
          </w:p>
          <w:p w:rsidR="00347BEE" w:rsidRPr="00950B19" w:rsidRDefault="00950B19" w:rsidP="00950B19">
            <w:r>
              <w:t>собственные доходы</w:t>
            </w:r>
          </w:p>
        </w:tc>
      </w:tr>
      <w:tr w:rsidR="00347BEE" w:rsidTr="0065088D">
        <w:tc>
          <w:tcPr>
            <w:tcW w:w="2287" w:type="dxa"/>
          </w:tcPr>
          <w:p w:rsidR="00347BEE" w:rsidRDefault="00347BEE" w:rsidP="00BE201C">
            <w:r>
              <w:t>Несовершеннолетний ребенок</w:t>
            </w:r>
          </w:p>
        </w:tc>
        <w:tc>
          <w:tcPr>
            <w:tcW w:w="1992" w:type="dxa"/>
          </w:tcPr>
          <w:p w:rsidR="00347BEE" w:rsidRDefault="00347BEE" w:rsidP="00BE201C"/>
        </w:tc>
        <w:tc>
          <w:tcPr>
            <w:tcW w:w="2275" w:type="dxa"/>
            <w:gridSpan w:val="2"/>
          </w:tcPr>
          <w:p w:rsidR="00347BEE" w:rsidRDefault="00347BEE" w:rsidP="00BE201C"/>
        </w:tc>
        <w:tc>
          <w:tcPr>
            <w:tcW w:w="2079" w:type="dxa"/>
          </w:tcPr>
          <w:p w:rsidR="00347BEE" w:rsidRDefault="00347BEE" w:rsidP="00BE201C"/>
        </w:tc>
        <w:tc>
          <w:tcPr>
            <w:tcW w:w="1576" w:type="dxa"/>
          </w:tcPr>
          <w:p w:rsidR="00347BEE" w:rsidRDefault="00347BEE" w:rsidP="00BE201C"/>
        </w:tc>
        <w:tc>
          <w:tcPr>
            <w:tcW w:w="1728" w:type="dxa"/>
          </w:tcPr>
          <w:p w:rsidR="00347BEE" w:rsidRDefault="00347BEE" w:rsidP="00BE201C"/>
        </w:tc>
        <w:tc>
          <w:tcPr>
            <w:tcW w:w="1941" w:type="dxa"/>
          </w:tcPr>
          <w:p w:rsidR="00347BEE" w:rsidRDefault="00347BEE" w:rsidP="00BE201C"/>
        </w:tc>
        <w:tc>
          <w:tcPr>
            <w:tcW w:w="1736" w:type="dxa"/>
          </w:tcPr>
          <w:p w:rsidR="00347BEE" w:rsidRDefault="00347BEE" w:rsidP="00BE201C"/>
        </w:tc>
      </w:tr>
      <w:tr w:rsidR="00347BEE" w:rsidTr="0065088D">
        <w:tc>
          <w:tcPr>
            <w:tcW w:w="2287" w:type="dxa"/>
          </w:tcPr>
          <w:p w:rsidR="00347BEE" w:rsidRDefault="00347BEE" w:rsidP="00830CD0">
            <w:r>
              <w:t>15. Пиянтина Ольга Анатольевна</w:t>
            </w:r>
          </w:p>
        </w:tc>
        <w:tc>
          <w:tcPr>
            <w:tcW w:w="1992" w:type="dxa"/>
          </w:tcPr>
          <w:p w:rsidR="00347BEE" w:rsidRDefault="00347BEE" w:rsidP="00BE201C">
            <w:r>
              <w:t>Ведущий специалист 1 разряда</w:t>
            </w:r>
          </w:p>
        </w:tc>
        <w:tc>
          <w:tcPr>
            <w:tcW w:w="2275" w:type="dxa"/>
            <w:gridSpan w:val="2"/>
          </w:tcPr>
          <w:p w:rsidR="00347BEE" w:rsidRDefault="00347BEE" w:rsidP="00BE201C">
            <w:r>
              <w:t>406446</w:t>
            </w:r>
          </w:p>
        </w:tc>
        <w:tc>
          <w:tcPr>
            <w:tcW w:w="2079" w:type="dxa"/>
          </w:tcPr>
          <w:p w:rsidR="00347BEE" w:rsidRDefault="00347BEE" w:rsidP="00BE201C">
            <w:r>
              <w:t>1.квартира</w:t>
            </w:r>
          </w:p>
        </w:tc>
        <w:tc>
          <w:tcPr>
            <w:tcW w:w="1576" w:type="dxa"/>
          </w:tcPr>
          <w:p w:rsidR="00347BEE" w:rsidRDefault="00347BEE" w:rsidP="00BE201C">
            <w:r>
              <w:t>45,2</w:t>
            </w:r>
          </w:p>
        </w:tc>
        <w:tc>
          <w:tcPr>
            <w:tcW w:w="1728" w:type="dxa"/>
          </w:tcPr>
          <w:p w:rsidR="00347BEE" w:rsidRDefault="00347BEE" w:rsidP="00A52DEA">
            <w:r>
              <w:t>Российская Федерация</w:t>
            </w:r>
          </w:p>
          <w:p w:rsidR="00347BEE" w:rsidRDefault="00347BEE" w:rsidP="00BE201C"/>
        </w:tc>
        <w:tc>
          <w:tcPr>
            <w:tcW w:w="1941" w:type="dxa"/>
          </w:tcPr>
          <w:p w:rsidR="00347BEE" w:rsidRDefault="00347BEE" w:rsidP="00BE201C"/>
        </w:tc>
        <w:tc>
          <w:tcPr>
            <w:tcW w:w="1736" w:type="dxa"/>
          </w:tcPr>
          <w:p w:rsidR="00347BEE" w:rsidRDefault="00347BEE" w:rsidP="00BE201C"/>
        </w:tc>
      </w:tr>
      <w:tr w:rsidR="00347BEE" w:rsidTr="0065088D">
        <w:tc>
          <w:tcPr>
            <w:tcW w:w="2287" w:type="dxa"/>
          </w:tcPr>
          <w:p w:rsidR="00347BEE" w:rsidRDefault="00347BEE" w:rsidP="00830CD0">
            <w:r>
              <w:t>16.Кузукова Лариса Анатольевна</w:t>
            </w:r>
          </w:p>
        </w:tc>
        <w:tc>
          <w:tcPr>
            <w:tcW w:w="1992" w:type="dxa"/>
          </w:tcPr>
          <w:p w:rsidR="00347BEE" w:rsidRDefault="00347BEE" w:rsidP="00A52DEA">
            <w:r>
              <w:t xml:space="preserve">Ведущий по оплате труда и социального партнерства  </w:t>
            </w:r>
          </w:p>
        </w:tc>
        <w:tc>
          <w:tcPr>
            <w:tcW w:w="2275" w:type="dxa"/>
            <w:gridSpan w:val="2"/>
          </w:tcPr>
          <w:p w:rsidR="00347BEE" w:rsidRDefault="00347BEE" w:rsidP="00BE201C">
            <w:r>
              <w:t>256566</w:t>
            </w:r>
          </w:p>
        </w:tc>
        <w:tc>
          <w:tcPr>
            <w:tcW w:w="2079" w:type="dxa"/>
          </w:tcPr>
          <w:p w:rsidR="00347BEE" w:rsidRDefault="00347BEE" w:rsidP="00A52DEA">
            <w:r>
              <w:t>1.земельный участок</w:t>
            </w:r>
          </w:p>
          <w:p w:rsidR="00347BEE" w:rsidRDefault="00347BEE" w:rsidP="00A52DEA">
            <w:r>
              <w:t>2.земельный участок</w:t>
            </w:r>
          </w:p>
          <w:p w:rsidR="00347BEE" w:rsidRDefault="00347BEE" w:rsidP="00A52DEA">
            <w:r>
              <w:t>3. земельный участок(1/2)</w:t>
            </w:r>
          </w:p>
          <w:p w:rsidR="00347BEE" w:rsidRDefault="00347BEE" w:rsidP="00A52DEA">
            <w:r>
              <w:t>4.дом(1/2)</w:t>
            </w:r>
          </w:p>
          <w:p w:rsidR="00347BEE" w:rsidRDefault="00347BEE" w:rsidP="00A52DEA"/>
          <w:p w:rsidR="00347BEE" w:rsidRDefault="00347BEE" w:rsidP="00BE201C"/>
        </w:tc>
        <w:tc>
          <w:tcPr>
            <w:tcW w:w="1576" w:type="dxa"/>
          </w:tcPr>
          <w:p w:rsidR="00347BEE" w:rsidRDefault="00347BEE" w:rsidP="00BE201C">
            <w:r>
              <w:t>462</w:t>
            </w:r>
          </w:p>
          <w:p w:rsidR="00347BEE" w:rsidRDefault="00347BEE" w:rsidP="00A52DEA"/>
          <w:p w:rsidR="00347BEE" w:rsidRDefault="00347BEE" w:rsidP="00A52DEA">
            <w:r>
              <w:t>526</w:t>
            </w:r>
          </w:p>
          <w:p w:rsidR="00347BEE" w:rsidRDefault="00347BEE" w:rsidP="00A52DEA"/>
          <w:p w:rsidR="00347BEE" w:rsidRDefault="00347BEE" w:rsidP="00A52DEA">
            <w:r>
              <w:t>1700</w:t>
            </w:r>
          </w:p>
          <w:p w:rsidR="00347BEE" w:rsidRDefault="00347BEE" w:rsidP="00A52DEA"/>
          <w:p w:rsidR="00347BEE" w:rsidRPr="00A52DEA" w:rsidRDefault="00347BEE" w:rsidP="00A52DEA">
            <w:r>
              <w:t>49,8</w:t>
            </w:r>
          </w:p>
        </w:tc>
        <w:tc>
          <w:tcPr>
            <w:tcW w:w="1728" w:type="dxa"/>
          </w:tcPr>
          <w:p w:rsidR="00347BEE" w:rsidRDefault="00347BEE" w:rsidP="00A52DEA">
            <w:r>
              <w:t>Российская Федерация</w:t>
            </w:r>
          </w:p>
          <w:p w:rsidR="00347BEE" w:rsidRDefault="00347BEE" w:rsidP="00A52DEA">
            <w:r>
              <w:t>Российская Федерация</w:t>
            </w:r>
          </w:p>
          <w:p w:rsidR="00347BEE" w:rsidRDefault="00347BEE" w:rsidP="00A52DEA">
            <w:r>
              <w:t>Российская Федерация</w:t>
            </w:r>
          </w:p>
          <w:p w:rsidR="00347BEE" w:rsidRDefault="00347BEE" w:rsidP="00A52DEA">
            <w:r>
              <w:t>Российская Федерация</w:t>
            </w:r>
          </w:p>
          <w:p w:rsidR="00347BEE" w:rsidRDefault="00347BEE" w:rsidP="00BE201C"/>
        </w:tc>
        <w:tc>
          <w:tcPr>
            <w:tcW w:w="1941" w:type="dxa"/>
          </w:tcPr>
          <w:p w:rsidR="00347BEE" w:rsidRDefault="00347BEE" w:rsidP="00BE201C">
            <w:r>
              <w:t>Тойота Ранке</w:t>
            </w:r>
          </w:p>
        </w:tc>
        <w:tc>
          <w:tcPr>
            <w:tcW w:w="1736" w:type="dxa"/>
          </w:tcPr>
          <w:p w:rsidR="00347BEE" w:rsidRDefault="00347BEE" w:rsidP="00BE201C">
            <w:r>
              <w:t>Собственные доходы</w:t>
            </w:r>
          </w:p>
        </w:tc>
      </w:tr>
      <w:tr w:rsidR="00347BEE" w:rsidTr="0065088D">
        <w:tc>
          <w:tcPr>
            <w:tcW w:w="2287" w:type="dxa"/>
          </w:tcPr>
          <w:p w:rsidR="00347BEE" w:rsidRDefault="00347BEE" w:rsidP="00BE201C">
            <w:r>
              <w:t>Несовершеннолетний ребенок</w:t>
            </w:r>
          </w:p>
        </w:tc>
        <w:tc>
          <w:tcPr>
            <w:tcW w:w="1992" w:type="dxa"/>
          </w:tcPr>
          <w:p w:rsidR="00347BEE" w:rsidRDefault="00347BEE" w:rsidP="00BE201C"/>
        </w:tc>
        <w:tc>
          <w:tcPr>
            <w:tcW w:w="2275" w:type="dxa"/>
            <w:gridSpan w:val="2"/>
          </w:tcPr>
          <w:p w:rsidR="00347BEE" w:rsidRDefault="00347BEE" w:rsidP="00BE201C"/>
        </w:tc>
        <w:tc>
          <w:tcPr>
            <w:tcW w:w="2079" w:type="dxa"/>
          </w:tcPr>
          <w:p w:rsidR="00347BEE" w:rsidRDefault="00347BEE" w:rsidP="00BE201C"/>
        </w:tc>
        <w:tc>
          <w:tcPr>
            <w:tcW w:w="1576" w:type="dxa"/>
          </w:tcPr>
          <w:p w:rsidR="00347BEE" w:rsidRDefault="00347BEE" w:rsidP="00BE201C"/>
        </w:tc>
        <w:tc>
          <w:tcPr>
            <w:tcW w:w="1728" w:type="dxa"/>
          </w:tcPr>
          <w:p w:rsidR="00347BEE" w:rsidRDefault="00347BEE" w:rsidP="00BE201C"/>
        </w:tc>
        <w:tc>
          <w:tcPr>
            <w:tcW w:w="1941" w:type="dxa"/>
          </w:tcPr>
          <w:p w:rsidR="00347BEE" w:rsidRDefault="00347BEE" w:rsidP="00BE201C"/>
        </w:tc>
        <w:tc>
          <w:tcPr>
            <w:tcW w:w="1736" w:type="dxa"/>
          </w:tcPr>
          <w:p w:rsidR="00347BEE" w:rsidRDefault="00347BEE" w:rsidP="00BE201C"/>
        </w:tc>
      </w:tr>
      <w:tr w:rsidR="00347BEE" w:rsidTr="0065088D">
        <w:tc>
          <w:tcPr>
            <w:tcW w:w="2287" w:type="dxa"/>
          </w:tcPr>
          <w:p w:rsidR="00347BEE" w:rsidRDefault="00347BEE" w:rsidP="00BE201C">
            <w:r>
              <w:t>Несовершеннолетний ребенок</w:t>
            </w:r>
          </w:p>
        </w:tc>
        <w:tc>
          <w:tcPr>
            <w:tcW w:w="1992" w:type="dxa"/>
          </w:tcPr>
          <w:p w:rsidR="00347BEE" w:rsidRDefault="00347BEE" w:rsidP="00BE201C"/>
        </w:tc>
        <w:tc>
          <w:tcPr>
            <w:tcW w:w="2275" w:type="dxa"/>
            <w:gridSpan w:val="2"/>
          </w:tcPr>
          <w:p w:rsidR="00347BEE" w:rsidRDefault="00347BEE" w:rsidP="00BE201C"/>
        </w:tc>
        <w:tc>
          <w:tcPr>
            <w:tcW w:w="2079" w:type="dxa"/>
          </w:tcPr>
          <w:p w:rsidR="00347BEE" w:rsidRDefault="00347BEE" w:rsidP="00BE201C"/>
        </w:tc>
        <w:tc>
          <w:tcPr>
            <w:tcW w:w="1576" w:type="dxa"/>
          </w:tcPr>
          <w:p w:rsidR="00347BEE" w:rsidRDefault="00347BEE" w:rsidP="00BE201C"/>
        </w:tc>
        <w:tc>
          <w:tcPr>
            <w:tcW w:w="1728" w:type="dxa"/>
          </w:tcPr>
          <w:p w:rsidR="00347BEE" w:rsidRDefault="00347BEE" w:rsidP="00BE201C"/>
        </w:tc>
        <w:tc>
          <w:tcPr>
            <w:tcW w:w="1941" w:type="dxa"/>
          </w:tcPr>
          <w:p w:rsidR="00347BEE" w:rsidRDefault="00347BEE" w:rsidP="00BE201C"/>
        </w:tc>
        <w:tc>
          <w:tcPr>
            <w:tcW w:w="1736" w:type="dxa"/>
          </w:tcPr>
          <w:p w:rsidR="00347BEE" w:rsidRDefault="00347BEE" w:rsidP="00BE201C"/>
        </w:tc>
      </w:tr>
      <w:tr w:rsidR="00347BEE" w:rsidTr="0065088D">
        <w:tc>
          <w:tcPr>
            <w:tcW w:w="2287" w:type="dxa"/>
          </w:tcPr>
          <w:p w:rsidR="00347BEE" w:rsidRDefault="00347BEE" w:rsidP="00830CD0">
            <w:r>
              <w:t>17.Дронова Лидия Ивановна</w:t>
            </w:r>
          </w:p>
        </w:tc>
        <w:tc>
          <w:tcPr>
            <w:tcW w:w="1992" w:type="dxa"/>
          </w:tcPr>
          <w:p w:rsidR="00347BEE" w:rsidRDefault="00347BEE" w:rsidP="00BE201C">
            <w:r>
              <w:t>Ведущий специалист по специальной работе</w:t>
            </w:r>
          </w:p>
        </w:tc>
        <w:tc>
          <w:tcPr>
            <w:tcW w:w="2275" w:type="dxa"/>
            <w:gridSpan w:val="2"/>
          </w:tcPr>
          <w:p w:rsidR="00347BEE" w:rsidRDefault="00347BEE" w:rsidP="00BE201C">
            <w:r>
              <w:t>809078</w:t>
            </w:r>
          </w:p>
        </w:tc>
        <w:tc>
          <w:tcPr>
            <w:tcW w:w="2079" w:type="dxa"/>
          </w:tcPr>
          <w:p w:rsidR="00347BEE" w:rsidRDefault="00347BEE" w:rsidP="00B9545F">
            <w:r>
              <w:t>1.земельный участок</w:t>
            </w:r>
          </w:p>
          <w:p w:rsidR="00347BEE" w:rsidRDefault="00347BEE" w:rsidP="00B9545F">
            <w:r>
              <w:t>2.квартира</w:t>
            </w:r>
          </w:p>
          <w:p w:rsidR="00347BEE" w:rsidRDefault="00347BEE" w:rsidP="00B9545F"/>
        </w:tc>
        <w:tc>
          <w:tcPr>
            <w:tcW w:w="1576" w:type="dxa"/>
          </w:tcPr>
          <w:p w:rsidR="00347BEE" w:rsidRDefault="00347BEE" w:rsidP="00BE201C">
            <w:r>
              <w:t>600</w:t>
            </w:r>
          </w:p>
          <w:p w:rsidR="00347BEE" w:rsidRDefault="00347BEE" w:rsidP="00736516"/>
          <w:p w:rsidR="00347BEE" w:rsidRPr="00736516" w:rsidRDefault="00347BEE" w:rsidP="00736516">
            <w:r>
              <w:t>29,4</w:t>
            </w:r>
          </w:p>
        </w:tc>
        <w:tc>
          <w:tcPr>
            <w:tcW w:w="1728" w:type="dxa"/>
          </w:tcPr>
          <w:p w:rsidR="00347BEE" w:rsidRDefault="00347BEE" w:rsidP="00736516">
            <w:r>
              <w:t>Российская Федерация</w:t>
            </w:r>
          </w:p>
          <w:p w:rsidR="00347BEE" w:rsidRDefault="00347BEE" w:rsidP="00BE201C"/>
        </w:tc>
        <w:tc>
          <w:tcPr>
            <w:tcW w:w="1941" w:type="dxa"/>
          </w:tcPr>
          <w:p w:rsidR="00347BEE" w:rsidRDefault="00347BEE" w:rsidP="00BE201C">
            <w:r>
              <w:t>Мотоцикл ИЖ-П5</w:t>
            </w:r>
          </w:p>
        </w:tc>
        <w:tc>
          <w:tcPr>
            <w:tcW w:w="1736" w:type="dxa"/>
          </w:tcPr>
          <w:p w:rsidR="00347BEE" w:rsidRDefault="00347BEE" w:rsidP="00BE201C">
            <w:r>
              <w:t>Собственные доходы</w:t>
            </w:r>
          </w:p>
        </w:tc>
      </w:tr>
      <w:tr w:rsidR="00347BEE" w:rsidTr="0065088D">
        <w:tc>
          <w:tcPr>
            <w:tcW w:w="2287" w:type="dxa"/>
          </w:tcPr>
          <w:p w:rsidR="00347BEE" w:rsidRDefault="00347BEE" w:rsidP="00BE201C">
            <w:r>
              <w:t>18.Черкасова Жанна Байкаловна</w:t>
            </w:r>
          </w:p>
        </w:tc>
        <w:tc>
          <w:tcPr>
            <w:tcW w:w="1992" w:type="dxa"/>
          </w:tcPr>
          <w:p w:rsidR="00347BEE" w:rsidRDefault="00347BEE" w:rsidP="00BE201C">
            <w:r>
              <w:t>Главный специалист , юрист</w:t>
            </w:r>
          </w:p>
        </w:tc>
        <w:tc>
          <w:tcPr>
            <w:tcW w:w="2275" w:type="dxa"/>
            <w:gridSpan w:val="2"/>
          </w:tcPr>
          <w:p w:rsidR="00347BEE" w:rsidRDefault="00347BEE" w:rsidP="00BE201C">
            <w:r>
              <w:t>220912</w:t>
            </w:r>
          </w:p>
        </w:tc>
        <w:tc>
          <w:tcPr>
            <w:tcW w:w="2079" w:type="dxa"/>
          </w:tcPr>
          <w:p w:rsidR="00347BEE" w:rsidRDefault="00347BEE" w:rsidP="00BE201C"/>
        </w:tc>
        <w:tc>
          <w:tcPr>
            <w:tcW w:w="1576" w:type="dxa"/>
          </w:tcPr>
          <w:p w:rsidR="00347BEE" w:rsidRDefault="00347BEE" w:rsidP="00BE201C"/>
        </w:tc>
        <w:tc>
          <w:tcPr>
            <w:tcW w:w="1728" w:type="dxa"/>
          </w:tcPr>
          <w:p w:rsidR="00347BEE" w:rsidRDefault="00347BEE" w:rsidP="00BE201C"/>
        </w:tc>
        <w:tc>
          <w:tcPr>
            <w:tcW w:w="1941" w:type="dxa"/>
          </w:tcPr>
          <w:p w:rsidR="00347BEE" w:rsidRDefault="00347BEE" w:rsidP="00BE201C"/>
        </w:tc>
        <w:tc>
          <w:tcPr>
            <w:tcW w:w="1736" w:type="dxa"/>
          </w:tcPr>
          <w:p w:rsidR="00347BEE" w:rsidRDefault="00347BEE" w:rsidP="00BE201C"/>
        </w:tc>
      </w:tr>
      <w:tr w:rsidR="00347BEE" w:rsidTr="0065088D">
        <w:tc>
          <w:tcPr>
            <w:tcW w:w="2287" w:type="dxa"/>
          </w:tcPr>
          <w:p w:rsidR="00347BEE" w:rsidRDefault="00347BEE" w:rsidP="00BE201C">
            <w:r>
              <w:t>супруг</w:t>
            </w:r>
          </w:p>
        </w:tc>
        <w:tc>
          <w:tcPr>
            <w:tcW w:w="1992" w:type="dxa"/>
          </w:tcPr>
          <w:p w:rsidR="00347BEE" w:rsidRDefault="00347BEE" w:rsidP="00BE201C">
            <w:r>
              <w:t xml:space="preserve">Генеральный директор ООО </w:t>
            </w:r>
            <w:r>
              <w:lastRenderedPageBreak/>
              <w:t>«Сателит»</w:t>
            </w:r>
          </w:p>
        </w:tc>
        <w:tc>
          <w:tcPr>
            <w:tcW w:w="2275" w:type="dxa"/>
            <w:gridSpan w:val="2"/>
          </w:tcPr>
          <w:p w:rsidR="00347BEE" w:rsidRDefault="00347BEE" w:rsidP="00BE201C"/>
        </w:tc>
        <w:tc>
          <w:tcPr>
            <w:tcW w:w="2079" w:type="dxa"/>
          </w:tcPr>
          <w:p w:rsidR="00347BEE" w:rsidRDefault="00347BEE" w:rsidP="00830CD0">
            <w:r>
              <w:t>1.земельный участок</w:t>
            </w:r>
          </w:p>
          <w:p w:rsidR="00347BEE" w:rsidRDefault="00347BEE" w:rsidP="00BE201C"/>
        </w:tc>
        <w:tc>
          <w:tcPr>
            <w:tcW w:w="1576" w:type="dxa"/>
          </w:tcPr>
          <w:p w:rsidR="00347BEE" w:rsidRDefault="00347BEE" w:rsidP="00BE201C">
            <w:r>
              <w:lastRenderedPageBreak/>
              <w:t>1833</w:t>
            </w:r>
          </w:p>
        </w:tc>
        <w:tc>
          <w:tcPr>
            <w:tcW w:w="1728" w:type="dxa"/>
          </w:tcPr>
          <w:p w:rsidR="00347BEE" w:rsidRDefault="00347BEE" w:rsidP="00830CD0">
            <w:r>
              <w:t>Российская Федерация</w:t>
            </w:r>
          </w:p>
          <w:p w:rsidR="00347BEE" w:rsidRDefault="00347BEE" w:rsidP="00BE201C"/>
        </w:tc>
        <w:tc>
          <w:tcPr>
            <w:tcW w:w="1941" w:type="dxa"/>
          </w:tcPr>
          <w:p w:rsidR="00347BEE" w:rsidRDefault="00347BEE" w:rsidP="00BE201C">
            <w:r>
              <w:lastRenderedPageBreak/>
              <w:t>Трактор Беларусь</w:t>
            </w:r>
          </w:p>
        </w:tc>
        <w:tc>
          <w:tcPr>
            <w:tcW w:w="1736" w:type="dxa"/>
          </w:tcPr>
          <w:p w:rsidR="00347BEE" w:rsidRDefault="00347BEE" w:rsidP="00830CD0">
            <w:r>
              <w:t>Российская Федерация</w:t>
            </w:r>
          </w:p>
          <w:p w:rsidR="00347BEE" w:rsidRDefault="00347BEE" w:rsidP="00BE201C"/>
        </w:tc>
      </w:tr>
      <w:tr w:rsidR="00347BEE" w:rsidTr="0065088D">
        <w:tc>
          <w:tcPr>
            <w:tcW w:w="2287" w:type="dxa"/>
          </w:tcPr>
          <w:p w:rsidR="00347BEE" w:rsidRDefault="00347BEE" w:rsidP="00BE201C">
            <w:r>
              <w:lastRenderedPageBreak/>
              <w:t>Несовершеннолетний ребенок</w:t>
            </w:r>
          </w:p>
        </w:tc>
        <w:tc>
          <w:tcPr>
            <w:tcW w:w="1992" w:type="dxa"/>
          </w:tcPr>
          <w:p w:rsidR="00347BEE" w:rsidRDefault="00347BEE" w:rsidP="00BE201C"/>
        </w:tc>
        <w:tc>
          <w:tcPr>
            <w:tcW w:w="2275" w:type="dxa"/>
            <w:gridSpan w:val="2"/>
          </w:tcPr>
          <w:p w:rsidR="00347BEE" w:rsidRDefault="00347BEE" w:rsidP="00BE201C"/>
        </w:tc>
        <w:tc>
          <w:tcPr>
            <w:tcW w:w="2079" w:type="dxa"/>
          </w:tcPr>
          <w:p w:rsidR="00347BEE" w:rsidRDefault="00347BEE" w:rsidP="00BE201C"/>
        </w:tc>
        <w:tc>
          <w:tcPr>
            <w:tcW w:w="1576" w:type="dxa"/>
          </w:tcPr>
          <w:p w:rsidR="00347BEE" w:rsidRDefault="00347BEE" w:rsidP="00BE201C"/>
        </w:tc>
        <w:tc>
          <w:tcPr>
            <w:tcW w:w="1728" w:type="dxa"/>
          </w:tcPr>
          <w:p w:rsidR="00347BEE" w:rsidRDefault="00347BEE" w:rsidP="00BE201C"/>
        </w:tc>
        <w:tc>
          <w:tcPr>
            <w:tcW w:w="1941" w:type="dxa"/>
          </w:tcPr>
          <w:p w:rsidR="00347BEE" w:rsidRDefault="00347BEE" w:rsidP="00BE201C"/>
        </w:tc>
        <w:tc>
          <w:tcPr>
            <w:tcW w:w="1736" w:type="dxa"/>
          </w:tcPr>
          <w:p w:rsidR="00347BEE" w:rsidRDefault="00347BEE" w:rsidP="00BE201C"/>
        </w:tc>
      </w:tr>
      <w:tr w:rsidR="00347BEE" w:rsidTr="0065088D">
        <w:tc>
          <w:tcPr>
            <w:tcW w:w="2287" w:type="dxa"/>
          </w:tcPr>
          <w:p w:rsidR="00347BEE" w:rsidRDefault="00347BEE" w:rsidP="00BE201C">
            <w:r>
              <w:t>Несовершеннолетний ребенок</w:t>
            </w:r>
          </w:p>
        </w:tc>
        <w:tc>
          <w:tcPr>
            <w:tcW w:w="1992" w:type="dxa"/>
          </w:tcPr>
          <w:p w:rsidR="00347BEE" w:rsidRDefault="00347BEE" w:rsidP="00BE201C"/>
        </w:tc>
        <w:tc>
          <w:tcPr>
            <w:tcW w:w="2275" w:type="dxa"/>
            <w:gridSpan w:val="2"/>
          </w:tcPr>
          <w:p w:rsidR="00347BEE" w:rsidRDefault="00347BEE" w:rsidP="00BE201C"/>
        </w:tc>
        <w:tc>
          <w:tcPr>
            <w:tcW w:w="2079" w:type="dxa"/>
          </w:tcPr>
          <w:p w:rsidR="00347BEE" w:rsidRDefault="00347BEE" w:rsidP="00BE201C"/>
        </w:tc>
        <w:tc>
          <w:tcPr>
            <w:tcW w:w="1576" w:type="dxa"/>
          </w:tcPr>
          <w:p w:rsidR="00347BEE" w:rsidRDefault="00347BEE" w:rsidP="00BE201C"/>
        </w:tc>
        <w:tc>
          <w:tcPr>
            <w:tcW w:w="1728" w:type="dxa"/>
          </w:tcPr>
          <w:p w:rsidR="00347BEE" w:rsidRDefault="00347BEE" w:rsidP="00BE201C"/>
        </w:tc>
        <w:tc>
          <w:tcPr>
            <w:tcW w:w="1941" w:type="dxa"/>
          </w:tcPr>
          <w:p w:rsidR="00347BEE" w:rsidRDefault="00347BEE" w:rsidP="00BE201C"/>
        </w:tc>
        <w:tc>
          <w:tcPr>
            <w:tcW w:w="1736" w:type="dxa"/>
          </w:tcPr>
          <w:p w:rsidR="00347BEE" w:rsidRDefault="00347BEE" w:rsidP="00BE201C"/>
        </w:tc>
      </w:tr>
      <w:tr w:rsidR="00347BEE" w:rsidTr="0065088D">
        <w:tc>
          <w:tcPr>
            <w:tcW w:w="2287" w:type="dxa"/>
          </w:tcPr>
          <w:p w:rsidR="00347BEE" w:rsidRDefault="00347BEE" w:rsidP="00BE201C">
            <w:r>
              <w:t>19.Мальцева Оксана Александровна</w:t>
            </w:r>
          </w:p>
        </w:tc>
        <w:tc>
          <w:tcPr>
            <w:tcW w:w="1992" w:type="dxa"/>
          </w:tcPr>
          <w:p w:rsidR="00347BEE" w:rsidRDefault="00347BEE" w:rsidP="00BE201C">
            <w:r>
              <w:t>Главный специалист , юрист</w:t>
            </w:r>
          </w:p>
        </w:tc>
        <w:tc>
          <w:tcPr>
            <w:tcW w:w="2275" w:type="dxa"/>
            <w:gridSpan w:val="2"/>
          </w:tcPr>
          <w:p w:rsidR="00347BEE" w:rsidRDefault="00347BEE" w:rsidP="00BE201C">
            <w:r>
              <w:t>11880</w:t>
            </w:r>
          </w:p>
        </w:tc>
        <w:tc>
          <w:tcPr>
            <w:tcW w:w="2079" w:type="dxa"/>
          </w:tcPr>
          <w:p w:rsidR="00347BEE" w:rsidRDefault="00347BEE" w:rsidP="00830CD0">
            <w:r>
              <w:t>1.земельный участок (2/3)</w:t>
            </w:r>
          </w:p>
          <w:p w:rsidR="00347BEE" w:rsidRDefault="00347BEE" w:rsidP="00830CD0">
            <w:r>
              <w:t>2.квартира (2/9)</w:t>
            </w:r>
          </w:p>
          <w:p w:rsidR="00347BEE" w:rsidRDefault="00347BEE" w:rsidP="00BE201C"/>
          <w:p w:rsidR="00347BEE" w:rsidRDefault="00347BEE" w:rsidP="00BE201C">
            <w:r>
              <w:t>3.квартира (1/2)</w:t>
            </w:r>
          </w:p>
        </w:tc>
        <w:tc>
          <w:tcPr>
            <w:tcW w:w="1576" w:type="dxa"/>
          </w:tcPr>
          <w:p w:rsidR="00347BEE" w:rsidRDefault="00347BEE" w:rsidP="00BE201C">
            <w:r>
              <w:t>700</w:t>
            </w:r>
          </w:p>
          <w:p w:rsidR="00347BEE" w:rsidRDefault="00347BEE" w:rsidP="00830CD0"/>
          <w:p w:rsidR="00347BEE" w:rsidRDefault="00347BEE" w:rsidP="00830CD0">
            <w:r>
              <w:t>56,6</w:t>
            </w:r>
          </w:p>
          <w:p w:rsidR="00347BEE" w:rsidRDefault="00347BEE" w:rsidP="00830CD0"/>
          <w:p w:rsidR="00347BEE" w:rsidRPr="00830CD0" w:rsidRDefault="00347BEE" w:rsidP="00830CD0">
            <w:r>
              <w:t>16,9</w:t>
            </w:r>
          </w:p>
        </w:tc>
        <w:tc>
          <w:tcPr>
            <w:tcW w:w="1728" w:type="dxa"/>
          </w:tcPr>
          <w:p w:rsidR="00347BEE" w:rsidRDefault="00347BEE" w:rsidP="00830CD0">
            <w:r>
              <w:t>Российская Федерация</w:t>
            </w:r>
          </w:p>
          <w:p w:rsidR="00347BEE" w:rsidRDefault="00347BEE" w:rsidP="00D76901">
            <w:r>
              <w:t>Российская Федерация</w:t>
            </w:r>
          </w:p>
          <w:p w:rsidR="00347BEE" w:rsidRDefault="00347BEE" w:rsidP="00D76901">
            <w:r>
              <w:t>Российская Федерация</w:t>
            </w:r>
          </w:p>
          <w:p w:rsidR="00347BEE" w:rsidRDefault="00347BEE" w:rsidP="00BE201C"/>
        </w:tc>
        <w:tc>
          <w:tcPr>
            <w:tcW w:w="1941" w:type="dxa"/>
          </w:tcPr>
          <w:p w:rsidR="00347BEE" w:rsidRDefault="00347BEE" w:rsidP="00BE201C"/>
        </w:tc>
        <w:tc>
          <w:tcPr>
            <w:tcW w:w="1736" w:type="dxa"/>
          </w:tcPr>
          <w:p w:rsidR="00347BEE" w:rsidRDefault="00347BEE" w:rsidP="00BE201C"/>
        </w:tc>
      </w:tr>
      <w:tr w:rsidR="00347BEE" w:rsidTr="0065088D">
        <w:tc>
          <w:tcPr>
            <w:tcW w:w="2287" w:type="dxa"/>
          </w:tcPr>
          <w:p w:rsidR="00347BEE" w:rsidRDefault="00347BEE" w:rsidP="00BE201C">
            <w:r>
              <w:t>супруг</w:t>
            </w:r>
          </w:p>
        </w:tc>
        <w:tc>
          <w:tcPr>
            <w:tcW w:w="1992" w:type="dxa"/>
          </w:tcPr>
          <w:p w:rsidR="00347BEE" w:rsidRDefault="00347BEE" w:rsidP="00BE201C">
            <w:r>
              <w:t>безработный</w:t>
            </w:r>
          </w:p>
        </w:tc>
        <w:tc>
          <w:tcPr>
            <w:tcW w:w="2275" w:type="dxa"/>
            <w:gridSpan w:val="2"/>
          </w:tcPr>
          <w:p w:rsidR="00347BEE" w:rsidRDefault="00347BEE" w:rsidP="00BE201C"/>
        </w:tc>
        <w:tc>
          <w:tcPr>
            <w:tcW w:w="2079" w:type="dxa"/>
          </w:tcPr>
          <w:p w:rsidR="00347BEE" w:rsidRDefault="00347BEE" w:rsidP="00B9545F">
            <w:r>
              <w:t>1.земельный участок (2/3)</w:t>
            </w:r>
          </w:p>
          <w:p w:rsidR="00347BEE" w:rsidRDefault="00347BEE" w:rsidP="00B9545F">
            <w:r>
              <w:t>2.квартира (2/9)</w:t>
            </w:r>
          </w:p>
          <w:p w:rsidR="00347BEE" w:rsidRDefault="00347BEE" w:rsidP="00B9545F"/>
          <w:p w:rsidR="00347BEE" w:rsidRDefault="00347BEE" w:rsidP="00B9545F">
            <w:r>
              <w:t>3.квартира (1/2)</w:t>
            </w:r>
          </w:p>
        </w:tc>
        <w:tc>
          <w:tcPr>
            <w:tcW w:w="1576" w:type="dxa"/>
          </w:tcPr>
          <w:p w:rsidR="00347BEE" w:rsidRDefault="00347BEE" w:rsidP="00B9545F">
            <w:r>
              <w:t>700</w:t>
            </w:r>
          </w:p>
          <w:p w:rsidR="00347BEE" w:rsidRDefault="00347BEE" w:rsidP="00B9545F"/>
          <w:p w:rsidR="00347BEE" w:rsidRDefault="00347BEE" w:rsidP="00B9545F">
            <w:r>
              <w:t>56,6</w:t>
            </w:r>
          </w:p>
          <w:p w:rsidR="00347BEE" w:rsidRDefault="00347BEE" w:rsidP="00B9545F"/>
          <w:p w:rsidR="00347BEE" w:rsidRPr="00830CD0" w:rsidRDefault="00347BEE" w:rsidP="00B9545F">
            <w:r>
              <w:t>16,9</w:t>
            </w:r>
          </w:p>
        </w:tc>
        <w:tc>
          <w:tcPr>
            <w:tcW w:w="1728" w:type="dxa"/>
          </w:tcPr>
          <w:p w:rsidR="00347BEE" w:rsidRDefault="00347BEE" w:rsidP="00B9545F">
            <w:r>
              <w:t>Российская Федерация</w:t>
            </w:r>
          </w:p>
          <w:p w:rsidR="00347BEE" w:rsidRDefault="00347BEE" w:rsidP="00B9545F">
            <w:r>
              <w:t>Российская Федерация</w:t>
            </w:r>
          </w:p>
          <w:p w:rsidR="00347BEE" w:rsidRDefault="00347BEE" w:rsidP="00B9545F">
            <w:r>
              <w:t>Российская Федерация</w:t>
            </w:r>
          </w:p>
          <w:p w:rsidR="00347BEE" w:rsidRDefault="00347BEE" w:rsidP="00B9545F"/>
        </w:tc>
        <w:tc>
          <w:tcPr>
            <w:tcW w:w="1941" w:type="dxa"/>
          </w:tcPr>
          <w:p w:rsidR="00347BEE" w:rsidRDefault="00347BEE" w:rsidP="00BE201C">
            <w:r>
              <w:t>ВАЗ 21124</w:t>
            </w:r>
          </w:p>
        </w:tc>
        <w:tc>
          <w:tcPr>
            <w:tcW w:w="1736" w:type="dxa"/>
          </w:tcPr>
          <w:p w:rsidR="00347BEE" w:rsidRDefault="00347BEE" w:rsidP="00BE201C">
            <w:r>
              <w:t>Собственные доходы</w:t>
            </w:r>
          </w:p>
        </w:tc>
      </w:tr>
      <w:tr w:rsidR="00347BEE" w:rsidTr="0065088D">
        <w:tc>
          <w:tcPr>
            <w:tcW w:w="2287" w:type="dxa"/>
          </w:tcPr>
          <w:p w:rsidR="00347BEE" w:rsidRDefault="00347BEE" w:rsidP="00BE201C">
            <w:r>
              <w:t>Несовершеннолетний ребенок</w:t>
            </w:r>
          </w:p>
        </w:tc>
        <w:tc>
          <w:tcPr>
            <w:tcW w:w="1992" w:type="dxa"/>
          </w:tcPr>
          <w:p w:rsidR="00347BEE" w:rsidRDefault="00347BEE" w:rsidP="00BE201C"/>
        </w:tc>
        <w:tc>
          <w:tcPr>
            <w:tcW w:w="2275" w:type="dxa"/>
            <w:gridSpan w:val="2"/>
          </w:tcPr>
          <w:p w:rsidR="00347BEE" w:rsidRDefault="00347BEE" w:rsidP="00BE201C"/>
        </w:tc>
        <w:tc>
          <w:tcPr>
            <w:tcW w:w="2079" w:type="dxa"/>
          </w:tcPr>
          <w:p w:rsidR="00347BEE" w:rsidRDefault="00347BEE" w:rsidP="00D76901">
            <w:r>
              <w:t>2.квартира (2/9)</w:t>
            </w:r>
          </w:p>
          <w:p w:rsidR="00347BEE" w:rsidRDefault="00347BEE" w:rsidP="00D76901"/>
          <w:p w:rsidR="00347BEE" w:rsidRDefault="00347BEE" w:rsidP="00D76901">
            <w:r>
              <w:t>3.квартира (1/2)</w:t>
            </w:r>
          </w:p>
        </w:tc>
        <w:tc>
          <w:tcPr>
            <w:tcW w:w="1576" w:type="dxa"/>
          </w:tcPr>
          <w:p w:rsidR="00347BEE" w:rsidRDefault="00347BEE" w:rsidP="00D76901">
            <w:r>
              <w:t>56,6</w:t>
            </w:r>
          </w:p>
          <w:p w:rsidR="00347BEE" w:rsidRDefault="00347BEE" w:rsidP="00D76901"/>
          <w:p w:rsidR="00347BEE" w:rsidRDefault="00347BEE" w:rsidP="00D76901">
            <w:r>
              <w:t>16,9</w:t>
            </w:r>
          </w:p>
        </w:tc>
        <w:tc>
          <w:tcPr>
            <w:tcW w:w="1728" w:type="dxa"/>
          </w:tcPr>
          <w:p w:rsidR="00347BEE" w:rsidRDefault="00347BEE" w:rsidP="00D76901">
            <w:r>
              <w:t>Российская Федерация</w:t>
            </w:r>
          </w:p>
          <w:p w:rsidR="00347BEE" w:rsidRDefault="00347BEE" w:rsidP="00D76901">
            <w:r>
              <w:t>Российская Федерация</w:t>
            </w:r>
          </w:p>
          <w:p w:rsidR="00347BEE" w:rsidRDefault="00347BEE" w:rsidP="00BE201C"/>
        </w:tc>
        <w:tc>
          <w:tcPr>
            <w:tcW w:w="1941" w:type="dxa"/>
          </w:tcPr>
          <w:p w:rsidR="00347BEE" w:rsidRDefault="00347BEE" w:rsidP="00BE201C"/>
        </w:tc>
        <w:tc>
          <w:tcPr>
            <w:tcW w:w="1736" w:type="dxa"/>
          </w:tcPr>
          <w:p w:rsidR="00347BEE" w:rsidRDefault="00347BEE" w:rsidP="00BE201C"/>
        </w:tc>
      </w:tr>
      <w:tr w:rsidR="00347BEE" w:rsidTr="0065088D">
        <w:trPr>
          <w:trHeight w:val="665"/>
        </w:trPr>
        <w:tc>
          <w:tcPr>
            <w:tcW w:w="2287" w:type="dxa"/>
          </w:tcPr>
          <w:p w:rsidR="00347BEE" w:rsidRDefault="00347BEE" w:rsidP="00B9545F">
            <w:r>
              <w:t>Несовершеннолетний ребенок</w:t>
            </w:r>
          </w:p>
        </w:tc>
        <w:tc>
          <w:tcPr>
            <w:tcW w:w="1992" w:type="dxa"/>
          </w:tcPr>
          <w:p w:rsidR="00347BEE" w:rsidRDefault="00347BEE" w:rsidP="00B9545F"/>
        </w:tc>
        <w:tc>
          <w:tcPr>
            <w:tcW w:w="2275" w:type="dxa"/>
            <w:gridSpan w:val="2"/>
          </w:tcPr>
          <w:p w:rsidR="00347BEE" w:rsidRDefault="00347BEE" w:rsidP="00B9545F"/>
        </w:tc>
        <w:tc>
          <w:tcPr>
            <w:tcW w:w="2079" w:type="dxa"/>
          </w:tcPr>
          <w:p w:rsidR="00347BEE" w:rsidRDefault="00347BEE" w:rsidP="00B9545F">
            <w:r>
              <w:t>2.квартира (2/9)</w:t>
            </w:r>
          </w:p>
          <w:p w:rsidR="00347BEE" w:rsidRDefault="00347BEE" w:rsidP="00B9545F"/>
          <w:p w:rsidR="00347BEE" w:rsidRDefault="00347BEE" w:rsidP="00B9545F">
            <w:r>
              <w:t xml:space="preserve"> </w:t>
            </w:r>
          </w:p>
        </w:tc>
        <w:tc>
          <w:tcPr>
            <w:tcW w:w="1576" w:type="dxa"/>
          </w:tcPr>
          <w:p w:rsidR="00347BEE" w:rsidRDefault="00347BEE" w:rsidP="00B9545F">
            <w:r>
              <w:t>56,6</w:t>
            </w:r>
          </w:p>
          <w:p w:rsidR="00347BEE" w:rsidRDefault="00347BEE" w:rsidP="00B9545F"/>
          <w:p w:rsidR="00347BEE" w:rsidRDefault="00347BEE" w:rsidP="00B9545F">
            <w:r>
              <w:t xml:space="preserve"> </w:t>
            </w:r>
          </w:p>
        </w:tc>
        <w:tc>
          <w:tcPr>
            <w:tcW w:w="1728" w:type="dxa"/>
          </w:tcPr>
          <w:p w:rsidR="00347BEE" w:rsidRDefault="00347BEE" w:rsidP="00B9545F">
            <w:r>
              <w:t>Российская Федерация</w:t>
            </w:r>
          </w:p>
          <w:p w:rsidR="00347BEE" w:rsidRDefault="00347BEE" w:rsidP="00B9545F">
            <w:r>
              <w:t xml:space="preserve"> </w:t>
            </w:r>
          </w:p>
          <w:p w:rsidR="00347BEE" w:rsidRDefault="00347BEE" w:rsidP="00B9545F"/>
        </w:tc>
        <w:tc>
          <w:tcPr>
            <w:tcW w:w="1941" w:type="dxa"/>
          </w:tcPr>
          <w:p w:rsidR="00347BEE" w:rsidRDefault="00347BEE" w:rsidP="00BE201C"/>
        </w:tc>
        <w:tc>
          <w:tcPr>
            <w:tcW w:w="1736" w:type="dxa"/>
          </w:tcPr>
          <w:p w:rsidR="00347BEE" w:rsidRDefault="00347BEE" w:rsidP="00BE201C"/>
        </w:tc>
      </w:tr>
      <w:tr w:rsidR="00347BEE" w:rsidTr="0065088D">
        <w:tc>
          <w:tcPr>
            <w:tcW w:w="2287" w:type="dxa"/>
          </w:tcPr>
          <w:p w:rsidR="00347BEE" w:rsidRDefault="00347BEE" w:rsidP="00BE201C">
            <w:r>
              <w:t>20.Мендиеков Юрий Александрович</w:t>
            </w:r>
          </w:p>
        </w:tc>
        <w:tc>
          <w:tcPr>
            <w:tcW w:w="1992" w:type="dxa"/>
          </w:tcPr>
          <w:p w:rsidR="00347BEE" w:rsidRDefault="00347BEE" w:rsidP="00BE201C">
            <w:r>
              <w:t>Ведущий специалист отдела строительства и архитектуры</w:t>
            </w:r>
          </w:p>
        </w:tc>
        <w:tc>
          <w:tcPr>
            <w:tcW w:w="2275" w:type="dxa"/>
            <w:gridSpan w:val="2"/>
          </w:tcPr>
          <w:p w:rsidR="00347BEE" w:rsidRDefault="00347BEE" w:rsidP="00BE201C">
            <w:r>
              <w:t>186342</w:t>
            </w:r>
          </w:p>
        </w:tc>
        <w:tc>
          <w:tcPr>
            <w:tcW w:w="2079" w:type="dxa"/>
          </w:tcPr>
          <w:p w:rsidR="00347BEE" w:rsidRDefault="00347BEE" w:rsidP="00BE201C"/>
        </w:tc>
        <w:tc>
          <w:tcPr>
            <w:tcW w:w="1576" w:type="dxa"/>
          </w:tcPr>
          <w:p w:rsidR="00347BEE" w:rsidRDefault="00347BEE" w:rsidP="00BE201C"/>
        </w:tc>
        <w:tc>
          <w:tcPr>
            <w:tcW w:w="1728" w:type="dxa"/>
          </w:tcPr>
          <w:p w:rsidR="00347BEE" w:rsidRDefault="00347BEE" w:rsidP="00BE201C"/>
        </w:tc>
        <w:tc>
          <w:tcPr>
            <w:tcW w:w="1941" w:type="dxa"/>
          </w:tcPr>
          <w:p w:rsidR="00347BEE" w:rsidRDefault="00347BEE" w:rsidP="00BE201C">
            <w:r>
              <w:t>Хонда Фит</w:t>
            </w:r>
          </w:p>
        </w:tc>
        <w:tc>
          <w:tcPr>
            <w:tcW w:w="1736" w:type="dxa"/>
          </w:tcPr>
          <w:p w:rsidR="00347BEE" w:rsidRDefault="00347BEE" w:rsidP="00BE201C">
            <w:r>
              <w:t>Собственные средства</w:t>
            </w:r>
          </w:p>
        </w:tc>
      </w:tr>
      <w:tr w:rsidR="00347BEE" w:rsidTr="0065088D">
        <w:tc>
          <w:tcPr>
            <w:tcW w:w="2287" w:type="dxa"/>
          </w:tcPr>
          <w:p w:rsidR="00347BEE" w:rsidRDefault="00347BEE" w:rsidP="00BE201C">
            <w:r>
              <w:t>супруга</w:t>
            </w:r>
          </w:p>
        </w:tc>
        <w:tc>
          <w:tcPr>
            <w:tcW w:w="1992" w:type="dxa"/>
          </w:tcPr>
          <w:p w:rsidR="00347BEE" w:rsidRDefault="00CA33F3" w:rsidP="00BE201C">
            <w:r>
              <w:t>ПАО «Сбербанк», старший менеджер по обслуживанию</w:t>
            </w:r>
          </w:p>
        </w:tc>
        <w:tc>
          <w:tcPr>
            <w:tcW w:w="2275" w:type="dxa"/>
            <w:gridSpan w:val="2"/>
          </w:tcPr>
          <w:p w:rsidR="00347BEE" w:rsidRDefault="00347BEE" w:rsidP="00BE201C">
            <w:r>
              <w:t>195180,93</w:t>
            </w:r>
          </w:p>
        </w:tc>
        <w:tc>
          <w:tcPr>
            <w:tcW w:w="2079" w:type="dxa"/>
          </w:tcPr>
          <w:p w:rsidR="00347BEE" w:rsidRDefault="00347BEE" w:rsidP="00BE201C"/>
        </w:tc>
        <w:tc>
          <w:tcPr>
            <w:tcW w:w="1576" w:type="dxa"/>
          </w:tcPr>
          <w:p w:rsidR="00347BEE" w:rsidRDefault="00347BEE" w:rsidP="00BE201C"/>
        </w:tc>
        <w:tc>
          <w:tcPr>
            <w:tcW w:w="1728" w:type="dxa"/>
          </w:tcPr>
          <w:p w:rsidR="00347BEE" w:rsidRDefault="00347BEE" w:rsidP="00BE201C"/>
        </w:tc>
        <w:tc>
          <w:tcPr>
            <w:tcW w:w="1941" w:type="dxa"/>
          </w:tcPr>
          <w:p w:rsidR="00347BEE" w:rsidRDefault="00347BEE" w:rsidP="00BE201C"/>
        </w:tc>
        <w:tc>
          <w:tcPr>
            <w:tcW w:w="1736" w:type="dxa"/>
          </w:tcPr>
          <w:p w:rsidR="00347BEE" w:rsidRDefault="00347BEE" w:rsidP="00BE201C"/>
        </w:tc>
      </w:tr>
      <w:tr w:rsidR="00347BEE" w:rsidTr="0065088D">
        <w:tc>
          <w:tcPr>
            <w:tcW w:w="2287" w:type="dxa"/>
          </w:tcPr>
          <w:p w:rsidR="00347BEE" w:rsidRDefault="00347BEE" w:rsidP="00B9545F">
            <w:r>
              <w:t>21. Мамашев Эркетен Васильевич</w:t>
            </w:r>
          </w:p>
        </w:tc>
        <w:tc>
          <w:tcPr>
            <w:tcW w:w="1992" w:type="dxa"/>
          </w:tcPr>
          <w:p w:rsidR="00347BEE" w:rsidRDefault="00347BEE" w:rsidP="00BE201C">
            <w:r>
              <w:t xml:space="preserve">Ведущий специалист - </w:t>
            </w:r>
            <w:r>
              <w:lastRenderedPageBreak/>
              <w:t>программист</w:t>
            </w:r>
          </w:p>
        </w:tc>
        <w:tc>
          <w:tcPr>
            <w:tcW w:w="2275" w:type="dxa"/>
            <w:gridSpan w:val="2"/>
          </w:tcPr>
          <w:p w:rsidR="00347BEE" w:rsidRDefault="00347BEE" w:rsidP="00BE201C">
            <w:r>
              <w:lastRenderedPageBreak/>
              <w:t>34038</w:t>
            </w:r>
          </w:p>
        </w:tc>
        <w:tc>
          <w:tcPr>
            <w:tcW w:w="2079" w:type="dxa"/>
          </w:tcPr>
          <w:p w:rsidR="00347BEE" w:rsidRDefault="00347BEE" w:rsidP="00BE201C"/>
        </w:tc>
        <w:tc>
          <w:tcPr>
            <w:tcW w:w="1576" w:type="dxa"/>
          </w:tcPr>
          <w:p w:rsidR="00347BEE" w:rsidRDefault="00347BEE" w:rsidP="00BE201C"/>
        </w:tc>
        <w:tc>
          <w:tcPr>
            <w:tcW w:w="1728" w:type="dxa"/>
          </w:tcPr>
          <w:p w:rsidR="00347BEE" w:rsidRDefault="00347BEE" w:rsidP="00BE201C"/>
        </w:tc>
        <w:tc>
          <w:tcPr>
            <w:tcW w:w="1941" w:type="dxa"/>
          </w:tcPr>
          <w:p w:rsidR="00347BEE" w:rsidRDefault="00347BEE" w:rsidP="00BE201C"/>
        </w:tc>
        <w:tc>
          <w:tcPr>
            <w:tcW w:w="1736" w:type="dxa"/>
          </w:tcPr>
          <w:p w:rsidR="00347BEE" w:rsidRDefault="00347BEE" w:rsidP="00BE201C"/>
        </w:tc>
      </w:tr>
      <w:tr w:rsidR="00D51114" w:rsidTr="0065088D">
        <w:tc>
          <w:tcPr>
            <w:tcW w:w="2287" w:type="dxa"/>
          </w:tcPr>
          <w:p w:rsidR="00347BEE" w:rsidRDefault="00347BEE" w:rsidP="00BE201C">
            <w:r>
              <w:lastRenderedPageBreak/>
              <w:t>супруга</w:t>
            </w:r>
          </w:p>
        </w:tc>
        <w:tc>
          <w:tcPr>
            <w:tcW w:w="2051" w:type="dxa"/>
            <w:gridSpan w:val="2"/>
          </w:tcPr>
          <w:p w:rsidR="00347BEE" w:rsidRDefault="00347BEE" w:rsidP="00BE201C">
            <w:r>
              <w:t>домохозяйка</w:t>
            </w:r>
          </w:p>
        </w:tc>
        <w:tc>
          <w:tcPr>
            <w:tcW w:w="2216" w:type="dxa"/>
          </w:tcPr>
          <w:p w:rsidR="00347BEE" w:rsidRDefault="00347BEE" w:rsidP="00BE201C">
            <w:r>
              <w:t>34280,16</w:t>
            </w:r>
          </w:p>
        </w:tc>
        <w:tc>
          <w:tcPr>
            <w:tcW w:w="2079" w:type="dxa"/>
          </w:tcPr>
          <w:p w:rsidR="00347BEE" w:rsidRDefault="00347BEE" w:rsidP="00BE201C"/>
        </w:tc>
        <w:tc>
          <w:tcPr>
            <w:tcW w:w="1576" w:type="dxa"/>
          </w:tcPr>
          <w:p w:rsidR="00347BEE" w:rsidRDefault="00347BEE" w:rsidP="00BE201C"/>
        </w:tc>
        <w:tc>
          <w:tcPr>
            <w:tcW w:w="1728" w:type="dxa"/>
          </w:tcPr>
          <w:p w:rsidR="00347BEE" w:rsidRDefault="00347BEE" w:rsidP="00BE201C"/>
        </w:tc>
        <w:tc>
          <w:tcPr>
            <w:tcW w:w="1941" w:type="dxa"/>
          </w:tcPr>
          <w:p w:rsidR="00347BEE" w:rsidRDefault="00347BEE" w:rsidP="00BE201C"/>
        </w:tc>
        <w:tc>
          <w:tcPr>
            <w:tcW w:w="1736" w:type="dxa"/>
          </w:tcPr>
          <w:p w:rsidR="00347BEE" w:rsidRDefault="00347BEE" w:rsidP="00BE201C"/>
        </w:tc>
      </w:tr>
      <w:tr w:rsidR="00D51114" w:rsidTr="0065088D">
        <w:tc>
          <w:tcPr>
            <w:tcW w:w="2287" w:type="dxa"/>
          </w:tcPr>
          <w:p w:rsidR="00347BEE" w:rsidRDefault="00347BEE" w:rsidP="00BE201C">
            <w:r>
              <w:t>Несовершеннолетний ребенок</w:t>
            </w:r>
          </w:p>
        </w:tc>
        <w:tc>
          <w:tcPr>
            <w:tcW w:w="2051" w:type="dxa"/>
            <w:gridSpan w:val="2"/>
          </w:tcPr>
          <w:p w:rsidR="00347BEE" w:rsidRDefault="00347BEE" w:rsidP="00BE201C"/>
        </w:tc>
        <w:tc>
          <w:tcPr>
            <w:tcW w:w="2216" w:type="dxa"/>
          </w:tcPr>
          <w:p w:rsidR="00347BEE" w:rsidRDefault="00347BEE" w:rsidP="00BE201C"/>
        </w:tc>
        <w:tc>
          <w:tcPr>
            <w:tcW w:w="2079" w:type="dxa"/>
          </w:tcPr>
          <w:p w:rsidR="00347BEE" w:rsidRDefault="00347BEE" w:rsidP="00BE201C"/>
        </w:tc>
        <w:tc>
          <w:tcPr>
            <w:tcW w:w="1576" w:type="dxa"/>
          </w:tcPr>
          <w:p w:rsidR="00347BEE" w:rsidRDefault="00347BEE" w:rsidP="00BE201C"/>
        </w:tc>
        <w:tc>
          <w:tcPr>
            <w:tcW w:w="1728" w:type="dxa"/>
          </w:tcPr>
          <w:p w:rsidR="00347BEE" w:rsidRDefault="00347BEE" w:rsidP="00BE201C"/>
        </w:tc>
        <w:tc>
          <w:tcPr>
            <w:tcW w:w="1941" w:type="dxa"/>
          </w:tcPr>
          <w:p w:rsidR="00347BEE" w:rsidRDefault="00347BEE" w:rsidP="00BE201C"/>
        </w:tc>
        <w:tc>
          <w:tcPr>
            <w:tcW w:w="1736" w:type="dxa"/>
          </w:tcPr>
          <w:p w:rsidR="00347BEE" w:rsidRDefault="00347BEE" w:rsidP="00BE201C"/>
        </w:tc>
      </w:tr>
      <w:tr w:rsidR="00D51114" w:rsidTr="0065088D">
        <w:tc>
          <w:tcPr>
            <w:tcW w:w="2287" w:type="dxa"/>
          </w:tcPr>
          <w:p w:rsidR="00347BEE" w:rsidRDefault="00347BEE" w:rsidP="00BE201C">
            <w:r>
              <w:t>Несовершеннолетний ребенок</w:t>
            </w:r>
          </w:p>
        </w:tc>
        <w:tc>
          <w:tcPr>
            <w:tcW w:w="2051" w:type="dxa"/>
            <w:gridSpan w:val="2"/>
          </w:tcPr>
          <w:p w:rsidR="00347BEE" w:rsidRDefault="00347BEE" w:rsidP="00BE201C"/>
        </w:tc>
        <w:tc>
          <w:tcPr>
            <w:tcW w:w="2216" w:type="dxa"/>
          </w:tcPr>
          <w:p w:rsidR="00347BEE" w:rsidRDefault="00347BEE" w:rsidP="00BE201C"/>
        </w:tc>
        <w:tc>
          <w:tcPr>
            <w:tcW w:w="2079" w:type="dxa"/>
          </w:tcPr>
          <w:p w:rsidR="00347BEE" w:rsidRDefault="00347BEE" w:rsidP="00BE201C"/>
        </w:tc>
        <w:tc>
          <w:tcPr>
            <w:tcW w:w="1576" w:type="dxa"/>
          </w:tcPr>
          <w:p w:rsidR="00347BEE" w:rsidRDefault="00347BEE" w:rsidP="00BE201C"/>
        </w:tc>
        <w:tc>
          <w:tcPr>
            <w:tcW w:w="1728" w:type="dxa"/>
          </w:tcPr>
          <w:p w:rsidR="00347BEE" w:rsidRDefault="00347BEE" w:rsidP="00BE201C"/>
        </w:tc>
        <w:tc>
          <w:tcPr>
            <w:tcW w:w="1941" w:type="dxa"/>
          </w:tcPr>
          <w:p w:rsidR="00347BEE" w:rsidRDefault="00347BEE" w:rsidP="00BE201C"/>
        </w:tc>
        <w:tc>
          <w:tcPr>
            <w:tcW w:w="1736" w:type="dxa"/>
          </w:tcPr>
          <w:p w:rsidR="00347BEE" w:rsidRDefault="00347BEE" w:rsidP="00BE201C"/>
        </w:tc>
      </w:tr>
      <w:tr w:rsidR="00D51114" w:rsidTr="0065088D">
        <w:tc>
          <w:tcPr>
            <w:tcW w:w="2287" w:type="dxa"/>
          </w:tcPr>
          <w:p w:rsidR="00347BEE" w:rsidRDefault="00347BEE" w:rsidP="00BE201C">
            <w:r>
              <w:t>22.Аргамаков Ырысту Викторович</w:t>
            </w:r>
          </w:p>
        </w:tc>
        <w:tc>
          <w:tcPr>
            <w:tcW w:w="2051" w:type="dxa"/>
            <w:gridSpan w:val="2"/>
          </w:tcPr>
          <w:p w:rsidR="00347BEE" w:rsidRDefault="00347BEE" w:rsidP="00BE201C">
            <w:r>
              <w:t>Заместитель начальника отдела сельского хозяйства</w:t>
            </w:r>
          </w:p>
        </w:tc>
        <w:tc>
          <w:tcPr>
            <w:tcW w:w="2216" w:type="dxa"/>
          </w:tcPr>
          <w:p w:rsidR="00347BEE" w:rsidRDefault="00347BEE" w:rsidP="00BE201C">
            <w:r>
              <w:t>357349,49</w:t>
            </w:r>
          </w:p>
        </w:tc>
        <w:tc>
          <w:tcPr>
            <w:tcW w:w="2079" w:type="dxa"/>
          </w:tcPr>
          <w:p w:rsidR="00347BEE" w:rsidRDefault="00347BEE" w:rsidP="00B9545F">
            <w:r>
              <w:t>1.земельный участок</w:t>
            </w:r>
          </w:p>
          <w:p w:rsidR="00347BEE" w:rsidRDefault="00347BEE" w:rsidP="00B9545F">
            <w:r>
              <w:t>2.жилой дом</w:t>
            </w:r>
          </w:p>
          <w:p w:rsidR="00347BEE" w:rsidRDefault="00347BEE" w:rsidP="00BE201C"/>
        </w:tc>
        <w:tc>
          <w:tcPr>
            <w:tcW w:w="1576" w:type="dxa"/>
          </w:tcPr>
          <w:p w:rsidR="00347BEE" w:rsidRDefault="00347BEE" w:rsidP="00BE201C">
            <w:r>
              <w:t>1403</w:t>
            </w:r>
          </w:p>
          <w:p w:rsidR="00347BEE" w:rsidRDefault="00347BEE" w:rsidP="00B9545F"/>
          <w:p w:rsidR="00347BEE" w:rsidRPr="00B9545F" w:rsidRDefault="00347BEE" w:rsidP="00B9545F">
            <w:r>
              <w:t>65,3</w:t>
            </w:r>
          </w:p>
        </w:tc>
        <w:tc>
          <w:tcPr>
            <w:tcW w:w="1728" w:type="dxa"/>
          </w:tcPr>
          <w:p w:rsidR="00347BEE" w:rsidRDefault="00347BEE" w:rsidP="00B9545F">
            <w:r>
              <w:t>Российская Федерация</w:t>
            </w:r>
          </w:p>
          <w:p w:rsidR="00347BEE" w:rsidRDefault="00347BEE" w:rsidP="00B9545F">
            <w:r>
              <w:t>Российская Федерация</w:t>
            </w:r>
          </w:p>
          <w:p w:rsidR="00347BEE" w:rsidRDefault="00347BEE" w:rsidP="00BE201C"/>
        </w:tc>
        <w:tc>
          <w:tcPr>
            <w:tcW w:w="1941" w:type="dxa"/>
          </w:tcPr>
          <w:p w:rsidR="00347BEE" w:rsidRDefault="00347BEE" w:rsidP="00BE201C"/>
        </w:tc>
        <w:tc>
          <w:tcPr>
            <w:tcW w:w="1736" w:type="dxa"/>
          </w:tcPr>
          <w:p w:rsidR="00347BEE" w:rsidRDefault="00347BEE" w:rsidP="00BE201C"/>
        </w:tc>
      </w:tr>
      <w:tr w:rsidR="00D51114" w:rsidTr="0065088D">
        <w:tc>
          <w:tcPr>
            <w:tcW w:w="2287" w:type="dxa"/>
          </w:tcPr>
          <w:p w:rsidR="00347BEE" w:rsidRDefault="00347BEE" w:rsidP="00BE201C">
            <w:r>
              <w:t>супруга</w:t>
            </w:r>
          </w:p>
        </w:tc>
        <w:tc>
          <w:tcPr>
            <w:tcW w:w="2051" w:type="dxa"/>
            <w:gridSpan w:val="2"/>
          </w:tcPr>
          <w:p w:rsidR="00347BEE" w:rsidRDefault="00347BEE" w:rsidP="00BE201C">
            <w:r>
              <w:t>безработная</w:t>
            </w:r>
          </w:p>
        </w:tc>
        <w:tc>
          <w:tcPr>
            <w:tcW w:w="2216" w:type="dxa"/>
          </w:tcPr>
          <w:p w:rsidR="00347BEE" w:rsidRDefault="00347BEE" w:rsidP="00BE201C">
            <w:r>
              <w:t>386923,55</w:t>
            </w:r>
          </w:p>
        </w:tc>
        <w:tc>
          <w:tcPr>
            <w:tcW w:w="2079" w:type="dxa"/>
          </w:tcPr>
          <w:p w:rsidR="00347BEE" w:rsidRDefault="00347BEE" w:rsidP="00B9545F">
            <w:r>
              <w:t>1.земельный участок (1/4)</w:t>
            </w:r>
          </w:p>
          <w:p w:rsidR="00347BEE" w:rsidRDefault="00347BEE" w:rsidP="00BE201C"/>
        </w:tc>
        <w:tc>
          <w:tcPr>
            <w:tcW w:w="1576" w:type="dxa"/>
          </w:tcPr>
          <w:p w:rsidR="00347BEE" w:rsidRDefault="00347BEE" w:rsidP="00BE201C">
            <w:r>
              <w:t>1027</w:t>
            </w:r>
          </w:p>
        </w:tc>
        <w:tc>
          <w:tcPr>
            <w:tcW w:w="1728" w:type="dxa"/>
          </w:tcPr>
          <w:p w:rsidR="00347BEE" w:rsidRDefault="00347BEE" w:rsidP="00B9545F">
            <w:r>
              <w:t>Российская Федерация</w:t>
            </w:r>
          </w:p>
          <w:p w:rsidR="00347BEE" w:rsidRDefault="00347BEE" w:rsidP="00BE201C"/>
        </w:tc>
        <w:tc>
          <w:tcPr>
            <w:tcW w:w="1941" w:type="dxa"/>
          </w:tcPr>
          <w:p w:rsidR="00347BEE" w:rsidRDefault="00347BEE" w:rsidP="00BE201C"/>
        </w:tc>
        <w:tc>
          <w:tcPr>
            <w:tcW w:w="1736" w:type="dxa"/>
          </w:tcPr>
          <w:p w:rsidR="00347BEE" w:rsidRDefault="00347BEE" w:rsidP="00BE201C"/>
        </w:tc>
      </w:tr>
      <w:tr w:rsidR="00D51114" w:rsidTr="0065088D">
        <w:tc>
          <w:tcPr>
            <w:tcW w:w="2287" w:type="dxa"/>
          </w:tcPr>
          <w:p w:rsidR="00347BEE" w:rsidRDefault="00347BEE" w:rsidP="00BE201C">
            <w:r>
              <w:t>Несовершеннолетний ребенок</w:t>
            </w:r>
          </w:p>
        </w:tc>
        <w:tc>
          <w:tcPr>
            <w:tcW w:w="2051" w:type="dxa"/>
            <w:gridSpan w:val="2"/>
          </w:tcPr>
          <w:p w:rsidR="00347BEE" w:rsidRDefault="00347BEE" w:rsidP="00BE201C"/>
        </w:tc>
        <w:tc>
          <w:tcPr>
            <w:tcW w:w="2216" w:type="dxa"/>
          </w:tcPr>
          <w:p w:rsidR="00347BEE" w:rsidRDefault="00347BEE" w:rsidP="00BE201C"/>
        </w:tc>
        <w:tc>
          <w:tcPr>
            <w:tcW w:w="2079" w:type="dxa"/>
          </w:tcPr>
          <w:p w:rsidR="00347BEE" w:rsidRDefault="00347BEE" w:rsidP="00B9545F">
            <w:r>
              <w:t>1.земельный участок (1/4)</w:t>
            </w:r>
          </w:p>
          <w:p w:rsidR="00347BEE" w:rsidRDefault="00347BEE" w:rsidP="00B9545F"/>
        </w:tc>
        <w:tc>
          <w:tcPr>
            <w:tcW w:w="1576" w:type="dxa"/>
          </w:tcPr>
          <w:p w:rsidR="00347BEE" w:rsidRDefault="00347BEE" w:rsidP="00B9545F">
            <w:r>
              <w:t>1027</w:t>
            </w:r>
          </w:p>
        </w:tc>
        <w:tc>
          <w:tcPr>
            <w:tcW w:w="1728" w:type="dxa"/>
          </w:tcPr>
          <w:p w:rsidR="00347BEE" w:rsidRDefault="00347BEE" w:rsidP="00B9545F">
            <w:r>
              <w:t>Российская Федерация</w:t>
            </w:r>
          </w:p>
          <w:p w:rsidR="00347BEE" w:rsidRDefault="00347BEE" w:rsidP="00B9545F"/>
        </w:tc>
        <w:tc>
          <w:tcPr>
            <w:tcW w:w="1941" w:type="dxa"/>
          </w:tcPr>
          <w:p w:rsidR="00347BEE" w:rsidRDefault="00347BEE" w:rsidP="00BE201C"/>
        </w:tc>
        <w:tc>
          <w:tcPr>
            <w:tcW w:w="1736" w:type="dxa"/>
          </w:tcPr>
          <w:p w:rsidR="00347BEE" w:rsidRDefault="00347BEE" w:rsidP="00BE201C"/>
        </w:tc>
      </w:tr>
      <w:tr w:rsidR="00D51114" w:rsidTr="0065088D">
        <w:tc>
          <w:tcPr>
            <w:tcW w:w="2287" w:type="dxa"/>
          </w:tcPr>
          <w:p w:rsidR="00347BEE" w:rsidRDefault="00347BEE" w:rsidP="00BE201C">
            <w:r>
              <w:t>Несовершеннолетний ребенок</w:t>
            </w:r>
          </w:p>
        </w:tc>
        <w:tc>
          <w:tcPr>
            <w:tcW w:w="2051" w:type="dxa"/>
            <w:gridSpan w:val="2"/>
          </w:tcPr>
          <w:p w:rsidR="00347BEE" w:rsidRDefault="00347BEE" w:rsidP="00BE201C"/>
        </w:tc>
        <w:tc>
          <w:tcPr>
            <w:tcW w:w="2216" w:type="dxa"/>
          </w:tcPr>
          <w:p w:rsidR="00347BEE" w:rsidRDefault="00347BEE" w:rsidP="00BE201C"/>
        </w:tc>
        <w:tc>
          <w:tcPr>
            <w:tcW w:w="2079" w:type="dxa"/>
          </w:tcPr>
          <w:p w:rsidR="00347BEE" w:rsidRDefault="00347BEE" w:rsidP="00B9545F">
            <w:r>
              <w:t>1.земельный участок (1/4)</w:t>
            </w:r>
          </w:p>
          <w:p w:rsidR="00347BEE" w:rsidRDefault="00347BEE" w:rsidP="00B9545F"/>
        </w:tc>
        <w:tc>
          <w:tcPr>
            <w:tcW w:w="1576" w:type="dxa"/>
          </w:tcPr>
          <w:p w:rsidR="00347BEE" w:rsidRDefault="00347BEE" w:rsidP="00B9545F">
            <w:r>
              <w:t>1027</w:t>
            </w:r>
          </w:p>
        </w:tc>
        <w:tc>
          <w:tcPr>
            <w:tcW w:w="1728" w:type="dxa"/>
          </w:tcPr>
          <w:p w:rsidR="00347BEE" w:rsidRDefault="00347BEE" w:rsidP="00B9545F">
            <w:r>
              <w:t>Российская Федерация</w:t>
            </w:r>
          </w:p>
          <w:p w:rsidR="00347BEE" w:rsidRDefault="00347BEE" w:rsidP="00B9545F"/>
        </w:tc>
        <w:tc>
          <w:tcPr>
            <w:tcW w:w="1941" w:type="dxa"/>
          </w:tcPr>
          <w:p w:rsidR="00347BEE" w:rsidRDefault="00347BEE" w:rsidP="00BE201C"/>
        </w:tc>
        <w:tc>
          <w:tcPr>
            <w:tcW w:w="1736" w:type="dxa"/>
          </w:tcPr>
          <w:p w:rsidR="00347BEE" w:rsidRDefault="00347BEE" w:rsidP="00BE201C"/>
        </w:tc>
      </w:tr>
      <w:tr w:rsidR="00D51114" w:rsidTr="0065088D">
        <w:tc>
          <w:tcPr>
            <w:tcW w:w="2287" w:type="dxa"/>
          </w:tcPr>
          <w:p w:rsidR="00347BEE" w:rsidRDefault="00347BEE" w:rsidP="00BE201C">
            <w:r>
              <w:t>Несовершеннолетний ребенок</w:t>
            </w:r>
          </w:p>
        </w:tc>
        <w:tc>
          <w:tcPr>
            <w:tcW w:w="2051" w:type="dxa"/>
            <w:gridSpan w:val="2"/>
          </w:tcPr>
          <w:p w:rsidR="00347BEE" w:rsidRDefault="00347BEE" w:rsidP="00BE201C"/>
        </w:tc>
        <w:tc>
          <w:tcPr>
            <w:tcW w:w="2216" w:type="dxa"/>
          </w:tcPr>
          <w:p w:rsidR="00347BEE" w:rsidRDefault="00347BEE" w:rsidP="00BE201C"/>
        </w:tc>
        <w:tc>
          <w:tcPr>
            <w:tcW w:w="2079" w:type="dxa"/>
          </w:tcPr>
          <w:p w:rsidR="00347BEE" w:rsidRDefault="00347BEE" w:rsidP="00B9545F">
            <w:r>
              <w:t>1.земельный участок (1/4)</w:t>
            </w:r>
          </w:p>
          <w:p w:rsidR="00347BEE" w:rsidRDefault="00347BEE" w:rsidP="00B9545F"/>
        </w:tc>
        <w:tc>
          <w:tcPr>
            <w:tcW w:w="1576" w:type="dxa"/>
          </w:tcPr>
          <w:p w:rsidR="00347BEE" w:rsidRDefault="00347BEE" w:rsidP="00B9545F">
            <w:r>
              <w:t>1027</w:t>
            </w:r>
          </w:p>
        </w:tc>
        <w:tc>
          <w:tcPr>
            <w:tcW w:w="1728" w:type="dxa"/>
          </w:tcPr>
          <w:p w:rsidR="00347BEE" w:rsidRDefault="00347BEE" w:rsidP="00B9545F">
            <w:r>
              <w:t>Российская Федерация</w:t>
            </w:r>
          </w:p>
          <w:p w:rsidR="00347BEE" w:rsidRDefault="00347BEE" w:rsidP="00B9545F"/>
        </w:tc>
        <w:tc>
          <w:tcPr>
            <w:tcW w:w="1941" w:type="dxa"/>
          </w:tcPr>
          <w:p w:rsidR="00347BEE" w:rsidRDefault="00347BEE" w:rsidP="00BE201C"/>
        </w:tc>
        <w:tc>
          <w:tcPr>
            <w:tcW w:w="1736" w:type="dxa"/>
          </w:tcPr>
          <w:p w:rsidR="00347BEE" w:rsidRDefault="00347BEE" w:rsidP="00BE201C"/>
        </w:tc>
      </w:tr>
      <w:tr w:rsidR="00D51114" w:rsidTr="0065088D">
        <w:tc>
          <w:tcPr>
            <w:tcW w:w="2287" w:type="dxa"/>
          </w:tcPr>
          <w:p w:rsidR="00347BEE" w:rsidRDefault="00347BEE" w:rsidP="00BE201C">
            <w:r>
              <w:t>23. Кубашева Алтынай Эркеменовна</w:t>
            </w:r>
          </w:p>
        </w:tc>
        <w:tc>
          <w:tcPr>
            <w:tcW w:w="2051" w:type="dxa"/>
            <w:gridSpan w:val="2"/>
          </w:tcPr>
          <w:p w:rsidR="00347BEE" w:rsidRDefault="00347BEE" w:rsidP="00BE201C">
            <w:r>
              <w:t>Ведущий специалист отдела строительства и архитектуры</w:t>
            </w:r>
          </w:p>
        </w:tc>
        <w:tc>
          <w:tcPr>
            <w:tcW w:w="2216" w:type="dxa"/>
          </w:tcPr>
          <w:p w:rsidR="00347BEE" w:rsidRDefault="00347BEE" w:rsidP="00BE201C">
            <w:r>
              <w:t>71626</w:t>
            </w:r>
          </w:p>
        </w:tc>
        <w:tc>
          <w:tcPr>
            <w:tcW w:w="2079" w:type="dxa"/>
          </w:tcPr>
          <w:p w:rsidR="00347BEE" w:rsidRDefault="00347BEE" w:rsidP="00BE201C"/>
        </w:tc>
        <w:tc>
          <w:tcPr>
            <w:tcW w:w="1576" w:type="dxa"/>
          </w:tcPr>
          <w:p w:rsidR="00347BEE" w:rsidRDefault="00347BEE" w:rsidP="00BE201C"/>
        </w:tc>
        <w:tc>
          <w:tcPr>
            <w:tcW w:w="1728" w:type="dxa"/>
          </w:tcPr>
          <w:p w:rsidR="00347BEE" w:rsidRDefault="00347BEE" w:rsidP="00BE201C"/>
        </w:tc>
        <w:tc>
          <w:tcPr>
            <w:tcW w:w="1941" w:type="dxa"/>
          </w:tcPr>
          <w:p w:rsidR="00347BEE" w:rsidRDefault="00347BEE" w:rsidP="00BE201C"/>
        </w:tc>
        <w:tc>
          <w:tcPr>
            <w:tcW w:w="1736" w:type="dxa"/>
          </w:tcPr>
          <w:p w:rsidR="00347BEE" w:rsidRDefault="00347BEE" w:rsidP="00BE201C"/>
        </w:tc>
      </w:tr>
      <w:tr w:rsidR="00D51114" w:rsidTr="0065088D">
        <w:tc>
          <w:tcPr>
            <w:tcW w:w="2287" w:type="dxa"/>
          </w:tcPr>
          <w:p w:rsidR="00347BEE" w:rsidRDefault="00347BEE" w:rsidP="00BE201C">
            <w:r>
              <w:t>24.Диятова Лора Валерьевна</w:t>
            </w:r>
          </w:p>
        </w:tc>
        <w:tc>
          <w:tcPr>
            <w:tcW w:w="2051" w:type="dxa"/>
            <w:gridSpan w:val="2"/>
          </w:tcPr>
          <w:p w:rsidR="00347BEE" w:rsidRDefault="00347BEE" w:rsidP="00BE201C">
            <w:r>
              <w:t>Ведущий специалист -эколог</w:t>
            </w:r>
          </w:p>
        </w:tc>
        <w:tc>
          <w:tcPr>
            <w:tcW w:w="2216" w:type="dxa"/>
          </w:tcPr>
          <w:p w:rsidR="00347BEE" w:rsidRDefault="00347BEE" w:rsidP="00BE201C">
            <w:r>
              <w:t>149960</w:t>
            </w:r>
          </w:p>
        </w:tc>
        <w:tc>
          <w:tcPr>
            <w:tcW w:w="2079" w:type="dxa"/>
          </w:tcPr>
          <w:p w:rsidR="00347BEE" w:rsidRDefault="00347BEE" w:rsidP="00BE201C"/>
        </w:tc>
        <w:tc>
          <w:tcPr>
            <w:tcW w:w="1576" w:type="dxa"/>
          </w:tcPr>
          <w:p w:rsidR="00347BEE" w:rsidRDefault="00347BEE" w:rsidP="00BE201C"/>
        </w:tc>
        <w:tc>
          <w:tcPr>
            <w:tcW w:w="1728" w:type="dxa"/>
          </w:tcPr>
          <w:p w:rsidR="00347BEE" w:rsidRDefault="00347BEE" w:rsidP="00BE201C"/>
        </w:tc>
        <w:tc>
          <w:tcPr>
            <w:tcW w:w="1941" w:type="dxa"/>
          </w:tcPr>
          <w:p w:rsidR="00347BEE" w:rsidRDefault="00347BEE" w:rsidP="00BE201C"/>
        </w:tc>
        <w:tc>
          <w:tcPr>
            <w:tcW w:w="1736" w:type="dxa"/>
          </w:tcPr>
          <w:p w:rsidR="00347BEE" w:rsidRDefault="00347BEE" w:rsidP="00BE201C"/>
        </w:tc>
      </w:tr>
      <w:tr w:rsidR="00D51114" w:rsidTr="0065088D">
        <w:tc>
          <w:tcPr>
            <w:tcW w:w="2287" w:type="dxa"/>
          </w:tcPr>
          <w:p w:rsidR="00347BEE" w:rsidRDefault="00347BEE" w:rsidP="00BE201C">
            <w:r>
              <w:t>супруг</w:t>
            </w:r>
          </w:p>
        </w:tc>
        <w:tc>
          <w:tcPr>
            <w:tcW w:w="2051" w:type="dxa"/>
            <w:gridSpan w:val="2"/>
          </w:tcPr>
          <w:p w:rsidR="00347BEE" w:rsidRDefault="00347BEE" w:rsidP="00BE201C">
            <w:r>
              <w:t>Водитель ДЭП 222</w:t>
            </w:r>
          </w:p>
        </w:tc>
        <w:tc>
          <w:tcPr>
            <w:tcW w:w="2216" w:type="dxa"/>
          </w:tcPr>
          <w:p w:rsidR="00347BEE" w:rsidRDefault="00347BEE" w:rsidP="00BE201C">
            <w:r>
              <w:t>212122,05</w:t>
            </w:r>
          </w:p>
        </w:tc>
        <w:tc>
          <w:tcPr>
            <w:tcW w:w="2079" w:type="dxa"/>
          </w:tcPr>
          <w:p w:rsidR="00347BEE" w:rsidRDefault="00347BEE" w:rsidP="00BE201C"/>
        </w:tc>
        <w:tc>
          <w:tcPr>
            <w:tcW w:w="1576" w:type="dxa"/>
          </w:tcPr>
          <w:p w:rsidR="00347BEE" w:rsidRDefault="00347BEE" w:rsidP="00BE201C"/>
        </w:tc>
        <w:tc>
          <w:tcPr>
            <w:tcW w:w="1728" w:type="dxa"/>
          </w:tcPr>
          <w:p w:rsidR="00347BEE" w:rsidRDefault="00347BEE" w:rsidP="00BE201C"/>
        </w:tc>
        <w:tc>
          <w:tcPr>
            <w:tcW w:w="1941" w:type="dxa"/>
          </w:tcPr>
          <w:p w:rsidR="00347BEE" w:rsidRDefault="00347BEE" w:rsidP="00BE201C">
            <w:r>
              <w:t>ИЖ21261-030</w:t>
            </w:r>
          </w:p>
        </w:tc>
        <w:tc>
          <w:tcPr>
            <w:tcW w:w="1736" w:type="dxa"/>
          </w:tcPr>
          <w:p w:rsidR="00347BEE" w:rsidRDefault="00347BEE" w:rsidP="00BE201C">
            <w:r>
              <w:t>Собственные средства</w:t>
            </w:r>
          </w:p>
        </w:tc>
      </w:tr>
      <w:tr w:rsidR="00D51114" w:rsidTr="0065088D">
        <w:tc>
          <w:tcPr>
            <w:tcW w:w="2287" w:type="dxa"/>
          </w:tcPr>
          <w:p w:rsidR="00347BEE" w:rsidRDefault="00347BEE" w:rsidP="00BE201C">
            <w:r>
              <w:t>Несовершеннолетний ребенок</w:t>
            </w:r>
          </w:p>
        </w:tc>
        <w:tc>
          <w:tcPr>
            <w:tcW w:w="2051" w:type="dxa"/>
            <w:gridSpan w:val="2"/>
          </w:tcPr>
          <w:p w:rsidR="00347BEE" w:rsidRDefault="00347BEE" w:rsidP="00BE201C"/>
        </w:tc>
        <w:tc>
          <w:tcPr>
            <w:tcW w:w="2216" w:type="dxa"/>
          </w:tcPr>
          <w:p w:rsidR="00347BEE" w:rsidRDefault="00347BEE" w:rsidP="00BE201C"/>
        </w:tc>
        <w:tc>
          <w:tcPr>
            <w:tcW w:w="2079" w:type="dxa"/>
          </w:tcPr>
          <w:p w:rsidR="00347BEE" w:rsidRDefault="00347BEE" w:rsidP="00BE201C"/>
        </w:tc>
        <w:tc>
          <w:tcPr>
            <w:tcW w:w="1576" w:type="dxa"/>
          </w:tcPr>
          <w:p w:rsidR="00347BEE" w:rsidRDefault="00347BEE" w:rsidP="00BE201C"/>
        </w:tc>
        <w:tc>
          <w:tcPr>
            <w:tcW w:w="1728" w:type="dxa"/>
          </w:tcPr>
          <w:p w:rsidR="00347BEE" w:rsidRDefault="00347BEE" w:rsidP="00BE201C"/>
        </w:tc>
        <w:tc>
          <w:tcPr>
            <w:tcW w:w="1941" w:type="dxa"/>
          </w:tcPr>
          <w:p w:rsidR="00347BEE" w:rsidRDefault="00347BEE" w:rsidP="00BE201C"/>
        </w:tc>
        <w:tc>
          <w:tcPr>
            <w:tcW w:w="1736" w:type="dxa"/>
          </w:tcPr>
          <w:p w:rsidR="00347BEE" w:rsidRDefault="00347BEE" w:rsidP="00BE201C"/>
        </w:tc>
      </w:tr>
      <w:tr w:rsidR="00D51114" w:rsidTr="0065088D">
        <w:tc>
          <w:tcPr>
            <w:tcW w:w="2287" w:type="dxa"/>
          </w:tcPr>
          <w:p w:rsidR="00347BEE" w:rsidRDefault="00347BEE" w:rsidP="00BE201C">
            <w:r>
              <w:t>25. Тенгерекова Инна Владимировна</w:t>
            </w:r>
          </w:p>
        </w:tc>
        <w:tc>
          <w:tcPr>
            <w:tcW w:w="2051" w:type="dxa"/>
            <w:gridSpan w:val="2"/>
          </w:tcPr>
          <w:p w:rsidR="00347BEE" w:rsidRDefault="00347BEE" w:rsidP="00BE201C">
            <w:r>
              <w:t>Главный специалист КДН и ЗП</w:t>
            </w:r>
          </w:p>
        </w:tc>
        <w:tc>
          <w:tcPr>
            <w:tcW w:w="2216" w:type="dxa"/>
          </w:tcPr>
          <w:p w:rsidR="00347BEE" w:rsidRDefault="00347BEE" w:rsidP="00BE201C">
            <w:r>
              <w:t>214912</w:t>
            </w:r>
          </w:p>
        </w:tc>
        <w:tc>
          <w:tcPr>
            <w:tcW w:w="2079" w:type="dxa"/>
          </w:tcPr>
          <w:p w:rsidR="00347BEE" w:rsidRDefault="00347BEE" w:rsidP="00FA2A99">
            <w:r>
              <w:t>1.земельный участок (1/4)</w:t>
            </w:r>
          </w:p>
          <w:p w:rsidR="00347BEE" w:rsidRDefault="00347BEE" w:rsidP="00BE201C"/>
        </w:tc>
        <w:tc>
          <w:tcPr>
            <w:tcW w:w="1576" w:type="dxa"/>
          </w:tcPr>
          <w:p w:rsidR="00347BEE" w:rsidRDefault="00347BEE" w:rsidP="00BE201C">
            <w:r>
              <w:t>1081</w:t>
            </w:r>
          </w:p>
        </w:tc>
        <w:tc>
          <w:tcPr>
            <w:tcW w:w="1728" w:type="dxa"/>
          </w:tcPr>
          <w:p w:rsidR="00347BEE" w:rsidRDefault="00347BEE" w:rsidP="00BE201C">
            <w:r>
              <w:t>Российская Федерация</w:t>
            </w:r>
          </w:p>
        </w:tc>
        <w:tc>
          <w:tcPr>
            <w:tcW w:w="1941" w:type="dxa"/>
          </w:tcPr>
          <w:p w:rsidR="00347BEE" w:rsidRDefault="00347BEE" w:rsidP="00BE201C"/>
        </w:tc>
        <w:tc>
          <w:tcPr>
            <w:tcW w:w="1736" w:type="dxa"/>
          </w:tcPr>
          <w:p w:rsidR="00347BEE" w:rsidRDefault="00347BEE" w:rsidP="00BE201C"/>
        </w:tc>
      </w:tr>
      <w:tr w:rsidR="00D51114" w:rsidTr="0065088D">
        <w:tc>
          <w:tcPr>
            <w:tcW w:w="2287" w:type="dxa"/>
          </w:tcPr>
          <w:p w:rsidR="00347BEE" w:rsidRDefault="00347BEE" w:rsidP="00BE201C">
            <w:r>
              <w:t>Несовершеннолетний ребенок</w:t>
            </w:r>
          </w:p>
        </w:tc>
        <w:tc>
          <w:tcPr>
            <w:tcW w:w="2051" w:type="dxa"/>
            <w:gridSpan w:val="2"/>
          </w:tcPr>
          <w:p w:rsidR="00347BEE" w:rsidRDefault="00347BEE" w:rsidP="00BE201C"/>
        </w:tc>
        <w:tc>
          <w:tcPr>
            <w:tcW w:w="2216" w:type="dxa"/>
          </w:tcPr>
          <w:p w:rsidR="00347BEE" w:rsidRDefault="00347BEE" w:rsidP="00BE201C"/>
        </w:tc>
        <w:tc>
          <w:tcPr>
            <w:tcW w:w="2079" w:type="dxa"/>
          </w:tcPr>
          <w:p w:rsidR="00347BEE" w:rsidRDefault="00347BEE" w:rsidP="004B0587">
            <w:r>
              <w:t>1.земельный участок (1/4)</w:t>
            </w:r>
          </w:p>
          <w:p w:rsidR="00347BEE" w:rsidRDefault="00347BEE" w:rsidP="004B0587"/>
        </w:tc>
        <w:tc>
          <w:tcPr>
            <w:tcW w:w="1576" w:type="dxa"/>
          </w:tcPr>
          <w:p w:rsidR="00347BEE" w:rsidRDefault="00347BEE" w:rsidP="004B0587">
            <w:r>
              <w:lastRenderedPageBreak/>
              <w:t>1081</w:t>
            </w:r>
          </w:p>
        </w:tc>
        <w:tc>
          <w:tcPr>
            <w:tcW w:w="1728" w:type="dxa"/>
          </w:tcPr>
          <w:p w:rsidR="00347BEE" w:rsidRDefault="00347BEE" w:rsidP="004B0587">
            <w:r>
              <w:t>Российская Федерация</w:t>
            </w:r>
          </w:p>
        </w:tc>
        <w:tc>
          <w:tcPr>
            <w:tcW w:w="1941" w:type="dxa"/>
          </w:tcPr>
          <w:p w:rsidR="00347BEE" w:rsidRDefault="00347BEE" w:rsidP="00BE201C"/>
        </w:tc>
        <w:tc>
          <w:tcPr>
            <w:tcW w:w="1736" w:type="dxa"/>
          </w:tcPr>
          <w:p w:rsidR="00347BEE" w:rsidRDefault="00347BEE" w:rsidP="00BE201C"/>
        </w:tc>
      </w:tr>
      <w:tr w:rsidR="00D51114" w:rsidTr="0065088D">
        <w:tc>
          <w:tcPr>
            <w:tcW w:w="2287" w:type="dxa"/>
          </w:tcPr>
          <w:p w:rsidR="00347BEE" w:rsidRDefault="00347BEE" w:rsidP="00BE201C">
            <w:r>
              <w:lastRenderedPageBreak/>
              <w:t>Несовершеннолетний ребенок</w:t>
            </w:r>
          </w:p>
        </w:tc>
        <w:tc>
          <w:tcPr>
            <w:tcW w:w="2051" w:type="dxa"/>
            <w:gridSpan w:val="2"/>
          </w:tcPr>
          <w:p w:rsidR="00347BEE" w:rsidRDefault="00347BEE" w:rsidP="00BE201C"/>
        </w:tc>
        <w:tc>
          <w:tcPr>
            <w:tcW w:w="2216" w:type="dxa"/>
          </w:tcPr>
          <w:p w:rsidR="00347BEE" w:rsidRDefault="00347BEE" w:rsidP="00BE201C"/>
        </w:tc>
        <w:tc>
          <w:tcPr>
            <w:tcW w:w="2079" w:type="dxa"/>
          </w:tcPr>
          <w:p w:rsidR="00347BEE" w:rsidRDefault="00347BEE" w:rsidP="004B0587">
            <w:r>
              <w:t>1.земельный участок (1/4)</w:t>
            </w:r>
          </w:p>
          <w:p w:rsidR="00347BEE" w:rsidRDefault="00347BEE" w:rsidP="004B0587"/>
        </w:tc>
        <w:tc>
          <w:tcPr>
            <w:tcW w:w="1576" w:type="dxa"/>
          </w:tcPr>
          <w:p w:rsidR="00347BEE" w:rsidRDefault="00347BEE" w:rsidP="004B0587">
            <w:r>
              <w:t>1081</w:t>
            </w:r>
          </w:p>
        </w:tc>
        <w:tc>
          <w:tcPr>
            <w:tcW w:w="1728" w:type="dxa"/>
          </w:tcPr>
          <w:p w:rsidR="00347BEE" w:rsidRDefault="00347BEE" w:rsidP="004B0587">
            <w:r>
              <w:t>Российская Федерация</w:t>
            </w:r>
          </w:p>
        </w:tc>
        <w:tc>
          <w:tcPr>
            <w:tcW w:w="1941" w:type="dxa"/>
          </w:tcPr>
          <w:p w:rsidR="00347BEE" w:rsidRDefault="00347BEE" w:rsidP="00BE201C"/>
        </w:tc>
        <w:tc>
          <w:tcPr>
            <w:tcW w:w="1736" w:type="dxa"/>
          </w:tcPr>
          <w:p w:rsidR="00347BEE" w:rsidRDefault="00347BEE" w:rsidP="00BE201C"/>
        </w:tc>
      </w:tr>
      <w:tr w:rsidR="00D51114" w:rsidTr="0065088D">
        <w:tc>
          <w:tcPr>
            <w:tcW w:w="2287" w:type="dxa"/>
          </w:tcPr>
          <w:p w:rsidR="00347BEE" w:rsidRDefault="00347BEE" w:rsidP="00BE201C">
            <w:r>
              <w:t>26.Лепетова Надежда Валентиновна</w:t>
            </w:r>
          </w:p>
        </w:tc>
        <w:tc>
          <w:tcPr>
            <w:tcW w:w="2051" w:type="dxa"/>
            <w:gridSpan w:val="2"/>
          </w:tcPr>
          <w:p w:rsidR="00347BEE" w:rsidRDefault="00347BEE" w:rsidP="00BE201C">
            <w:r>
              <w:t>ведущий специалист КДН и ЗП</w:t>
            </w:r>
          </w:p>
        </w:tc>
        <w:tc>
          <w:tcPr>
            <w:tcW w:w="2216" w:type="dxa"/>
          </w:tcPr>
          <w:p w:rsidR="00347BEE" w:rsidRDefault="00347BEE" w:rsidP="00BE201C">
            <w:r>
              <w:t>351933</w:t>
            </w:r>
          </w:p>
        </w:tc>
        <w:tc>
          <w:tcPr>
            <w:tcW w:w="2079" w:type="dxa"/>
          </w:tcPr>
          <w:p w:rsidR="00347BEE" w:rsidRDefault="00347BEE" w:rsidP="00B95E8D">
            <w:r>
              <w:t>1.земельный участок</w:t>
            </w:r>
          </w:p>
          <w:p w:rsidR="00347BEE" w:rsidRDefault="00347BEE" w:rsidP="00B95E8D">
            <w:r>
              <w:t>2.земельный участок</w:t>
            </w:r>
          </w:p>
          <w:p w:rsidR="00347BEE" w:rsidRDefault="00347BEE" w:rsidP="00BE201C">
            <w:r>
              <w:t>3.квартира</w:t>
            </w:r>
          </w:p>
        </w:tc>
        <w:tc>
          <w:tcPr>
            <w:tcW w:w="1576" w:type="dxa"/>
          </w:tcPr>
          <w:p w:rsidR="00347BEE" w:rsidRDefault="00347BEE" w:rsidP="00BE201C">
            <w:r>
              <w:t>1186</w:t>
            </w:r>
          </w:p>
          <w:p w:rsidR="00347BEE" w:rsidRDefault="00347BEE" w:rsidP="00DB301B"/>
          <w:p w:rsidR="00347BEE" w:rsidRDefault="00347BEE" w:rsidP="00DB301B">
            <w:r>
              <w:t>20016</w:t>
            </w:r>
          </w:p>
          <w:p w:rsidR="00347BEE" w:rsidRDefault="00347BEE" w:rsidP="00DB301B"/>
          <w:p w:rsidR="00347BEE" w:rsidRPr="00DB301B" w:rsidRDefault="00347BEE" w:rsidP="00DB301B">
            <w:r>
              <w:t>26,6</w:t>
            </w:r>
          </w:p>
        </w:tc>
        <w:tc>
          <w:tcPr>
            <w:tcW w:w="1728" w:type="dxa"/>
          </w:tcPr>
          <w:p w:rsidR="00347BEE" w:rsidRDefault="00347BEE" w:rsidP="00BE201C">
            <w:r>
              <w:t>Российская Федерация</w:t>
            </w:r>
          </w:p>
          <w:p w:rsidR="00347BEE" w:rsidRDefault="00347BEE" w:rsidP="00DB301B">
            <w:r>
              <w:t>Российская Федерация</w:t>
            </w:r>
          </w:p>
          <w:p w:rsidR="00347BEE" w:rsidRPr="00DB301B" w:rsidRDefault="00347BEE" w:rsidP="00DB301B">
            <w:r>
              <w:t>Российская Федерация</w:t>
            </w:r>
          </w:p>
        </w:tc>
        <w:tc>
          <w:tcPr>
            <w:tcW w:w="1941" w:type="dxa"/>
          </w:tcPr>
          <w:p w:rsidR="00347BEE" w:rsidRDefault="00347BEE" w:rsidP="00DB301B">
            <w:r>
              <w:t>1.Нива шеврале (общая)</w:t>
            </w:r>
          </w:p>
        </w:tc>
        <w:tc>
          <w:tcPr>
            <w:tcW w:w="1736" w:type="dxa"/>
          </w:tcPr>
          <w:p w:rsidR="00347BEE" w:rsidRDefault="00347BEE" w:rsidP="00BE201C">
            <w:r>
              <w:t>Собственные доходы</w:t>
            </w:r>
          </w:p>
        </w:tc>
      </w:tr>
      <w:tr w:rsidR="00D51114" w:rsidTr="0065088D">
        <w:trPr>
          <w:trHeight w:val="1352"/>
        </w:trPr>
        <w:tc>
          <w:tcPr>
            <w:tcW w:w="2287" w:type="dxa"/>
          </w:tcPr>
          <w:p w:rsidR="00347BEE" w:rsidRDefault="00347BEE" w:rsidP="00BE201C">
            <w:r>
              <w:t>супруг</w:t>
            </w:r>
          </w:p>
        </w:tc>
        <w:tc>
          <w:tcPr>
            <w:tcW w:w="2051" w:type="dxa"/>
            <w:gridSpan w:val="2"/>
          </w:tcPr>
          <w:p w:rsidR="00347BEE" w:rsidRDefault="00347BEE" w:rsidP="00BE201C">
            <w:r>
              <w:t>водитель</w:t>
            </w:r>
          </w:p>
        </w:tc>
        <w:tc>
          <w:tcPr>
            <w:tcW w:w="2216" w:type="dxa"/>
          </w:tcPr>
          <w:p w:rsidR="00347BEE" w:rsidRDefault="00347BEE" w:rsidP="00BE201C">
            <w:r>
              <w:t>182343</w:t>
            </w:r>
          </w:p>
        </w:tc>
        <w:tc>
          <w:tcPr>
            <w:tcW w:w="2079" w:type="dxa"/>
          </w:tcPr>
          <w:p w:rsidR="00347BEE" w:rsidRDefault="00347BEE" w:rsidP="00C11436">
            <w:r>
              <w:t>1.земельный участок</w:t>
            </w:r>
          </w:p>
          <w:p w:rsidR="00347BEE" w:rsidRDefault="00347BEE" w:rsidP="00C11436">
            <w:r>
              <w:t>2.земельный участок</w:t>
            </w:r>
          </w:p>
          <w:p w:rsidR="00347BEE" w:rsidRDefault="00347BEE" w:rsidP="00BE201C">
            <w:r>
              <w:t xml:space="preserve">3. квартира </w:t>
            </w:r>
          </w:p>
        </w:tc>
        <w:tc>
          <w:tcPr>
            <w:tcW w:w="1576" w:type="dxa"/>
          </w:tcPr>
          <w:p w:rsidR="00347BEE" w:rsidRDefault="00347BEE" w:rsidP="00C11436">
            <w:r>
              <w:t>1186</w:t>
            </w:r>
          </w:p>
          <w:p w:rsidR="00347BEE" w:rsidRDefault="00347BEE" w:rsidP="00BE201C"/>
          <w:p w:rsidR="00347BEE" w:rsidRDefault="00347BEE" w:rsidP="00C11436">
            <w:r>
              <w:t>117065</w:t>
            </w:r>
          </w:p>
          <w:p w:rsidR="00347BEE" w:rsidRDefault="00347BEE" w:rsidP="00C11436"/>
          <w:p w:rsidR="00347BEE" w:rsidRPr="00C11436" w:rsidRDefault="00347BEE" w:rsidP="00C11436">
            <w:r>
              <w:t>26,6</w:t>
            </w:r>
          </w:p>
        </w:tc>
        <w:tc>
          <w:tcPr>
            <w:tcW w:w="1728" w:type="dxa"/>
          </w:tcPr>
          <w:p w:rsidR="00347BEE" w:rsidRDefault="00347BEE" w:rsidP="00BE201C">
            <w:r>
              <w:t>Российская Федерация</w:t>
            </w:r>
          </w:p>
          <w:p w:rsidR="00347BEE" w:rsidRPr="00C11436" w:rsidRDefault="00347BEE" w:rsidP="00C11436">
            <w:r>
              <w:t xml:space="preserve">Российская </w:t>
            </w:r>
            <w:r w:rsidRPr="00C11436">
              <w:t>Федерация</w:t>
            </w:r>
          </w:p>
          <w:p w:rsidR="00347BEE" w:rsidRPr="00C11436" w:rsidRDefault="00347BEE" w:rsidP="00C11436">
            <w:r>
              <w:t xml:space="preserve"> Российская </w:t>
            </w:r>
            <w:r w:rsidRPr="00C11436">
              <w:t>Федерация</w:t>
            </w:r>
          </w:p>
          <w:p w:rsidR="00347BEE" w:rsidRPr="00C11436" w:rsidRDefault="00347BEE" w:rsidP="00C11436"/>
        </w:tc>
        <w:tc>
          <w:tcPr>
            <w:tcW w:w="1941" w:type="dxa"/>
          </w:tcPr>
          <w:p w:rsidR="00347BEE" w:rsidRDefault="00347BEE" w:rsidP="004B0587">
            <w:r>
              <w:t>1.Нива шеврале (общая)</w:t>
            </w:r>
          </w:p>
        </w:tc>
        <w:tc>
          <w:tcPr>
            <w:tcW w:w="1736" w:type="dxa"/>
          </w:tcPr>
          <w:p w:rsidR="00347BEE" w:rsidRDefault="00347BEE" w:rsidP="004B0587">
            <w:r>
              <w:t>Собственные доходы</w:t>
            </w:r>
          </w:p>
        </w:tc>
      </w:tr>
      <w:tr w:rsidR="00D51114" w:rsidTr="0065088D">
        <w:tc>
          <w:tcPr>
            <w:tcW w:w="2287" w:type="dxa"/>
          </w:tcPr>
          <w:p w:rsidR="00347BEE" w:rsidRDefault="00347BEE" w:rsidP="00BE201C">
            <w:r>
              <w:t>27.Шнитова Марина Владимировна</w:t>
            </w:r>
          </w:p>
        </w:tc>
        <w:tc>
          <w:tcPr>
            <w:tcW w:w="2051" w:type="dxa"/>
            <w:gridSpan w:val="2"/>
          </w:tcPr>
          <w:p w:rsidR="00347BEE" w:rsidRDefault="00347BEE" w:rsidP="00BE201C">
            <w:r>
              <w:t>Главный специалист -юрист</w:t>
            </w:r>
          </w:p>
        </w:tc>
        <w:tc>
          <w:tcPr>
            <w:tcW w:w="2216" w:type="dxa"/>
          </w:tcPr>
          <w:p w:rsidR="00347BEE" w:rsidRDefault="00347BEE" w:rsidP="00BE201C">
            <w:r>
              <w:t>239394,8</w:t>
            </w:r>
          </w:p>
        </w:tc>
        <w:tc>
          <w:tcPr>
            <w:tcW w:w="2079" w:type="dxa"/>
          </w:tcPr>
          <w:p w:rsidR="00347BEE" w:rsidRDefault="00347BEE" w:rsidP="00AF7279">
            <w:r>
              <w:t>1.земельный участок (совместная)</w:t>
            </w:r>
          </w:p>
          <w:p w:rsidR="00347BEE" w:rsidRDefault="00347BEE" w:rsidP="00AF7279">
            <w:r>
              <w:t>2.земельный участок</w:t>
            </w:r>
          </w:p>
          <w:p w:rsidR="00347BEE" w:rsidRDefault="00347BEE" w:rsidP="00AF7279">
            <w:r>
              <w:t>3. земельный участок</w:t>
            </w:r>
          </w:p>
        </w:tc>
        <w:tc>
          <w:tcPr>
            <w:tcW w:w="1576" w:type="dxa"/>
          </w:tcPr>
          <w:p w:rsidR="00347BEE" w:rsidRDefault="00347BEE" w:rsidP="00BE201C">
            <w:r>
              <w:t>1261</w:t>
            </w:r>
          </w:p>
          <w:p w:rsidR="00347BEE" w:rsidRDefault="00347BEE" w:rsidP="00AF7279"/>
          <w:p w:rsidR="00347BEE" w:rsidRDefault="00347BEE" w:rsidP="00AF7279">
            <w:r>
              <w:t>1469</w:t>
            </w:r>
          </w:p>
          <w:p w:rsidR="00347BEE" w:rsidRDefault="00347BEE" w:rsidP="00AF7279"/>
          <w:p w:rsidR="00347BEE" w:rsidRPr="00AF7279" w:rsidRDefault="00347BEE" w:rsidP="00AF7279">
            <w:r>
              <w:t>1200</w:t>
            </w:r>
          </w:p>
        </w:tc>
        <w:tc>
          <w:tcPr>
            <w:tcW w:w="1728" w:type="dxa"/>
          </w:tcPr>
          <w:p w:rsidR="00347BEE" w:rsidRDefault="00347BEE" w:rsidP="00AF7279">
            <w:r>
              <w:t>Российская Федерация</w:t>
            </w:r>
          </w:p>
          <w:p w:rsidR="00347BEE" w:rsidRPr="00C11436" w:rsidRDefault="00347BEE" w:rsidP="00AF7279">
            <w:r>
              <w:t xml:space="preserve">Российская </w:t>
            </w:r>
            <w:r w:rsidRPr="00C11436">
              <w:t>Федерация</w:t>
            </w:r>
          </w:p>
          <w:p w:rsidR="00347BEE" w:rsidRPr="00C11436" w:rsidRDefault="00347BEE" w:rsidP="00AF7279">
            <w:r>
              <w:t xml:space="preserve"> Российская </w:t>
            </w:r>
            <w:r w:rsidRPr="00C11436">
              <w:t>Федерация</w:t>
            </w:r>
          </w:p>
          <w:p w:rsidR="00347BEE" w:rsidRDefault="00347BEE" w:rsidP="00BE201C"/>
        </w:tc>
        <w:tc>
          <w:tcPr>
            <w:tcW w:w="1941" w:type="dxa"/>
          </w:tcPr>
          <w:p w:rsidR="00347BEE" w:rsidRDefault="00347BEE" w:rsidP="00BE201C">
            <w:r>
              <w:t>Тойота Королла</w:t>
            </w:r>
          </w:p>
        </w:tc>
        <w:tc>
          <w:tcPr>
            <w:tcW w:w="1736" w:type="dxa"/>
          </w:tcPr>
          <w:p w:rsidR="00347BEE" w:rsidRDefault="00347BEE" w:rsidP="004B0587">
            <w:r>
              <w:t>Собственные доходы</w:t>
            </w:r>
          </w:p>
        </w:tc>
      </w:tr>
      <w:tr w:rsidR="00D51114" w:rsidTr="0065088D">
        <w:tc>
          <w:tcPr>
            <w:tcW w:w="2287" w:type="dxa"/>
          </w:tcPr>
          <w:p w:rsidR="00347BEE" w:rsidRDefault="00347BEE" w:rsidP="00BE201C">
            <w:r>
              <w:t>супруг</w:t>
            </w:r>
          </w:p>
        </w:tc>
        <w:tc>
          <w:tcPr>
            <w:tcW w:w="2051" w:type="dxa"/>
            <w:gridSpan w:val="2"/>
          </w:tcPr>
          <w:p w:rsidR="00347BEE" w:rsidRDefault="00347BEE" w:rsidP="00BE201C">
            <w:r>
              <w:t>безработный</w:t>
            </w:r>
          </w:p>
        </w:tc>
        <w:tc>
          <w:tcPr>
            <w:tcW w:w="2216" w:type="dxa"/>
          </w:tcPr>
          <w:p w:rsidR="00347BEE" w:rsidRDefault="00347BEE" w:rsidP="00BE201C">
            <w:r>
              <w:t>186131,29</w:t>
            </w:r>
          </w:p>
        </w:tc>
        <w:tc>
          <w:tcPr>
            <w:tcW w:w="2079" w:type="dxa"/>
          </w:tcPr>
          <w:p w:rsidR="00347BEE" w:rsidRDefault="00347BEE" w:rsidP="00173F07">
            <w:r>
              <w:t>1.земельный участок (совместная)</w:t>
            </w:r>
          </w:p>
          <w:p w:rsidR="00347BEE" w:rsidRDefault="00347BEE" w:rsidP="00BE201C"/>
        </w:tc>
        <w:tc>
          <w:tcPr>
            <w:tcW w:w="1576" w:type="dxa"/>
          </w:tcPr>
          <w:p w:rsidR="00347BEE" w:rsidRDefault="00347BEE" w:rsidP="00173F07">
            <w:r>
              <w:t>1261</w:t>
            </w:r>
          </w:p>
          <w:p w:rsidR="00347BEE" w:rsidRDefault="00347BEE" w:rsidP="00173F07"/>
          <w:p w:rsidR="00347BEE" w:rsidRDefault="00347BEE" w:rsidP="00BE201C"/>
        </w:tc>
        <w:tc>
          <w:tcPr>
            <w:tcW w:w="1728" w:type="dxa"/>
          </w:tcPr>
          <w:p w:rsidR="00347BEE" w:rsidRDefault="00347BEE" w:rsidP="00173F07">
            <w:r>
              <w:t>Российская Федерация</w:t>
            </w:r>
          </w:p>
          <w:p w:rsidR="00347BEE" w:rsidRDefault="00347BEE" w:rsidP="00BE201C"/>
        </w:tc>
        <w:tc>
          <w:tcPr>
            <w:tcW w:w="1941" w:type="dxa"/>
          </w:tcPr>
          <w:p w:rsidR="00347BEE" w:rsidRDefault="00347BEE" w:rsidP="00BE201C"/>
        </w:tc>
        <w:tc>
          <w:tcPr>
            <w:tcW w:w="1736" w:type="dxa"/>
          </w:tcPr>
          <w:p w:rsidR="00347BEE" w:rsidRDefault="00347BEE" w:rsidP="00BE201C"/>
        </w:tc>
      </w:tr>
      <w:tr w:rsidR="00D51114" w:rsidTr="0065088D">
        <w:tc>
          <w:tcPr>
            <w:tcW w:w="2287" w:type="dxa"/>
          </w:tcPr>
          <w:p w:rsidR="00347BEE" w:rsidRDefault="00347BEE" w:rsidP="00BE201C">
            <w:r>
              <w:t>Несовершеннолетний ребенок</w:t>
            </w:r>
          </w:p>
        </w:tc>
        <w:tc>
          <w:tcPr>
            <w:tcW w:w="2051" w:type="dxa"/>
            <w:gridSpan w:val="2"/>
          </w:tcPr>
          <w:p w:rsidR="00347BEE" w:rsidRDefault="00347BEE" w:rsidP="00BE201C"/>
        </w:tc>
        <w:tc>
          <w:tcPr>
            <w:tcW w:w="2216" w:type="dxa"/>
          </w:tcPr>
          <w:p w:rsidR="00347BEE" w:rsidRDefault="00347BEE" w:rsidP="00BE201C"/>
        </w:tc>
        <w:tc>
          <w:tcPr>
            <w:tcW w:w="2079" w:type="dxa"/>
          </w:tcPr>
          <w:p w:rsidR="00347BEE" w:rsidRDefault="00347BEE" w:rsidP="00BE201C"/>
        </w:tc>
        <w:tc>
          <w:tcPr>
            <w:tcW w:w="1576" w:type="dxa"/>
          </w:tcPr>
          <w:p w:rsidR="00347BEE" w:rsidRDefault="00347BEE" w:rsidP="00BE201C"/>
        </w:tc>
        <w:tc>
          <w:tcPr>
            <w:tcW w:w="1728" w:type="dxa"/>
          </w:tcPr>
          <w:p w:rsidR="00347BEE" w:rsidRDefault="00347BEE" w:rsidP="00BE201C"/>
        </w:tc>
        <w:tc>
          <w:tcPr>
            <w:tcW w:w="1941" w:type="dxa"/>
          </w:tcPr>
          <w:p w:rsidR="00347BEE" w:rsidRDefault="00347BEE" w:rsidP="00BE201C"/>
        </w:tc>
        <w:tc>
          <w:tcPr>
            <w:tcW w:w="1736" w:type="dxa"/>
          </w:tcPr>
          <w:p w:rsidR="00347BEE" w:rsidRDefault="00347BEE" w:rsidP="00BE201C"/>
        </w:tc>
      </w:tr>
      <w:tr w:rsidR="00D51114" w:rsidTr="0065088D">
        <w:tc>
          <w:tcPr>
            <w:tcW w:w="2287" w:type="dxa"/>
          </w:tcPr>
          <w:p w:rsidR="00347BEE" w:rsidRDefault="00347BEE" w:rsidP="00BE201C">
            <w:r>
              <w:t>Несовершеннолетний ребенок</w:t>
            </w:r>
          </w:p>
        </w:tc>
        <w:tc>
          <w:tcPr>
            <w:tcW w:w="2051" w:type="dxa"/>
            <w:gridSpan w:val="2"/>
          </w:tcPr>
          <w:p w:rsidR="00347BEE" w:rsidRDefault="00347BEE" w:rsidP="00BE201C"/>
        </w:tc>
        <w:tc>
          <w:tcPr>
            <w:tcW w:w="2216" w:type="dxa"/>
          </w:tcPr>
          <w:p w:rsidR="00347BEE" w:rsidRDefault="00347BEE" w:rsidP="00BE201C"/>
        </w:tc>
        <w:tc>
          <w:tcPr>
            <w:tcW w:w="2079" w:type="dxa"/>
          </w:tcPr>
          <w:p w:rsidR="00347BEE" w:rsidRDefault="00347BEE" w:rsidP="00BE201C"/>
        </w:tc>
        <w:tc>
          <w:tcPr>
            <w:tcW w:w="1576" w:type="dxa"/>
          </w:tcPr>
          <w:p w:rsidR="00347BEE" w:rsidRDefault="00347BEE" w:rsidP="00BE201C"/>
        </w:tc>
        <w:tc>
          <w:tcPr>
            <w:tcW w:w="1728" w:type="dxa"/>
          </w:tcPr>
          <w:p w:rsidR="00347BEE" w:rsidRDefault="00347BEE" w:rsidP="00BE201C"/>
        </w:tc>
        <w:tc>
          <w:tcPr>
            <w:tcW w:w="1941" w:type="dxa"/>
          </w:tcPr>
          <w:p w:rsidR="00347BEE" w:rsidRDefault="00347BEE" w:rsidP="00BE201C"/>
        </w:tc>
        <w:tc>
          <w:tcPr>
            <w:tcW w:w="1736" w:type="dxa"/>
          </w:tcPr>
          <w:p w:rsidR="00347BEE" w:rsidRDefault="00347BEE" w:rsidP="00BE201C"/>
        </w:tc>
      </w:tr>
      <w:tr w:rsidR="00D51114" w:rsidTr="0065088D">
        <w:trPr>
          <w:trHeight w:val="594"/>
        </w:trPr>
        <w:tc>
          <w:tcPr>
            <w:tcW w:w="2287" w:type="dxa"/>
            <w:tcBorders>
              <w:bottom w:val="single" w:sz="4" w:space="0" w:color="auto"/>
            </w:tcBorders>
          </w:tcPr>
          <w:p w:rsidR="00347BEE" w:rsidRDefault="00347BEE" w:rsidP="00BE201C">
            <w:r>
              <w:t>Несовершеннолетний ребенок</w:t>
            </w:r>
          </w:p>
        </w:tc>
        <w:tc>
          <w:tcPr>
            <w:tcW w:w="2051" w:type="dxa"/>
            <w:gridSpan w:val="2"/>
            <w:tcBorders>
              <w:bottom w:val="single" w:sz="4" w:space="0" w:color="auto"/>
            </w:tcBorders>
          </w:tcPr>
          <w:p w:rsidR="00347BEE" w:rsidRDefault="00347BEE" w:rsidP="00BE201C"/>
        </w:tc>
        <w:tc>
          <w:tcPr>
            <w:tcW w:w="2216" w:type="dxa"/>
            <w:tcBorders>
              <w:bottom w:val="single" w:sz="4" w:space="0" w:color="auto"/>
            </w:tcBorders>
          </w:tcPr>
          <w:p w:rsidR="00347BEE" w:rsidRDefault="00347BEE" w:rsidP="00BE201C"/>
        </w:tc>
        <w:tc>
          <w:tcPr>
            <w:tcW w:w="2079" w:type="dxa"/>
            <w:tcBorders>
              <w:bottom w:val="single" w:sz="4" w:space="0" w:color="auto"/>
            </w:tcBorders>
          </w:tcPr>
          <w:p w:rsidR="00347BEE" w:rsidRDefault="00347BEE" w:rsidP="00BE201C"/>
        </w:tc>
        <w:tc>
          <w:tcPr>
            <w:tcW w:w="1576" w:type="dxa"/>
            <w:tcBorders>
              <w:bottom w:val="single" w:sz="4" w:space="0" w:color="auto"/>
            </w:tcBorders>
          </w:tcPr>
          <w:p w:rsidR="00347BEE" w:rsidRDefault="00347BEE" w:rsidP="00BE201C"/>
        </w:tc>
        <w:tc>
          <w:tcPr>
            <w:tcW w:w="1728" w:type="dxa"/>
            <w:tcBorders>
              <w:bottom w:val="single" w:sz="4" w:space="0" w:color="auto"/>
            </w:tcBorders>
          </w:tcPr>
          <w:p w:rsidR="00347BEE" w:rsidRDefault="00347BEE" w:rsidP="00BE201C"/>
        </w:tc>
        <w:tc>
          <w:tcPr>
            <w:tcW w:w="1941" w:type="dxa"/>
            <w:tcBorders>
              <w:bottom w:val="single" w:sz="4" w:space="0" w:color="auto"/>
            </w:tcBorders>
          </w:tcPr>
          <w:p w:rsidR="00347BEE" w:rsidRDefault="00347BEE" w:rsidP="00BE201C"/>
        </w:tc>
        <w:tc>
          <w:tcPr>
            <w:tcW w:w="1736" w:type="dxa"/>
            <w:tcBorders>
              <w:bottom w:val="single" w:sz="4" w:space="0" w:color="auto"/>
            </w:tcBorders>
          </w:tcPr>
          <w:p w:rsidR="00347BEE" w:rsidRDefault="00347BEE" w:rsidP="00BE201C"/>
        </w:tc>
      </w:tr>
      <w:tr w:rsidR="00D51114" w:rsidTr="0065088D">
        <w:trPr>
          <w:trHeight w:val="480"/>
        </w:trPr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:rsidR="00347BEE" w:rsidRDefault="00347BEE" w:rsidP="00BE201C">
            <w:r>
              <w:t>28. Кызлакова Елена Борисовна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7BEE" w:rsidRDefault="00347BEE" w:rsidP="00BE201C">
            <w:r>
              <w:t>Заместитель начальника отдела образования</w:t>
            </w: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</w:tcBorders>
          </w:tcPr>
          <w:p w:rsidR="00347BEE" w:rsidRDefault="00347BEE" w:rsidP="00BE201C">
            <w:r>
              <w:t>616114,44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347BEE" w:rsidRDefault="00347BEE" w:rsidP="00347BEE">
            <w:r>
              <w:t xml:space="preserve">1.земельный участок </w:t>
            </w:r>
            <w:r w:rsidR="009E31D4">
              <w:t xml:space="preserve"> </w:t>
            </w:r>
          </w:p>
          <w:p w:rsidR="00347BEE" w:rsidRDefault="00347BEE" w:rsidP="00347BEE">
            <w:r>
              <w:t xml:space="preserve">2.земельный участок (долевая </w:t>
            </w:r>
            <w:r>
              <w:lastRenderedPageBreak/>
              <w:t>1/3)</w:t>
            </w:r>
          </w:p>
          <w:p w:rsidR="00347BEE" w:rsidRDefault="00347BEE" w:rsidP="00347BEE">
            <w:r>
              <w:t>3.жилой дом(долевая 1/3)</w:t>
            </w:r>
          </w:p>
          <w:p w:rsidR="00347BEE" w:rsidRDefault="00347BEE" w:rsidP="00347BEE">
            <w:r>
              <w:t>4. квартира</w:t>
            </w:r>
          </w:p>
          <w:p w:rsidR="00347BEE" w:rsidRDefault="00347BEE" w:rsidP="00347BEE"/>
          <w:p w:rsidR="00347BEE" w:rsidRDefault="00347BEE" w:rsidP="00BE201C"/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:rsidR="00347BEE" w:rsidRDefault="00347BEE" w:rsidP="00BE201C">
            <w:r>
              <w:lastRenderedPageBreak/>
              <w:t>300</w:t>
            </w:r>
          </w:p>
          <w:p w:rsidR="00347BEE" w:rsidRDefault="00347BEE" w:rsidP="00BE201C"/>
          <w:p w:rsidR="00347BEE" w:rsidRDefault="00347BEE" w:rsidP="00BE201C"/>
          <w:p w:rsidR="00347BEE" w:rsidRDefault="00347BEE" w:rsidP="00BE201C">
            <w:r>
              <w:t>638</w:t>
            </w:r>
          </w:p>
          <w:p w:rsidR="00347BEE" w:rsidRDefault="00347BEE" w:rsidP="00347BEE"/>
          <w:p w:rsidR="00347BEE" w:rsidRDefault="00347BEE" w:rsidP="00347BEE"/>
          <w:p w:rsidR="00347BEE" w:rsidRDefault="00347BEE" w:rsidP="00347BEE">
            <w:r>
              <w:t>25,9</w:t>
            </w:r>
          </w:p>
          <w:p w:rsidR="00347BEE" w:rsidRDefault="00347BEE" w:rsidP="00347BEE"/>
          <w:p w:rsidR="00347BEE" w:rsidRDefault="00347BEE" w:rsidP="00347BEE"/>
          <w:p w:rsidR="00347BEE" w:rsidRPr="00347BEE" w:rsidRDefault="00347BEE" w:rsidP="00347BEE">
            <w:r>
              <w:t>36,9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347BEE" w:rsidRDefault="00347BEE" w:rsidP="00347BEE">
            <w:r>
              <w:lastRenderedPageBreak/>
              <w:t>Российская Федерация</w:t>
            </w:r>
          </w:p>
          <w:p w:rsidR="00347BEE" w:rsidRDefault="00347BEE" w:rsidP="00347BEE">
            <w:r>
              <w:t>Российская Федерация</w:t>
            </w:r>
          </w:p>
          <w:p w:rsidR="00347BEE" w:rsidRDefault="00347BEE" w:rsidP="00347BEE"/>
          <w:p w:rsidR="00347BEE" w:rsidRDefault="00347BEE" w:rsidP="00347BEE">
            <w:r>
              <w:t xml:space="preserve">Российская </w:t>
            </w:r>
          </w:p>
          <w:p w:rsidR="00347BEE" w:rsidRDefault="00347BEE" w:rsidP="00347BEE">
            <w:r>
              <w:t>Федерация</w:t>
            </w:r>
          </w:p>
          <w:p w:rsidR="00347BEE" w:rsidRDefault="00347BEE" w:rsidP="00347BEE"/>
          <w:p w:rsidR="00347BEE" w:rsidRDefault="00347BEE" w:rsidP="00347BEE">
            <w:r>
              <w:t>Российская Федерация</w:t>
            </w:r>
          </w:p>
          <w:p w:rsidR="00347BEE" w:rsidRDefault="00347BEE" w:rsidP="00BE201C"/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347BEE" w:rsidRDefault="00F05BA6" w:rsidP="00BE201C">
            <w:r>
              <w:lastRenderedPageBreak/>
              <w:t>Тойота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347BEE" w:rsidRDefault="00F05BA6" w:rsidP="00BE201C">
            <w:r>
              <w:t>Собственные средства</w:t>
            </w:r>
          </w:p>
        </w:tc>
      </w:tr>
      <w:tr w:rsidR="00D51114" w:rsidTr="0065088D">
        <w:trPr>
          <w:trHeight w:val="450"/>
        </w:trPr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:rsidR="00F05BA6" w:rsidRDefault="00F05BA6" w:rsidP="00BE201C">
            <w:r>
              <w:lastRenderedPageBreak/>
              <w:t>супруг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BA6" w:rsidRDefault="00F05BA6" w:rsidP="009E31D4">
            <w:r>
              <w:t>механизатор  СПК «Племсовхоза Теньгинский»</w:t>
            </w: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</w:tcBorders>
          </w:tcPr>
          <w:p w:rsidR="00F05BA6" w:rsidRDefault="00F05BA6" w:rsidP="00BE201C">
            <w:r>
              <w:t>67716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F05BA6" w:rsidRDefault="00F05BA6" w:rsidP="00BE201C"/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:rsidR="00F05BA6" w:rsidRDefault="00F05BA6" w:rsidP="00BE201C"/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F05BA6" w:rsidRDefault="00F05BA6" w:rsidP="00BE201C"/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F05BA6" w:rsidRDefault="00F05BA6" w:rsidP="00BE201C"/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F05BA6" w:rsidRDefault="00F05BA6" w:rsidP="00BE201C"/>
        </w:tc>
      </w:tr>
      <w:tr w:rsidR="00D51114" w:rsidTr="0065088D">
        <w:trPr>
          <w:trHeight w:val="570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BA6" w:rsidRDefault="009E31D4" w:rsidP="00BE201C">
            <w:r>
              <w:t>Несовершеннолетний ребенок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BA6" w:rsidRDefault="00F05BA6" w:rsidP="00BE201C"/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</w:tcBorders>
          </w:tcPr>
          <w:p w:rsidR="00F05BA6" w:rsidRDefault="00F05BA6" w:rsidP="00BE201C"/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9E31D4" w:rsidRDefault="009E31D4" w:rsidP="009E31D4">
            <w:r>
              <w:t>1.земельный участок (долевая 1/3)</w:t>
            </w:r>
          </w:p>
          <w:p w:rsidR="00F05BA6" w:rsidRDefault="009E31D4" w:rsidP="009E31D4">
            <w:r>
              <w:t>2.жилой дом(долевая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:rsidR="009E31D4" w:rsidRDefault="009E31D4" w:rsidP="00BE201C">
            <w:r>
              <w:t>638</w:t>
            </w:r>
          </w:p>
          <w:p w:rsidR="009E31D4" w:rsidRDefault="009E31D4" w:rsidP="009E31D4"/>
          <w:p w:rsidR="009E31D4" w:rsidRDefault="009E31D4" w:rsidP="009E31D4"/>
          <w:p w:rsidR="00F05BA6" w:rsidRPr="009E31D4" w:rsidRDefault="009E31D4" w:rsidP="009E31D4">
            <w:r>
              <w:t>25,9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9E31D4" w:rsidRDefault="009E31D4" w:rsidP="009E31D4">
            <w:r>
              <w:t xml:space="preserve">Российская </w:t>
            </w:r>
          </w:p>
          <w:p w:rsidR="009E31D4" w:rsidRDefault="009E31D4" w:rsidP="009E31D4">
            <w:r>
              <w:t>Федерация</w:t>
            </w:r>
          </w:p>
          <w:p w:rsidR="009E31D4" w:rsidRDefault="009E31D4" w:rsidP="009E31D4"/>
          <w:p w:rsidR="009E31D4" w:rsidRDefault="009E31D4" w:rsidP="009E31D4">
            <w:r>
              <w:t>Российская Федерация</w:t>
            </w:r>
          </w:p>
          <w:p w:rsidR="00F05BA6" w:rsidRDefault="00F05BA6" w:rsidP="00BE201C"/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F05BA6" w:rsidRDefault="00F05BA6" w:rsidP="00BE201C"/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F05BA6" w:rsidRDefault="00F05BA6" w:rsidP="00BE201C"/>
        </w:tc>
      </w:tr>
      <w:tr w:rsidR="00D51114" w:rsidTr="0065088D">
        <w:trPr>
          <w:trHeight w:val="615"/>
        </w:trPr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:rsidR="00F05BA6" w:rsidRDefault="009E31D4" w:rsidP="00BE201C">
            <w:r>
              <w:t>29.Яманов Сюнер Николаевич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BA6" w:rsidRDefault="009E31D4" w:rsidP="00BE201C">
            <w:r>
              <w:t>Главный специалист отдела культуры, спорта и туризма</w:t>
            </w: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</w:tcBorders>
          </w:tcPr>
          <w:p w:rsidR="00F05BA6" w:rsidRDefault="009E31D4" w:rsidP="00BE201C">
            <w:r>
              <w:t>207292,69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9E31D4" w:rsidRDefault="009E31D4" w:rsidP="00BE201C">
            <w:r>
              <w:t>1.земельный участок</w:t>
            </w:r>
          </w:p>
          <w:p w:rsidR="009E31D4" w:rsidRDefault="009E31D4" w:rsidP="009E31D4"/>
          <w:p w:rsidR="00F05BA6" w:rsidRPr="009E31D4" w:rsidRDefault="009E31D4" w:rsidP="009E31D4">
            <w:r>
              <w:t>2.жилой дом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:rsidR="009E31D4" w:rsidRDefault="009E31D4" w:rsidP="00BE201C">
            <w:r>
              <w:t>1500</w:t>
            </w:r>
          </w:p>
          <w:p w:rsidR="009E31D4" w:rsidRDefault="009E31D4" w:rsidP="009E31D4"/>
          <w:p w:rsidR="009E31D4" w:rsidRDefault="009E31D4" w:rsidP="009E31D4"/>
          <w:p w:rsidR="00F05BA6" w:rsidRPr="009E31D4" w:rsidRDefault="009E31D4" w:rsidP="009E31D4">
            <w:r>
              <w:t>91,6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9E31D4" w:rsidRDefault="009E31D4" w:rsidP="009E31D4">
            <w:r>
              <w:t xml:space="preserve">Российская </w:t>
            </w:r>
          </w:p>
          <w:p w:rsidR="009E31D4" w:rsidRDefault="009E31D4" w:rsidP="009E31D4">
            <w:r>
              <w:t>Федерация</w:t>
            </w:r>
          </w:p>
          <w:p w:rsidR="009E31D4" w:rsidRDefault="009E31D4" w:rsidP="009E31D4"/>
          <w:p w:rsidR="009E31D4" w:rsidRDefault="009E31D4" w:rsidP="009E31D4">
            <w:r>
              <w:t>Российская Федерация</w:t>
            </w:r>
          </w:p>
          <w:p w:rsidR="00F05BA6" w:rsidRDefault="00F05BA6" w:rsidP="00BE201C"/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F05BA6" w:rsidRDefault="00F05BA6" w:rsidP="00BE201C"/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F05BA6" w:rsidRDefault="00F05BA6" w:rsidP="00BE201C"/>
        </w:tc>
      </w:tr>
      <w:tr w:rsidR="00D51114" w:rsidTr="0065088D">
        <w:trPr>
          <w:trHeight w:val="360"/>
        </w:trPr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:rsidR="00F05BA6" w:rsidRDefault="009E31D4" w:rsidP="00BE201C">
            <w:r>
              <w:t>супруга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BA6" w:rsidRDefault="009E31D4" w:rsidP="00BE201C">
            <w:r>
              <w:t>БУЗ «Онгудайская РБ» медицинская сестра</w:t>
            </w: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</w:tcBorders>
          </w:tcPr>
          <w:p w:rsidR="00F05BA6" w:rsidRDefault="009E31D4" w:rsidP="00BE201C">
            <w:r>
              <w:t>192007,2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F05BA6" w:rsidRDefault="00F05BA6" w:rsidP="00BE201C"/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:rsidR="00F05BA6" w:rsidRDefault="00F05BA6" w:rsidP="00BE201C"/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F05BA6" w:rsidRDefault="00F05BA6" w:rsidP="00BE201C"/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F05BA6" w:rsidRDefault="00F05BA6" w:rsidP="00BE201C"/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F05BA6" w:rsidRDefault="00F05BA6" w:rsidP="00BE201C"/>
        </w:tc>
      </w:tr>
      <w:tr w:rsidR="00D51114" w:rsidTr="0065088D">
        <w:trPr>
          <w:trHeight w:val="232"/>
        </w:trPr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:rsidR="00F05BA6" w:rsidRDefault="009E31D4" w:rsidP="00BE201C">
            <w:r>
              <w:t>Несовершеннолетний ребенок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BA6" w:rsidRDefault="00F05BA6" w:rsidP="00BE201C"/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</w:tcBorders>
          </w:tcPr>
          <w:p w:rsidR="00F05BA6" w:rsidRDefault="00F05BA6" w:rsidP="00BE201C"/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F05BA6" w:rsidRDefault="00F05BA6" w:rsidP="00BE201C"/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:rsidR="00F05BA6" w:rsidRDefault="00F05BA6" w:rsidP="00BE201C"/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F05BA6" w:rsidRDefault="00F05BA6" w:rsidP="00BE201C"/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F05BA6" w:rsidRDefault="00F05BA6" w:rsidP="00BE201C"/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F05BA6" w:rsidRDefault="00F05BA6" w:rsidP="00BE201C"/>
        </w:tc>
      </w:tr>
      <w:tr w:rsidR="00D51114" w:rsidTr="0065088D">
        <w:trPr>
          <w:trHeight w:val="180"/>
        </w:trPr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:rsidR="009E31D4" w:rsidRDefault="009E31D4" w:rsidP="00BE201C">
            <w:r>
              <w:t>Несовершеннолетний ребенок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31D4" w:rsidRDefault="009E31D4" w:rsidP="00BE201C"/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</w:tcBorders>
          </w:tcPr>
          <w:p w:rsidR="009E31D4" w:rsidRDefault="009E31D4" w:rsidP="00BE201C"/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9E31D4" w:rsidRDefault="009E31D4" w:rsidP="00BE201C"/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:rsidR="009E31D4" w:rsidRDefault="009E31D4" w:rsidP="00BE201C"/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9E31D4" w:rsidRDefault="009E31D4" w:rsidP="00BE201C"/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9E31D4" w:rsidRDefault="009E31D4" w:rsidP="00BE201C"/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9E31D4" w:rsidRDefault="009E31D4" w:rsidP="00BE201C"/>
        </w:tc>
      </w:tr>
      <w:tr w:rsidR="00D51114" w:rsidTr="0065088D">
        <w:trPr>
          <w:trHeight w:val="210"/>
        </w:trPr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:rsidR="009E31D4" w:rsidRDefault="009E31D4" w:rsidP="00BE201C">
            <w:r>
              <w:t>30.</w:t>
            </w:r>
            <w:r w:rsidR="00793AA4">
              <w:t>Саламова Антонина Алексеевна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31D4" w:rsidRDefault="00793AA4" w:rsidP="00BE201C">
            <w:r>
              <w:t>Главный специалист отдела культуры, спорта и туризма</w:t>
            </w: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</w:tcBorders>
          </w:tcPr>
          <w:p w:rsidR="009E31D4" w:rsidRDefault="0065088D" w:rsidP="00BE201C">
            <w:r>
              <w:t>410578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65088D">
            <w:r>
              <w:t>1.земельный участок (долевая ¼)</w:t>
            </w:r>
          </w:p>
          <w:p w:rsidR="0065088D" w:rsidRDefault="0065088D" w:rsidP="0065088D"/>
          <w:p w:rsidR="0065088D" w:rsidRDefault="0065088D" w:rsidP="0065088D">
            <w:r>
              <w:t>2.квартира(долевая ¼)</w:t>
            </w:r>
          </w:p>
          <w:p w:rsidR="009E31D4" w:rsidRDefault="009E31D4" w:rsidP="0065088D"/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BE201C">
            <w:r>
              <w:t>1969</w:t>
            </w:r>
          </w:p>
          <w:p w:rsidR="0065088D" w:rsidRDefault="0065088D" w:rsidP="0065088D"/>
          <w:p w:rsidR="0065088D" w:rsidRDefault="0065088D" w:rsidP="0065088D"/>
          <w:p w:rsidR="009E31D4" w:rsidRPr="0065088D" w:rsidRDefault="0065088D" w:rsidP="0065088D">
            <w:r>
              <w:t>39,2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65088D">
            <w:r>
              <w:t xml:space="preserve">Российская </w:t>
            </w:r>
          </w:p>
          <w:p w:rsidR="0065088D" w:rsidRDefault="0065088D" w:rsidP="0065088D">
            <w:r>
              <w:t>Федерация</w:t>
            </w:r>
          </w:p>
          <w:p w:rsidR="0065088D" w:rsidRDefault="0065088D" w:rsidP="0065088D"/>
          <w:p w:rsidR="0065088D" w:rsidRDefault="0065088D" w:rsidP="0065088D">
            <w:r>
              <w:t>Российская Федерация</w:t>
            </w:r>
          </w:p>
          <w:p w:rsidR="009E31D4" w:rsidRDefault="009E31D4" w:rsidP="00BE201C"/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BE201C">
            <w:r>
              <w:t xml:space="preserve"> 1.ВАЗ 1111</w:t>
            </w:r>
          </w:p>
          <w:p w:rsidR="0065088D" w:rsidRDefault="0065088D" w:rsidP="0065088D"/>
          <w:p w:rsidR="0065088D" w:rsidRDefault="0065088D" w:rsidP="0065088D"/>
          <w:p w:rsidR="009E31D4" w:rsidRPr="0065088D" w:rsidRDefault="0065088D" w:rsidP="0065088D">
            <w:r>
              <w:t>2. УАЗ 3909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BE201C">
            <w:r>
              <w:t>Собственные доходы</w:t>
            </w:r>
          </w:p>
          <w:p w:rsidR="0065088D" w:rsidRDefault="0065088D" w:rsidP="0065088D"/>
          <w:p w:rsidR="009E31D4" w:rsidRPr="0065088D" w:rsidRDefault="0065088D" w:rsidP="0065088D">
            <w:r>
              <w:t>Собственные доходы</w:t>
            </w:r>
          </w:p>
        </w:tc>
      </w:tr>
      <w:tr w:rsidR="0065088D" w:rsidTr="0065088D">
        <w:trPr>
          <w:trHeight w:val="225"/>
        </w:trPr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BE201C">
            <w:r>
              <w:t>супруг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0A0D79" w:rsidP="00BE201C">
            <w:r>
              <w:t>Механик ДЭП-222</w:t>
            </w: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0A0D79" w:rsidP="00BE201C">
            <w:r>
              <w:t>554674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65088D">
            <w:r>
              <w:t>1.земельный участок (долевая ¼)</w:t>
            </w:r>
          </w:p>
          <w:p w:rsidR="0065088D" w:rsidRDefault="0065088D" w:rsidP="0065088D"/>
          <w:p w:rsidR="0065088D" w:rsidRDefault="0065088D" w:rsidP="0065088D">
            <w:r>
              <w:lastRenderedPageBreak/>
              <w:t>2.квартира(долевая ¼)</w:t>
            </w:r>
          </w:p>
          <w:p w:rsidR="0065088D" w:rsidRDefault="0065088D" w:rsidP="0065088D"/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65088D">
            <w:r>
              <w:lastRenderedPageBreak/>
              <w:t>1969</w:t>
            </w:r>
          </w:p>
          <w:p w:rsidR="0065088D" w:rsidRDefault="0065088D" w:rsidP="0065088D"/>
          <w:p w:rsidR="0065088D" w:rsidRDefault="0065088D" w:rsidP="0065088D"/>
          <w:p w:rsidR="0065088D" w:rsidRPr="0065088D" w:rsidRDefault="0065088D" w:rsidP="0065088D">
            <w:r>
              <w:lastRenderedPageBreak/>
              <w:t>39,2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65088D">
            <w:r>
              <w:lastRenderedPageBreak/>
              <w:t xml:space="preserve">Российская </w:t>
            </w:r>
          </w:p>
          <w:p w:rsidR="0065088D" w:rsidRDefault="0065088D" w:rsidP="0065088D">
            <w:r>
              <w:t>Федерация</w:t>
            </w:r>
          </w:p>
          <w:p w:rsidR="0065088D" w:rsidRDefault="0065088D" w:rsidP="0065088D"/>
          <w:p w:rsidR="0065088D" w:rsidRDefault="0065088D" w:rsidP="0065088D">
            <w:r>
              <w:lastRenderedPageBreak/>
              <w:t>Российская Федерация</w:t>
            </w:r>
          </w:p>
          <w:p w:rsidR="0065088D" w:rsidRDefault="0065088D" w:rsidP="0065088D"/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65088D">
            <w:r>
              <w:lastRenderedPageBreak/>
              <w:t>Тойота Камри Ипсум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65088D">
            <w:r>
              <w:t>Собственные доходы</w:t>
            </w:r>
          </w:p>
        </w:tc>
      </w:tr>
      <w:tr w:rsidR="0065088D" w:rsidTr="0065088D">
        <w:trPr>
          <w:trHeight w:val="270"/>
        </w:trPr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BE201C">
            <w:r>
              <w:lastRenderedPageBreak/>
              <w:t>31.Хохрякова Марина Ренгольдовна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BE201C">
            <w:r>
              <w:t>Старший специалист финансового отдела</w:t>
            </w: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BE201C">
            <w:r>
              <w:t>179821,90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BE201C">
            <w:r>
              <w:t>1.земельный участок</w:t>
            </w:r>
          </w:p>
          <w:p w:rsidR="0065088D" w:rsidRDefault="0065088D" w:rsidP="00BE201C">
            <w:r>
              <w:t>2.жилой дом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BE201C">
            <w:r>
              <w:t>1200</w:t>
            </w:r>
          </w:p>
          <w:p w:rsidR="0065088D" w:rsidRDefault="0065088D" w:rsidP="00BE201C"/>
          <w:p w:rsidR="0065088D" w:rsidRDefault="0065088D" w:rsidP="00BE201C">
            <w:r>
              <w:t>56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FA1E6B">
            <w:r>
              <w:t xml:space="preserve">Российская </w:t>
            </w:r>
          </w:p>
          <w:p w:rsidR="0065088D" w:rsidRDefault="0065088D" w:rsidP="00FA1E6B">
            <w:r>
              <w:t>Федерация</w:t>
            </w:r>
          </w:p>
          <w:p w:rsidR="0065088D" w:rsidRDefault="0065088D" w:rsidP="00FA1E6B"/>
          <w:p w:rsidR="0065088D" w:rsidRDefault="0065088D" w:rsidP="00FA1E6B">
            <w:r>
              <w:t>Российская Федерация</w:t>
            </w:r>
          </w:p>
          <w:p w:rsidR="0065088D" w:rsidRDefault="0065088D" w:rsidP="00BE201C"/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BE201C">
            <w:r>
              <w:t xml:space="preserve"> 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Pr="00FA1E6B" w:rsidRDefault="0065088D" w:rsidP="00FA1E6B">
            <w:r>
              <w:t xml:space="preserve"> </w:t>
            </w:r>
          </w:p>
        </w:tc>
      </w:tr>
      <w:tr w:rsidR="0065088D" w:rsidTr="0065088D">
        <w:trPr>
          <w:trHeight w:val="315"/>
        </w:trPr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BE201C">
            <w:r>
              <w:t>супруг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BE201C">
            <w:r>
              <w:t>АУ РА «Авиалесоохрана», инструктор-десантник</w:t>
            </w: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BE201C">
            <w:r>
              <w:t>457520,86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BE201C"/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BE201C"/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BE201C"/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1B77FD">
            <w:r>
              <w:t>1.Форд</w:t>
            </w:r>
          </w:p>
          <w:p w:rsidR="0065088D" w:rsidRDefault="0065088D" w:rsidP="001B77FD"/>
          <w:p w:rsidR="0065088D" w:rsidRDefault="0065088D" w:rsidP="001B77FD">
            <w:r>
              <w:t>2.УАЗ 31512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1B77FD">
            <w:r>
              <w:t>Собственные средства</w:t>
            </w:r>
          </w:p>
          <w:p w:rsidR="0065088D" w:rsidRPr="00FA1E6B" w:rsidRDefault="0065088D" w:rsidP="001B77FD">
            <w:r>
              <w:t>Собственные средства</w:t>
            </w:r>
          </w:p>
        </w:tc>
      </w:tr>
      <w:tr w:rsidR="0065088D" w:rsidTr="0065088D">
        <w:trPr>
          <w:trHeight w:val="270"/>
        </w:trPr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BE201C">
            <w:r>
              <w:t>32.Ойнчинова Лариса Учуровна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BE201C">
            <w:r>
              <w:t>Заместитель начальника отдела по бухгалтерскому учету и отчетности</w:t>
            </w: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BE201C">
            <w:r>
              <w:t>425636,00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1B77FD">
            <w:r>
              <w:t>1.земельный участок</w:t>
            </w:r>
          </w:p>
          <w:p w:rsidR="0065088D" w:rsidRDefault="0065088D" w:rsidP="00FA1E6B">
            <w:r>
              <w:t>2.квартира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1B77FD">
            <w:r>
              <w:t>900,0</w:t>
            </w:r>
          </w:p>
          <w:p w:rsidR="0065088D" w:rsidRDefault="0065088D" w:rsidP="001B77FD"/>
          <w:p w:rsidR="0065088D" w:rsidRDefault="0065088D" w:rsidP="001B77FD">
            <w:r>
              <w:t>62,7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1B77FD">
            <w:r>
              <w:t xml:space="preserve">Российская </w:t>
            </w:r>
          </w:p>
          <w:p w:rsidR="0065088D" w:rsidRDefault="0065088D" w:rsidP="001B77FD">
            <w:r>
              <w:t>Федерация</w:t>
            </w:r>
          </w:p>
          <w:p w:rsidR="0065088D" w:rsidRDefault="0065088D" w:rsidP="001B77FD">
            <w:r>
              <w:t>Российская Федерация</w:t>
            </w:r>
          </w:p>
          <w:p w:rsidR="0065088D" w:rsidRDefault="0065088D" w:rsidP="001B77FD"/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BE201C"/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BE201C"/>
        </w:tc>
      </w:tr>
      <w:tr w:rsidR="0065088D" w:rsidTr="0065088D">
        <w:trPr>
          <w:trHeight w:val="285"/>
        </w:trPr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BE201C">
            <w:r>
              <w:t>супруг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BE201C">
            <w:r>
              <w:t>Ведение ЛПХ</w:t>
            </w: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BE201C"/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FA1E6B">
            <w:r>
              <w:t>1.земельный участок (долевая 1/3)</w:t>
            </w:r>
          </w:p>
          <w:p w:rsidR="0065088D" w:rsidRDefault="0065088D" w:rsidP="00BE201C"/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BE201C">
            <w:r>
              <w:t>489970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BE201C"/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BE201C">
            <w:r>
              <w:t xml:space="preserve">1.Хундай Санта </w:t>
            </w:r>
          </w:p>
          <w:p w:rsidR="0065088D" w:rsidRDefault="0065088D" w:rsidP="00FA1E6B"/>
          <w:p w:rsidR="0065088D" w:rsidRPr="00FA1E6B" w:rsidRDefault="0065088D" w:rsidP="00FA1E6B">
            <w:r>
              <w:t>2. УАЗ 369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FA1E6B">
            <w:r>
              <w:t>Собственные средства</w:t>
            </w:r>
          </w:p>
          <w:p w:rsidR="0065088D" w:rsidRDefault="0065088D" w:rsidP="00FA1E6B">
            <w:r>
              <w:t>Собственные средства</w:t>
            </w:r>
          </w:p>
        </w:tc>
      </w:tr>
      <w:tr w:rsidR="0065088D" w:rsidTr="0065088D">
        <w:trPr>
          <w:trHeight w:val="195"/>
        </w:trPr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BE201C">
            <w:r>
              <w:t>33.Ойноткинова Александра Валерьевна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BE201C">
            <w:r>
              <w:t>Главный специалист финансового отдела</w:t>
            </w: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BE201C">
            <w:r>
              <w:t>192073,46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BE201C"/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BE201C"/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BE201C"/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BE201C"/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BE201C"/>
        </w:tc>
      </w:tr>
      <w:tr w:rsidR="0065088D" w:rsidTr="0065088D">
        <w:trPr>
          <w:trHeight w:val="195"/>
        </w:trPr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BE201C">
            <w:r>
              <w:t>34. Челтенова  Аласа Петровна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BE201C">
            <w:r>
              <w:t>Главный специалист финансового отдела</w:t>
            </w: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BE201C">
            <w:r>
              <w:t>331428,29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1B77FD">
            <w:r>
              <w:t>1.земельный участок (долевая 1/13)</w:t>
            </w:r>
          </w:p>
          <w:p w:rsidR="0065088D" w:rsidRDefault="0065088D" w:rsidP="001B77FD"/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BE201C">
            <w:r>
              <w:t>1583657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AD4474">
            <w:r>
              <w:t>Российская Федерация</w:t>
            </w:r>
          </w:p>
          <w:p w:rsidR="0065088D" w:rsidRDefault="0065088D" w:rsidP="00BE201C"/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BE201C"/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BE201C"/>
        </w:tc>
      </w:tr>
      <w:tr w:rsidR="0065088D" w:rsidTr="0065088D">
        <w:trPr>
          <w:trHeight w:val="612"/>
        </w:trPr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BE201C">
            <w:r>
              <w:t>Несовершеннолетний ребенок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BE201C"/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BE201C"/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BE201C"/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BE201C"/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BE201C"/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BE201C"/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BE201C"/>
        </w:tc>
      </w:tr>
      <w:tr w:rsidR="0065088D" w:rsidTr="0065088D">
        <w:trPr>
          <w:trHeight w:val="330"/>
        </w:trPr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BE201C">
            <w:r>
              <w:t>35. Макышева Лидия Ивановна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1B77FD">
            <w:r>
              <w:t>консультант финансового отдела</w:t>
            </w: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BE201C">
            <w:r>
              <w:t>412849,47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BE201C"/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BE201C"/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BE201C"/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BE201C"/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BE201C"/>
        </w:tc>
      </w:tr>
      <w:tr w:rsidR="0065088D" w:rsidTr="0065088D">
        <w:trPr>
          <w:trHeight w:val="375"/>
        </w:trPr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BE201C">
            <w:r>
              <w:t>супруг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BE201C">
            <w:r>
              <w:t xml:space="preserve">Индивидуальный предприниматель, глава </w:t>
            </w:r>
            <w:r>
              <w:lastRenderedPageBreak/>
              <w:t>крестьянского хозяйства</w:t>
            </w: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BE201C">
            <w:r>
              <w:lastRenderedPageBreak/>
              <w:t>142176,00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BE201C">
            <w:r>
              <w:t>1.жилой дом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BE201C">
            <w:r>
              <w:t>56,2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D00F24">
            <w:r>
              <w:t>Российская Федерация</w:t>
            </w:r>
          </w:p>
          <w:p w:rsidR="0065088D" w:rsidRDefault="0065088D" w:rsidP="00BE201C"/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BE201C">
            <w:r>
              <w:t>Трактор МТЗ 82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BE201C">
            <w:r>
              <w:t>Собственные средства</w:t>
            </w:r>
          </w:p>
        </w:tc>
      </w:tr>
      <w:tr w:rsidR="0065088D" w:rsidTr="0065088D">
        <w:trPr>
          <w:trHeight w:val="405"/>
        </w:trPr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BE201C">
            <w:r>
              <w:lastRenderedPageBreak/>
              <w:t>36.Хабаров Сергей Андреевич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BE201C">
            <w:r>
              <w:t>Главный специалист отдела экономики</w:t>
            </w: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BE201C">
            <w:r>
              <w:t>64504,70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BE201C"/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BE201C"/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BE201C"/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BE201C"/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BE201C"/>
        </w:tc>
      </w:tr>
      <w:tr w:rsidR="0065088D" w:rsidTr="0065088D">
        <w:trPr>
          <w:trHeight w:val="405"/>
        </w:trPr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BE201C">
            <w:r>
              <w:t>37. Торломоева Олеся Алексеевна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BE201C">
            <w:r>
              <w:t>Главный специалист отдела экономики</w:t>
            </w: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BE201C">
            <w:r>
              <w:t>160862,45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EF75F1">
            <w:r>
              <w:t>1.земельный участок  (долевая 1/3)</w:t>
            </w:r>
          </w:p>
          <w:p w:rsidR="0065088D" w:rsidRDefault="0065088D" w:rsidP="00EF75F1"/>
          <w:p w:rsidR="0065088D" w:rsidRDefault="0065088D" w:rsidP="00EF75F1">
            <w:r>
              <w:t>2.земельный участок (долевая 1/3)</w:t>
            </w:r>
          </w:p>
          <w:p w:rsidR="0065088D" w:rsidRDefault="0065088D" w:rsidP="00EF75F1">
            <w:r>
              <w:t>3.жилой дом (долевая 1/3)</w:t>
            </w:r>
          </w:p>
          <w:p w:rsidR="0065088D" w:rsidRDefault="0065088D" w:rsidP="00EF75F1">
            <w:r>
              <w:t>4.  жилой дом (долевая 1/3)</w:t>
            </w:r>
          </w:p>
          <w:p w:rsidR="0065088D" w:rsidRDefault="0065088D" w:rsidP="00EF75F1"/>
          <w:p w:rsidR="0065088D" w:rsidRDefault="0065088D" w:rsidP="00BE201C"/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BE201C">
            <w:r>
              <w:t>1612</w:t>
            </w:r>
          </w:p>
          <w:p w:rsidR="0065088D" w:rsidRPr="00EF75F1" w:rsidRDefault="0065088D" w:rsidP="00EF75F1"/>
          <w:p w:rsidR="0065088D" w:rsidRDefault="0065088D" w:rsidP="00EF75F1"/>
          <w:p w:rsidR="0065088D" w:rsidRDefault="0065088D" w:rsidP="00EF75F1"/>
          <w:p w:rsidR="0065088D" w:rsidRDefault="0065088D" w:rsidP="00EF75F1">
            <w:r>
              <w:t>1500</w:t>
            </w:r>
          </w:p>
          <w:p w:rsidR="0065088D" w:rsidRDefault="0065088D" w:rsidP="00EF75F1"/>
          <w:p w:rsidR="0065088D" w:rsidRDefault="0065088D" w:rsidP="00EF75F1"/>
          <w:p w:rsidR="0065088D" w:rsidRDefault="0065088D" w:rsidP="00EF75F1">
            <w:r>
              <w:t>29,6</w:t>
            </w:r>
          </w:p>
          <w:p w:rsidR="0065088D" w:rsidRDefault="0065088D" w:rsidP="00EF75F1"/>
          <w:p w:rsidR="0065088D" w:rsidRPr="00EF75F1" w:rsidRDefault="0065088D" w:rsidP="00EF75F1">
            <w:r>
              <w:t>55,5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EF75F1">
            <w:r>
              <w:t>Российская Федерация</w:t>
            </w:r>
          </w:p>
          <w:p w:rsidR="0065088D" w:rsidRDefault="0065088D" w:rsidP="00BE201C"/>
          <w:p w:rsidR="0065088D" w:rsidRDefault="0065088D" w:rsidP="00EF75F1"/>
          <w:p w:rsidR="0065088D" w:rsidRDefault="0065088D" w:rsidP="00EF75F1">
            <w:r>
              <w:t>Российская Федерация</w:t>
            </w:r>
          </w:p>
          <w:p w:rsidR="0065088D" w:rsidRDefault="0065088D" w:rsidP="00EF75F1">
            <w:r>
              <w:t>Российская Федерация</w:t>
            </w:r>
          </w:p>
          <w:p w:rsidR="0065088D" w:rsidRDefault="0065088D" w:rsidP="00EF75F1"/>
          <w:p w:rsidR="0065088D" w:rsidRDefault="0065088D" w:rsidP="00EF75F1">
            <w:r>
              <w:t>Российская Федерация</w:t>
            </w:r>
          </w:p>
          <w:p w:rsidR="0065088D" w:rsidRPr="00EF75F1" w:rsidRDefault="0065088D" w:rsidP="00EF75F1"/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BE201C">
            <w:r>
              <w:t>ВАЗ 21144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BE201C">
            <w:r>
              <w:t>Собственные средства</w:t>
            </w:r>
          </w:p>
        </w:tc>
      </w:tr>
      <w:tr w:rsidR="0065088D" w:rsidTr="0065088D">
        <w:trPr>
          <w:trHeight w:val="390"/>
        </w:trPr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BE201C">
            <w:r>
              <w:t>супруг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EF75F1">
            <w:r>
              <w:t>ФГУП «УВО Минтранса России»стрелок 1 разряда</w:t>
            </w: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BE201C">
            <w:r>
              <w:t>147329,49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0A4B1C">
            <w:r>
              <w:t>1.земельный участок  (долевая 1/3)</w:t>
            </w:r>
          </w:p>
          <w:p w:rsidR="0065088D" w:rsidRDefault="0065088D" w:rsidP="000A4B1C">
            <w:r>
              <w:t>2.жилой дом (долевая 1/3)</w:t>
            </w:r>
          </w:p>
          <w:p w:rsidR="0065088D" w:rsidRDefault="0065088D" w:rsidP="000A4B1C"/>
          <w:p w:rsidR="0065088D" w:rsidRDefault="0065088D" w:rsidP="00BE201C"/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BE201C">
            <w:r>
              <w:t>1500</w:t>
            </w:r>
          </w:p>
          <w:p w:rsidR="0065088D" w:rsidRDefault="0065088D" w:rsidP="000A4B1C"/>
          <w:p w:rsidR="0065088D" w:rsidRDefault="0065088D" w:rsidP="000A4B1C"/>
          <w:p w:rsidR="0065088D" w:rsidRPr="000A4B1C" w:rsidRDefault="0065088D" w:rsidP="000A4B1C">
            <w:r>
              <w:t>55,5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0A4B1C">
            <w:r>
              <w:t>Российская Федерация</w:t>
            </w:r>
          </w:p>
          <w:p w:rsidR="0065088D" w:rsidRDefault="0065088D" w:rsidP="000A4B1C"/>
          <w:p w:rsidR="0065088D" w:rsidRDefault="0065088D" w:rsidP="000A4B1C">
            <w:r>
              <w:t>Российская Федерация</w:t>
            </w:r>
          </w:p>
          <w:p w:rsidR="0065088D" w:rsidRDefault="0065088D" w:rsidP="00BE201C"/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950B19">
            <w:r>
              <w:t>ВАЗ 2111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BE201C">
            <w:r>
              <w:t>Собственные средства</w:t>
            </w:r>
          </w:p>
        </w:tc>
      </w:tr>
      <w:tr w:rsidR="0065088D" w:rsidTr="0065088D">
        <w:trPr>
          <w:trHeight w:val="390"/>
        </w:trPr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BE201C">
            <w:r>
              <w:t>Несовершеннолетний ребенок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BE201C"/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BE201C"/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1B77FD">
            <w:r>
              <w:t>1.земельный участок  (долевая 1/3)</w:t>
            </w:r>
          </w:p>
          <w:p w:rsidR="0065088D" w:rsidRDefault="0065088D" w:rsidP="001B77FD"/>
          <w:p w:rsidR="0065088D" w:rsidRDefault="0065088D" w:rsidP="001B77FD">
            <w:r>
              <w:t>2.земельный участок (долевая 1/3)</w:t>
            </w:r>
          </w:p>
          <w:p w:rsidR="0065088D" w:rsidRDefault="0065088D" w:rsidP="001B77FD">
            <w:r>
              <w:t>3.жилой дом (долевая 1/3)</w:t>
            </w:r>
          </w:p>
          <w:p w:rsidR="0065088D" w:rsidRDefault="0065088D" w:rsidP="001B77FD">
            <w:r>
              <w:t>4.  жилой дом (долевая 1/3)</w:t>
            </w:r>
          </w:p>
          <w:p w:rsidR="0065088D" w:rsidRDefault="0065088D" w:rsidP="001B77FD"/>
          <w:p w:rsidR="0065088D" w:rsidRDefault="0065088D" w:rsidP="001B77FD"/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1B77FD">
            <w:r>
              <w:t>1612</w:t>
            </w:r>
          </w:p>
          <w:p w:rsidR="0065088D" w:rsidRPr="00EF75F1" w:rsidRDefault="0065088D" w:rsidP="001B77FD"/>
          <w:p w:rsidR="0065088D" w:rsidRDefault="0065088D" w:rsidP="001B77FD"/>
          <w:p w:rsidR="0065088D" w:rsidRDefault="0065088D" w:rsidP="001B77FD"/>
          <w:p w:rsidR="0065088D" w:rsidRDefault="0065088D" w:rsidP="001B77FD">
            <w:r>
              <w:t>1500</w:t>
            </w:r>
          </w:p>
          <w:p w:rsidR="0065088D" w:rsidRDefault="0065088D" w:rsidP="001B77FD"/>
          <w:p w:rsidR="0065088D" w:rsidRDefault="0065088D" w:rsidP="001B77FD"/>
          <w:p w:rsidR="0065088D" w:rsidRDefault="0065088D" w:rsidP="001B77FD">
            <w:r>
              <w:t>29,6</w:t>
            </w:r>
          </w:p>
          <w:p w:rsidR="0065088D" w:rsidRDefault="0065088D" w:rsidP="001B77FD"/>
          <w:p w:rsidR="0065088D" w:rsidRPr="00EF75F1" w:rsidRDefault="0065088D" w:rsidP="001B77FD">
            <w:r>
              <w:t>55,5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1B77FD">
            <w:r>
              <w:t>Российская Федерация</w:t>
            </w:r>
          </w:p>
          <w:p w:rsidR="0065088D" w:rsidRDefault="0065088D" w:rsidP="001B77FD"/>
          <w:p w:rsidR="0065088D" w:rsidRDefault="0065088D" w:rsidP="001B77FD"/>
          <w:p w:rsidR="0065088D" w:rsidRDefault="0065088D" w:rsidP="001B77FD">
            <w:r>
              <w:t>Российская Федерация</w:t>
            </w:r>
          </w:p>
          <w:p w:rsidR="0065088D" w:rsidRDefault="0065088D" w:rsidP="001B77FD">
            <w:r>
              <w:t>Российская Федерация</w:t>
            </w:r>
          </w:p>
          <w:p w:rsidR="0065088D" w:rsidRDefault="0065088D" w:rsidP="001B77FD"/>
          <w:p w:rsidR="0065088D" w:rsidRDefault="0065088D" w:rsidP="001B77FD">
            <w:r>
              <w:t>Российская Федерация</w:t>
            </w:r>
          </w:p>
          <w:p w:rsidR="0065088D" w:rsidRPr="00EF75F1" w:rsidRDefault="0065088D" w:rsidP="001B77FD"/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BE201C"/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BE201C"/>
        </w:tc>
      </w:tr>
      <w:tr w:rsidR="0065088D" w:rsidTr="0065088D">
        <w:trPr>
          <w:trHeight w:val="405"/>
        </w:trPr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BE201C">
            <w:r>
              <w:lastRenderedPageBreak/>
              <w:t>Несовершеннолетний ребенок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BE201C"/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BE201C"/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0A4B1C">
            <w:r>
              <w:t>1.земельный участок  (долевая 1/3)</w:t>
            </w:r>
          </w:p>
          <w:p w:rsidR="0065088D" w:rsidRDefault="0065088D" w:rsidP="000A4B1C">
            <w:r>
              <w:t>2.жилой дом (долевая 1/3)</w:t>
            </w:r>
          </w:p>
          <w:p w:rsidR="0065088D" w:rsidRDefault="0065088D" w:rsidP="00BE201C"/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BE201C">
            <w:r>
              <w:t>1612</w:t>
            </w:r>
          </w:p>
          <w:p w:rsidR="0065088D" w:rsidRDefault="0065088D" w:rsidP="000A4B1C"/>
          <w:p w:rsidR="0065088D" w:rsidRDefault="0065088D" w:rsidP="000A4B1C"/>
          <w:p w:rsidR="0065088D" w:rsidRDefault="0065088D" w:rsidP="000A4B1C"/>
          <w:p w:rsidR="0065088D" w:rsidRPr="000A4B1C" w:rsidRDefault="0065088D" w:rsidP="000A4B1C">
            <w:r>
              <w:t>29,6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0A4B1C">
            <w:r>
              <w:t>Российская Федерация</w:t>
            </w:r>
          </w:p>
          <w:p w:rsidR="0065088D" w:rsidRDefault="0065088D" w:rsidP="000A4B1C"/>
          <w:p w:rsidR="0065088D" w:rsidRDefault="0065088D" w:rsidP="000A4B1C">
            <w:r>
              <w:t>Российская Федерация</w:t>
            </w:r>
          </w:p>
          <w:p w:rsidR="0065088D" w:rsidRDefault="0065088D" w:rsidP="00BE201C"/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BE201C"/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BE201C"/>
        </w:tc>
      </w:tr>
      <w:tr w:rsidR="0065088D" w:rsidTr="0065088D">
        <w:trPr>
          <w:trHeight w:val="300"/>
        </w:trPr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BE201C">
            <w:r>
              <w:t>38. Боктунов Батый Владимирович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BE201C">
            <w:r>
              <w:t>Главный специалист отдела экономики</w:t>
            </w: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BE201C">
            <w:r>
              <w:t>79943,02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1B77FD">
            <w:r>
              <w:t>1.жилой дом (пользование)</w:t>
            </w:r>
          </w:p>
          <w:p w:rsidR="0065088D" w:rsidRDefault="0065088D" w:rsidP="000A4B1C">
            <w:r>
              <w:t>2.  земельный участок  (аренда)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1B77FD">
            <w:r>
              <w:t>72</w:t>
            </w:r>
          </w:p>
          <w:p w:rsidR="0065088D" w:rsidRDefault="0065088D" w:rsidP="000A4B1C"/>
          <w:p w:rsidR="0065088D" w:rsidRPr="000A4B1C" w:rsidRDefault="0065088D" w:rsidP="000A4B1C">
            <w:r>
              <w:t>1300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1B77FD">
            <w:r>
              <w:t>Российская Федерация</w:t>
            </w:r>
          </w:p>
          <w:p w:rsidR="0065088D" w:rsidRDefault="0065088D" w:rsidP="000A4B1C">
            <w:r>
              <w:t>Российская Федерация</w:t>
            </w:r>
          </w:p>
          <w:p w:rsidR="0065088D" w:rsidRDefault="0065088D" w:rsidP="001B77FD"/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BE201C"/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BE201C"/>
        </w:tc>
      </w:tr>
      <w:tr w:rsidR="0065088D" w:rsidTr="0065088D">
        <w:trPr>
          <w:trHeight w:val="600"/>
        </w:trPr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BE201C">
            <w:r>
              <w:t>супруга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BE201C">
            <w:r>
              <w:t>Медицинская сестра</w:t>
            </w: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BE201C">
            <w:r>
              <w:t>139512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0A4B1C">
            <w:r>
              <w:t>1.жилой дом (пользование)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BE201C">
            <w:r>
              <w:t>72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0A4B1C">
            <w:r>
              <w:t>Российская Федерация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BE201C"/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BE201C"/>
        </w:tc>
      </w:tr>
      <w:tr w:rsidR="0065088D" w:rsidTr="0065088D">
        <w:trPr>
          <w:trHeight w:val="516"/>
        </w:trPr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BE201C">
            <w:r>
              <w:t>Несовершеннолетний ребенок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BE201C"/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BE201C"/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1B77FD">
            <w:r>
              <w:t>1.жилой дом (пользование)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1B77FD">
            <w:r>
              <w:t>72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1B77FD">
            <w:r>
              <w:t>Российская Федерация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BE201C"/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BE201C"/>
        </w:tc>
      </w:tr>
      <w:tr w:rsidR="0065088D" w:rsidTr="0065088D">
        <w:trPr>
          <w:trHeight w:val="270"/>
        </w:trPr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BE201C">
            <w:r>
              <w:t>39. Черноева Лариса Аркадиевна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BE201C">
            <w:r>
              <w:t>Главный специалист финансового отдела</w:t>
            </w: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BE201C">
            <w:r>
              <w:t>172043,91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D51114">
            <w:r>
              <w:t>1.земельный участок   долевая ½)</w:t>
            </w:r>
          </w:p>
          <w:p w:rsidR="0065088D" w:rsidRDefault="0065088D" w:rsidP="00D51114">
            <w:r>
              <w:t xml:space="preserve">2.земельный участок   </w:t>
            </w:r>
          </w:p>
          <w:p w:rsidR="0065088D" w:rsidRDefault="0065088D" w:rsidP="00BE201C"/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BE201C">
            <w:r>
              <w:t>1274</w:t>
            </w:r>
          </w:p>
          <w:p w:rsidR="0065088D" w:rsidRDefault="0065088D" w:rsidP="00D51114"/>
          <w:p w:rsidR="0065088D" w:rsidRDefault="0065088D" w:rsidP="00D51114"/>
          <w:p w:rsidR="0065088D" w:rsidRPr="00D51114" w:rsidRDefault="0065088D" w:rsidP="00D51114">
            <w:r>
              <w:t>2900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D51114">
            <w:r>
              <w:t>Российская Федерация</w:t>
            </w:r>
          </w:p>
          <w:p w:rsidR="0065088D" w:rsidRDefault="0065088D" w:rsidP="00D51114"/>
          <w:p w:rsidR="0065088D" w:rsidRDefault="0065088D" w:rsidP="00D51114">
            <w:r>
              <w:t>Российская Федерация</w:t>
            </w:r>
          </w:p>
          <w:p w:rsidR="0065088D" w:rsidRDefault="0065088D" w:rsidP="00BE201C"/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BE201C"/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BE201C"/>
        </w:tc>
      </w:tr>
      <w:tr w:rsidR="0065088D" w:rsidTr="0065088D">
        <w:trPr>
          <w:trHeight w:val="270"/>
        </w:trPr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BE201C">
            <w:r>
              <w:t>Несовершеннолетний ребенок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BE201C"/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BE201C"/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D51114">
            <w:r>
              <w:t xml:space="preserve"> 1.земельный участок   долевая ½)</w:t>
            </w:r>
          </w:p>
          <w:p w:rsidR="0065088D" w:rsidRDefault="0065088D" w:rsidP="00BE201C"/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BE201C">
            <w:r>
              <w:t>1274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D51114">
            <w:r>
              <w:t>Российская Федерация</w:t>
            </w:r>
          </w:p>
          <w:p w:rsidR="0065088D" w:rsidRDefault="0065088D" w:rsidP="00BE201C"/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BE201C"/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BE201C"/>
        </w:tc>
      </w:tr>
      <w:tr w:rsidR="0065088D" w:rsidTr="0065088D">
        <w:trPr>
          <w:trHeight w:val="390"/>
        </w:trPr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BE201C">
            <w:r>
              <w:t>Несовершеннолетний ребенок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BE201C"/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BE201C"/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BE201C"/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BE201C"/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BE201C"/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BE201C"/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BE201C"/>
        </w:tc>
      </w:tr>
      <w:tr w:rsidR="0065088D" w:rsidTr="0065088D">
        <w:trPr>
          <w:trHeight w:val="578"/>
        </w:trPr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BE201C">
            <w:r>
              <w:t>Несовершеннолетний ребенок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BE201C"/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BE201C"/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BE201C"/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BE201C"/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BE201C"/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BE201C"/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BE201C"/>
        </w:tc>
      </w:tr>
      <w:tr w:rsidR="0065088D" w:rsidTr="0065088D">
        <w:trPr>
          <w:trHeight w:val="990"/>
        </w:trPr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BE201C">
            <w:r>
              <w:t>40. Оинчинова Толгон-Ай Валерьевна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BE201C">
            <w:r>
              <w:t>И.о.заместителя начальника отдела экономики</w:t>
            </w: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BE201C">
            <w:r>
              <w:t>306715,02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1B77FD">
            <w:r>
              <w:t>1.жилой дом (пользование)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1B77FD">
            <w:r>
              <w:t>40,7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1B77FD">
            <w:r>
              <w:t>Российская Федерация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BE201C"/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65088D" w:rsidRDefault="0065088D" w:rsidP="00BE201C"/>
        </w:tc>
      </w:tr>
      <w:tr w:rsidR="0065088D" w:rsidTr="0065088D">
        <w:trPr>
          <w:trHeight w:val="645"/>
        </w:trPr>
        <w:tc>
          <w:tcPr>
            <w:tcW w:w="2287" w:type="dxa"/>
            <w:tcBorders>
              <w:top w:val="single" w:sz="4" w:space="0" w:color="auto"/>
            </w:tcBorders>
          </w:tcPr>
          <w:p w:rsidR="0065088D" w:rsidRDefault="0065088D" w:rsidP="00BE201C">
            <w:r>
              <w:t>Несовершеннолетний ребенок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</w:tcBorders>
          </w:tcPr>
          <w:p w:rsidR="0065088D" w:rsidRDefault="0065088D" w:rsidP="00BE201C"/>
        </w:tc>
        <w:tc>
          <w:tcPr>
            <w:tcW w:w="2216" w:type="dxa"/>
            <w:tcBorders>
              <w:top w:val="single" w:sz="4" w:space="0" w:color="auto"/>
            </w:tcBorders>
          </w:tcPr>
          <w:p w:rsidR="0065088D" w:rsidRDefault="0065088D" w:rsidP="00BE201C"/>
        </w:tc>
        <w:tc>
          <w:tcPr>
            <w:tcW w:w="2079" w:type="dxa"/>
            <w:tcBorders>
              <w:top w:val="single" w:sz="4" w:space="0" w:color="auto"/>
            </w:tcBorders>
          </w:tcPr>
          <w:p w:rsidR="0065088D" w:rsidRDefault="0065088D" w:rsidP="001B77FD">
            <w:r>
              <w:t>1.жилой дом (пользование)</w:t>
            </w:r>
          </w:p>
        </w:tc>
        <w:tc>
          <w:tcPr>
            <w:tcW w:w="1576" w:type="dxa"/>
            <w:tcBorders>
              <w:top w:val="single" w:sz="4" w:space="0" w:color="auto"/>
            </w:tcBorders>
          </w:tcPr>
          <w:p w:rsidR="0065088D" w:rsidRDefault="0065088D" w:rsidP="001B77FD">
            <w:r>
              <w:t>40,7</w:t>
            </w:r>
          </w:p>
        </w:tc>
        <w:tc>
          <w:tcPr>
            <w:tcW w:w="1728" w:type="dxa"/>
            <w:tcBorders>
              <w:top w:val="single" w:sz="4" w:space="0" w:color="auto"/>
            </w:tcBorders>
          </w:tcPr>
          <w:p w:rsidR="0065088D" w:rsidRDefault="0065088D" w:rsidP="001B77FD">
            <w:r>
              <w:t>Российская Федерация</w:t>
            </w:r>
          </w:p>
        </w:tc>
        <w:tc>
          <w:tcPr>
            <w:tcW w:w="1941" w:type="dxa"/>
            <w:tcBorders>
              <w:top w:val="single" w:sz="4" w:space="0" w:color="auto"/>
            </w:tcBorders>
          </w:tcPr>
          <w:p w:rsidR="0065088D" w:rsidRDefault="0065088D" w:rsidP="00BE201C"/>
        </w:tc>
        <w:tc>
          <w:tcPr>
            <w:tcW w:w="1736" w:type="dxa"/>
            <w:tcBorders>
              <w:top w:val="single" w:sz="4" w:space="0" w:color="auto"/>
            </w:tcBorders>
          </w:tcPr>
          <w:p w:rsidR="0065088D" w:rsidRDefault="0065088D" w:rsidP="00BE201C"/>
        </w:tc>
      </w:tr>
    </w:tbl>
    <w:p w:rsidR="00BE201C" w:rsidRPr="00BE201C" w:rsidRDefault="00BE201C" w:rsidP="004B0587">
      <w:pPr>
        <w:jc w:val="center"/>
      </w:pPr>
    </w:p>
    <w:sectPr w:rsidR="00BE201C" w:rsidRPr="00BE201C" w:rsidSect="00981D97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41E51"/>
    <w:multiLevelType w:val="hybridMultilevel"/>
    <w:tmpl w:val="B15ED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E201C"/>
    <w:rsid w:val="0005513C"/>
    <w:rsid w:val="000A0D79"/>
    <w:rsid w:val="000A4B1C"/>
    <w:rsid w:val="000F2F04"/>
    <w:rsid w:val="00173F07"/>
    <w:rsid w:val="001B77FD"/>
    <w:rsid w:val="001D0584"/>
    <w:rsid w:val="00276CBD"/>
    <w:rsid w:val="00277B13"/>
    <w:rsid w:val="003014E7"/>
    <w:rsid w:val="003467F7"/>
    <w:rsid w:val="00347BEE"/>
    <w:rsid w:val="0039515B"/>
    <w:rsid w:val="00410CE6"/>
    <w:rsid w:val="004B0587"/>
    <w:rsid w:val="004E7EAF"/>
    <w:rsid w:val="00560338"/>
    <w:rsid w:val="00603F50"/>
    <w:rsid w:val="00634277"/>
    <w:rsid w:val="0065088D"/>
    <w:rsid w:val="006767CF"/>
    <w:rsid w:val="0069120E"/>
    <w:rsid w:val="006A1FA5"/>
    <w:rsid w:val="006F07AF"/>
    <w:rsid w:val="00736516"/>
    <w:rsid w:val="00781220"/>
    <w:rsid w:val="00790A19"/>
    <w:rsid w:val="00793AA4"/>
    <w:rsid w:val="007F5941"/>
    <w:rsid w:val="00825662"/>
    <w:rsid w:val="00830CD0"/>
    <w:rsid w:val="008B19B8"/>
    <w:rsid w:val="008B6915"/>
    <w:rsid w:val="00950B19"/>
    <w:rsid w:val="00981D97"/>
    <w:rsid w:val="009D04DA"/>
    <w:rsid w:val="009D3C99"/>
    <w:rsid w:val="009E31D4"/>
    <w:rsid w:val="00A067D4"/>
    <w:rsid w:val="00A34D93"/>
    <w:rsid w:val="00A45C21"/>
    <w:rsid w:val="00A52DEA"/>
    <w:rsid w:val="00A83837"/>
    <w:rsid w:val="00A9481F"/>
    <w:rsid w:val="00AD4474"/>
    <w:rsid w:val="00AF7279"/>
    <w:rsid w:val="00B03E27"/>
    <w:rsid w:val="00B72828"/>
    <w:rsid w:val="00B9545F"/>
    <w:rsid w:val="00B95E8D"/>
    <w:rsid w:val="00BE201C"/>
    <w:rsid w:val="00C11436"/>
    <w:rsid w:val="00CA33F3"/>
    <w:rsid w:val="00CB5BAE"/>
    <w:rsid w:val="00D00F24"/>
    <w:rsid w:val="00D33532"/>
    <w:rsid w:val="00D51114"/>
    <w:rsid w:val="00D53E6B"/>
    <w:rsid w:val="00D76901"/>
    <w:rsid w:val="00DB301B"/>
    <w:rsid w:val="00DB7996"/>
    <w:rsid w:val="00E21CF7"/>
    <w:rsid w:val="00E528AA"/>
    <w:rsid w:val="00EA3D1E"/>
    <w:rsid w:val="00EF75F1"/>
    <w:rsid w:val="00F05BA6"/>
    <w:rsid w:val="00F47AE0"/>
    <w:rsid w:val="00FA1E6B"/>
    <w:rsid w:val="00FA2A99"/>
    <w:rsid w:val="00FD4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5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20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30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7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063BF-1A57-434B-86C7-620E88233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2</Pages>
  <Words>2085</Words>
  <Characters>1188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делами</dc:creator>
  <cp:keywords/>
  <dc:description/>
  <cp:lastModifiedBy>Управделами</cp:lastModifiedBy>
  <cp:revision>20</cp:revision>
  <cp:lastPrinted>2016-05-11T07:53:00Z</cp:lastPrinted>
  <dcterms:created xsi:type="dcterms:W3CDTF">2016-05-04T10:28:00Z</dcterms:created>
  <dcterms:modified xsi:type="dcterms:W3CDTF">2016-05-12T04:06:00Z</dcterms:modified>
</cp:coreProperties>
</file>